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62CC" w14:textId="0D2C020A" w:rsidR="00A467BF" w:rsidRDefault="000E3AFA" w:rsidP="00A467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</w:t>
      </w:r>
      <w:r w:rsidR="00070EF8">
        <w:rPr>
          <w:rFonts w:ascii="Times New Roman" w:hAnsi="Times New Roman" w:cs="Times New Roman"/>
          <w:b/>
          <w:bCs/>
          <w:sz w:val="28"/>
          <w:szCs w:val="28"/>
        </w:rPr>
        <w:t>lementar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145">
        <w:rPr>
          <w:rFonts w:ascii="Times New Roman" w:hAnsi="Times New Roman" w:cs="Times New Roman"/>
          <w:b/>
          <w:bCs/>
          <w:sz w:val="28"/>
          <w:szCs w:val="28"/>
        </w:rPr>
        <w:t>File 1</w:t>
      </w:r>
    </w:p>
    <w:p w14:paraId="463EC4A0" w14:textId="77777777" w:rsidR="00A467BF" w:rsidRDefault="00A467BF" w:rsidP="00A467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0DFE8" w14:textId="113266C6" w:rsidR="000D4744" w:rsidRDefault="000D4744" w:rsidP="000D474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</w:t>
      </w:r>
      <w:r w:rsidR="00EE38DC">
        <w:rPr>
          <w:rFonts w:ascii="Times New Roman" w:hAnsi="Times New Roman" w:cs="Times New Roman"/>
          <w:b/>
          <w:bCs/>
          <w:sz w:val="28"/>
          <w:szCs w:val="28"/>
        </w:rPr>
        <w:t>lor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repository</w:t>
      </w:r>
      <w:r w:rsidRPr="00197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658A0">
        <w:rPr>
          <w:rFonts w:ascii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97B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 novo</w:t>
      </w:r>
      <w:r w:rsidRPr="00CC3988">
        <w:rPr>
          <w:rFonts w:ascii="Times New Roman" w:hAnsi="Times New Roman" w:cs="Times New Roman"/>
          <w:b/>
          <w:bCs/>
          <w:sz w:val="28"/>
          <w:szCs w:val="28"/>
        </w:rPr>
        <w:t xml:space="preserve"> desig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d </w:t>
      </w:r>
      <w:r w:rsidR="000D0277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Pr="00CC3988">
        <w:rPr>
          <w:rFonts w:ascii="Times New Roman" w:hAnsi="Times New Roman" w:cs="Times New Roman"/>
          <w:b/>
          <w:bCs/>
          <w:sz w:val="28"/>
          <w:szCs w:val="28"/>
        </w:rPr>
        <w:t>functional antimicrobial peptides through deep learning</w:t>
      </w:r>
    </w:p>
    <w:p w14:paraId="66CAB653" w14:textId="77777777" w:rsidR="000D4744" w:rsidRPr="00EE38DC" w:rsidRDefault="000D4744" w:rsidP="000D4744">
      <w:pPr>
        <w:spacing w:line="360" w:lineRule="auto"/>
        <w:jc w:val="both"/>
        <w:rPr>
          <w:rFonts w:ascii="Times New Roman" w:hAnsi="Times New Roman" w:cs="Times New Roman"/>
        </w:rPr>
      </w:pPr>
    </w:p>
    <w:p w14:paraId="09C16F57" w14:textId="75F77710" w:rsidR="000D4744" w:rsidRPr="00070EF8" w:rsidRDefault="000D4744" w:rsidP="000D474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70EF8">
        <w:rPr>
          <w:rFonts w:ascii="Times New Roman" w:hAnsi="Times New Roman" w:cs="Times New Roman"/>
        </w:rPr>
        <w:t>Ruihan</w:t>
      </w:r>
      <w:proofErr w:type="spellEnd"/>
      <w:r w:rsidRPr="00070EF8">
        <w:rPr>
          <w:rFonts w:ascii="Times New Roman" w:hAnsi="Times New Roman" w:cs="Times New Roman"/>
        </w:rPr>
        <w:t xml:space="preserve"> Dong</w:t>
      </w:r>
      <w:r w:rsidRPr="00070EF8">
        <w:rPr>
          <w:rFonts w:ascii="Times New Roman" w:hAnsi="Times New Roman" w:cs="Times New Roman"/>
          <w:vertAlign w:val="superscript"/>
        </w:rPr>
        <w:t>1,2#</w:t>
      </w:r>
      <w:r w:rsidRPr="00070EF8">
        <w:rPr>
          <w:rFonts w:ascii="Times New Roman" w:hAnsi="Times New Roman" w:cs="Times New Roman"/>
        </w:rPr>
        <w:t xml:space="preserve">, </w:t>
      </w:r>
      <w:proofErr w:type="spellStart"/>
      <w:r w:rsidRPr="00070EF8">
        <w:rPr>
          <w:rFonts w:ascii="Times New Roman" w:hAnsi="Times New Roman" w:cs="Times New Roman"/>
        </w:rPr>
        <w:t>Rongrong</w:t>
      </w:r>
      <w:proofErr w:type="spellEnd"/>
      <w:r w:rsidRPr="00070EF8">
        <w:rPr>
          <w:rFonts w:ascii="Times New Roman" w:hAnsi="Times New Roman" w:cs="Times New Roman"/>
        </w:rPr>
        <w:t xml:space="preserve"> Liu</w:t>
      </w:r>
      <w:r w:rsidRPr="00070EF8">
        <w:rPr>
          <w:rFonts w:ascii="Times New Roman" w:hAnsi="Times New Roman" w:cs="Times New Roman"/>
          <w:vertAlign w:val="superscript"/>
        </w:rPr>
        <w:t>3#</w:t>
      </w:r>
      <w:r w:rsidRPr="00070EF8">
        <w:rPr>
          <w:rFonts w:ascii="Times New Roman" w:hAnsi="Times New Roman" w:cs="Times New Roman"/>
        </w:rPr>
        <w:t xml:space="preserve">, </w:t>
      </w:r>
      <w:proofErr w:type="spellStart"/>
      <w:r w:rsidRPr="00070EF8">
        <w:rPr>
          <w:rFonts w:ascii="Times New Roman" w:hAnsi="Times New Roman" w:cs="Times New Roman"/>
        </w:rPr>
        <w:t>Ziyu</w:t>
      </w:r>
      <w:proofErr w:type="spellEnd"/>
      <w:r w:rsidRPr="00070EF8">
        <w:rPr>
          <w:rFonts w:ascii="Times New Roman" w:hAnsi="Times New Roman" w:cs="Times New Roman"/>
        </w:rPr>
        <w:t xml:space="preserve"> Liu</w:t>
      </w:r>
      <w:r w:rsidRPr="00070EF8">
        <w:rPr>
          <w:rFonts w:ascii="Times New Roman" w:hAnsi="Times New Roman" w:cs="Times New Roman"/>
          <w:vertAlign w:val="superscript"/>
        </w:rPr>
        <w:t>3#</w:t>
      </w:r>
      <w:r w:rsidRPr="00070EF8">
        <w:rPr>
          <w:rFonts w:ascii="Times New Roman" w:hAnsi="Times New Roman" w:cs="Times New Roman"/>
        </w:rPr>
        <w:t xml:space="preserve">, </w:t>
      </w:r>
      <w:proofErr w:type="spellStart"/>
      <w:r w:rsidRPr="00070EF8">
        <w:rPr>
          <w:rFonts w:ascii="Times New Roman" w:hAnsi="Times New Roman" w:cs="Times New Roman"/>
        </w:rPr>
        <w:t>Yangang</w:t>
      </w:r>
      <w:proofErr w:type="spellEnd"/>
      <w:r w:rsidRPr="00070EF8">
        <w:rPr>
          <w:rFonts w:ascii="Times New Roman" w:hAnsi="Times New Roman" w:cs="Times New Roman"/>
        </w:rPr>
        <w:t xml:space="preserve"> Liu</w:t>
      </w:r>
      <w:r w:rsidRPr="00070EF8">
        <w:rPr>
          <w:rFonts w:ascii="Times New Roman" w:hAnsi="Times New Roman" w:cs="Times New Roman"/>
          <w:vertAlign w:val="superscript"/>
        </w:rPr>
        <w:t>4#</w:t>
      </w:r>
      <w:r w:rsidRPr="00070EF8">
        <w:rPr>
          <w:rFonts w:ascii="Times New Roman" w:hAnsi="Times New Roman" w:cs="Times New Roman"/>
        </w:rPr>
        <w:t xml:space="preserve">, </w:t>
      </w:r>
      <w:proofErr w:type="spellStart"/>
      <w:r w:rsidRPr="00070EF8">
        <w:rPr>
          <w:rFonts w:ascii="Times New Roman" w:hAnsi="Times New Roman" w:cs="Times New Roman"/>
        </w:rPr>
        <w:t>Gaomei</w:t>
      </w:r>
      <w:proofErr w:type="spellEnd"/>
      <w:r w:rsidRPr="00070EF8">
        <w:rPr>
          <w:rFonts w:ascii="Times New Roman" w:hAnsi="Times New Roman" w:cs="Times New Roman"/>
        </w:rPr>
        <w:t xml:space="preserve"> Zhao</w:t>
      </w:r>
      <w:r w:rsidRPr="00070EF8">
        <w:rPr>
          <w:rFonts w:ascii="Times New Roman" w:hAnsi="Times New Roman" w:cs="Times New Roman"/>
          <w:vertAlign w:val="superscript"/>
        </w:rPr>
        <w:t>5</w:t>
      </w:r>
      <w:r w:rsidRPr="00070EF8">
        <w:rPr>
          <w:rFonts w:ascii="Times New Roman" w:hAnsi="Times New Roman" w:cs="Times New Roman"/>
        </w:rPr>
        <w:t xml:space="preserve">, </w:t>
      </w:r>
      <w:proofErr w:type="spellStart"/>
      <w:r w:rsidRPr="00070EF8">
        <w:rPr>
          <w:rFonts w:ascii="Times New Roman" w:hAnsi="Times New Roman" w:cs="Times New Roman"/>
        </w:rPr>
        <w:t>Honglei</w:t>
      </w:r>
      <w:proofErr w:type="spellEnd"/>
      <w:r w:rsidRPr="00070EF8">
        <w:rPr>
          <w:rFonts w:ascii="Times New Roman" w:hAnsi="Times New Roman" w:cs="Times New Roman"/>
        </w:rPr>
        <w:t xml:space="preserve"> Li</w:t>
      </w:r>
      <w:r w:rsidRPr="00070EF8">
        <w:rPr>
          <w:rFonts w:ascii="Times New Roman" w:hAnsi="Times New Roman" w:cs="Times New Roman"/>
          <w:vertAlign w:val="superscript"/>
        </w:rPr>
        <w:t>6</w:t>
      </w:r>
      <w:r w:rsidRPr="00070EF8">
        <w:rPr>
          <w:rFonts w:ascii="Times New Roman" w:hAnsi="Times New Roman" w:cs="Times New Roman"/>
        </w:rPr>
        <w:t xml:space="preserve">, </w:t>
      </w:r>
      <w:proofErr w:type="spellStart"/>
      <w:r w:rsidRPr="00070EF8">
        <w:rPr>
          <w:rFonts w:ascii="Times New Roman" w:hAnsi="Times New Roman" w:cs="Times New Roman"/>
        </w:rPr>
        <w:t>Shiyuan</w:t>
      </w:r>
      <w:proofErr w:type="spellEnd"/>
      <w:r w:rsidRPr="00070EF8">
        <w:rPr>
          <w:rFonts w:ascii="Times New Roman" w:hAnsi="Times New Roman" w:cs="Times New Roman"/>
        </w:rPr>
        <w:t xml:space="preserve"> Hou</w:t>
      </w:r>
      <w:r w:rsidRPr="00070EF8">
        <w:rPr>
          <w:rFonts w:ascii="Times New Roman" w:hAnsi="Times New Roman" w:cs="Times New Roman"/>
          <w:vertAlign w:val="superscript"/>
        </w:rPr>
        <w:t>3</w:t>
      </w:r>
      <w:r w:rsidRPr="00070EF8">
        <w:rPr>
          <w:rFonts w:ascii="Times New Roman" w:hAnsi="Times New Roman" w:cs="Times New Roman"/>
        </w:rPr>
        <w:t xml:space="preserve">, </w:t>
      </w:r>
      <w:proofErr w:type="spellStart"/>
      <w:r w:rsidRPr="00070EF8">
        <w:rPr>
          <w:rFonts w:ascii="Times New Roman" w:hAnsi="Times New Roman" w:cs="Times New Roman"/>
        </w:rPr>
        <w:t>Xiaohan</w:t>
      </w:r>
      <w:proofErr w:type="spellEnd"/>
      <w:r w:rsidRPr="00070EF8">
        <w:rPr>
          <w:rFonts w:ascii="Times New Roman" w:hAnsi="Times New Roman" w:cs="Times New Roman"/>
        </w:rPr>
        <w:t xml:space="preserve"> Ma</w:t>
      </w:r>
      <w:r w:rsidRPr="00070EF8">
        <w:rPr>
          <w:rFonts w:ascii="Times New Roman" w:hAnsi="Times New Roman" w:cs="Times New Roman"/>
          <w:vertAlign w:val="superscript"/>
        </w:rPr>
        <w:t>3</w:t>
      </w:r>
      <w:r w:rsidRPr="00070EF8">
        <w:rPr>
          <w:rFonts w:ascii="Times New Roman" w:hAnsi="Times New Roman" w:cs="Times New Roman"/>
        </w:rPr>
        <w:t xml:space="preserve">, </w:t>
      </w:r>
      <w:proofErr w:type="spellStart"/>
      <w:r w:rsidRPr="00070EF8">
        <w:rPr>
          <w:rFonts w:ascii="Times New Roman" w:hAnsi="Times New Roman" w:cs="Times New Roman"/>
        </w:rPr>
        <w:t>Huarui</w:t>
      </w:r>
      <w:proofErr w:type="spellEnd"/>
      <w:r w:rsidRPr="00070EF8">
        <w:rPr>
          <w:rFonts w:ascii="Times New Roman" w:hAnsi="Times New Roman" w:cs="Times New Roman"/>
        </w:rPr>
        <w:t xml:space="preserve"> Kang</w:t>
      </w:r>
      <w:r w:rsidRPr="00070EF8">
        <w:rPr>
          <w:rFonts w:ascii="Times New Roman" w:hAnsi="Times New Roman" w:cs="Times New Roman"/>
          <w:vertAlign w:val="superscript"/>
        </w:rPr>
        <w:t>3</w:t>
      </w:r>
      <w:r w:rsidRPr="00070EF8">
        <w:rPr>
          <w:rFonts w:ascii="Times New Roman" w:hAnsi="Times New Roman" w:cs="Times New Roman"/>
        </w:rPr>
        <w:t>, Jing Liu</w:t>
      </w:r>
      <w:r w:rsidRPr="00070EF8">
        <w:rPr>
          <w:rFonts w:ascii="Times New Roman" w:hAnsi="Times New Roman" w:cs="Times New Roman"/>
          <w:vertAlign w:val="superscript"/>
        </w:rPr>
        <w:t>3</w:t>
      </w:r>
      <w:r w:rsidRPr="00070EF8">
        <w:rPr>
          <w:rFonts w:ascii="Times New Roman" w:hAnsi="Times New Roman" w:cs="Times New Roman"/>
        </w:rPr>
        <w:t>, Fei Guo</w:t>
      </w:r>
      <w:r w:rsidRPr="00070EF8">
        <w:rPr>
          <w:rFonts w:ascii="Times New Roman" w:hAnsi="Times New Roman" w:cs="Times New Roman"/>
          <w:vertAlign w:val="superscript"/>
        </w:rPr>
        <w:t>7</w:t>
      </w:r>
      <w:r w:rsidRPr="00070EF8">
        <w:rPr>
          <w:rFonts w:ascii="Times New Roman" w:hAnsi="Times New Roman" w:cs="Times New Roman"/>
        </w:rPr>
        <w:t>, Ping Zhao</w:t>
      </w:r>
      <w:r w:rsidRPr="00070EF8">
        <w:rPr>
          <w:rFonts w:ascii="Times New Roman" w:hAnsi="Times New Roman" w:cs="Times New Roman"/>
          <w:vertAlign w:val="superscript"/>
        </w:rPr>
        <w:t>4</w:t>
      </w:r>
      <w:r w:rsidRPr="00070EF8">
        <w:rPr>
          <w:rFonts w:ascii="Times New Roman" w:hAnsi="Times New Roman" w:cs="Times New Roman"/>
        </w:rPr>
        <w:t xml:space="preserve">, </w:t>
      </w:r>
      <w:proofErr w:type="spellStart"/>
      <w:r w:rsidRPr="00070EF8">
        <w:rPr>
          <w:rFonts w:ascii="Times New Roman" w:hAnsi="Times New Roman" w:cs="Times New Roman"/>
        </w:rPr>
        <w:t>Junping</w:t>
      </w:r>
      <w:proofErr w:type="spellEnd"/>
      <w:r w:rsidRPr="00070EF8">
        <w:rPr>
          <w:rFonts w:ascii="Times New Roman" w:hAnsi="Times New Roman" w:cs="Times New Roman"/>
        </w:rPr>
        <w:t xml:space="preserve"> Wang</w:t>
      </w:r>
      <w:r w:rsidRPr="00070EF8">
        <w:rPr>
          <w:rFonts w:ascii="Times New Roman" w:hAnsi="Times New Roman" w:cs="Times New Roman"/>
          <w:vertAlign w:val="superscript"/>
        </w:rPr>
        <w:t>5</w:t>
      </w:r>
      <w:r w:rsidRPr="00070EF8">
        <w:rPr>
          <w:rFonts w:ascii="Times New Roman" w:hAnsi="Times New Roman" w:cs="Times New Roman"/>
        </w:rPr>
        <w:t>, Cheng Wang</w:t>
      </w:r>
      <w:proofErr w:type="gramStart"/>
      <w:r w:rsidRPr="00070EF8">
        <w:rPr>
          <w:rFonts w:ascii="Times New Roman" w:hAnsi="Times New Roman" w:cs="Times New Roman"/>
          <w:vertAlign w:val="superscript"/>
        </w:rPr>
        <w:t>5</w:t>
      </w:r>
      <w:r w:rsidR="00DE19A2" w:rsidRPr="00070EF8">
        <w:rPr>
          <w:rFonts w:ascii="Times New Roman" w:hAnsi="Times New Roman" w:cs="Times New Roman"/>
          <w:vertAlign w:val="superscript"/>
        </w:rPr>
        <w:t>,</w:t>
      </w:r>
      <w:r w:rsidRPr="00070EF8">
        <w:rPr>
          <w:rFonts w:ascii="Times New Roman" w:hAnsi="Times New Roman" w:cs="Times New Roman"/>
          <w:vertAlign w:val="superscript"/>
        </w:rPr>
        <w:t>*</w:t>
      </w:r>
      <w:proofErr w:type="gramEnd"/>
      <w:r w:rsidRPr="00070EF8">
        <w:rPr>
          <w:rFonts w:ascii="Times New Roman" w:hAnsi="Times New Roman" w:cs="Times New Roman"/>
        </w:rPr>
        <w:t xml:space="preserve">, </w:t>
      </w:r>
      <w:proofErr w:type="spellStart"/>
      <w:r w:rsidRPr="00070EF8">
        <w:rPr>
          <w:rFonts w:ascii="Times New Roman" w:hAnsi="Times New Roman" w:cs="Times New Roman"/>
        </w:rPr>
        <w:t>Xingan</w:t>
      </w:r>
      <w:proofErr w:type="spellEnd"/>
      <w:r w:rsidRPr="00070EF8">
        <w:rPr>
          <w:rFonts w:ascii="Times New Roman" w:hAnsi="Times New Roman" w:cs="Times New Roman"/>
        </w:rPr>
        <w:t xml:space="preserve"> Wu</w:t>
      </w:r>
      <w:r w:rsidRPr="00070EF8">
        <w:rPr>
          <w:rFonts w:ascii="Times New Roman" w:hAnsi="Times New Roman" w:cs="Times New Roman"/>
          <w:vertAlign w:val="superscript"/>
        </w:rPr>
        <w:t>3</w:t>
      </w:r>
      <w:r w:rsidR="00DE19A2" w:rsidRPr="00070EF8">
        <w:rPr>
          <w:rFonts w:ascii="Times New Roman" w:hAnsi="Times New Roman" w:cs="Times New Roman"/>
          <w:vertAlign w:val="superscript"/>
        </w:rPr>
        <w:t>,</w:t>
      </w:r>
      <w:r w:rsidRPr="00070EF8">
        <w:rPr>
          <w:rFonts w:ascii="Times New Roman" w:hAnsi="Times New Roman" w:cs="Times New Roman"/>
          <w:vertAlign w:val="superscript"/>
        </w:rPr>
        <w:t>*</w:t>
      </w:r>
      <w:r w:rsidRPr="00070EF8">
        <w:rPr>
          <w:rFonts w:ascii="Times New Roman" w:hAnsi="Times New Roman" w:cs="Times New Roman"/>
        </w:rPr>
        <w:t>, Sheng Ye</w:t>
      </w:r>
      <w:r w:rsidRPr="00070EF8">
        <w:rPr>
          <w:rFonts w:ascii="Times New Roman" w:hAnsi="Times New Roman" w:cs="Times New Roman"/>
          <w:vertAlign w:val="superscript"/>
        </w:rPr>
        <w:t>1</w:t>
      </w:r>
      <w:r w:rsidR="00DE19A2" w:rsidRPr="00070EF8">
        <w:rPr>
          <w:rFonts w:ascii="Times New Roman" w:hAnsi="Times New Roman" w:cs="Times New Roman"/>
          <w:vertAlign w:val="superscript"/>
        </w:rPr>
        <w:t>,</w:t>
      </w:r>
      <w:r w:rsidRPr="00070EF8">
        <w:rPr>
          <w:rFonts w:ascii="Times New Roman" w:hAnsi="Times New Roman" w:cs="Times New Roman"/>
          <w:vertAlign w:val="superscript"/>
        </w:rPr>
        <w:t>*</w:t>
      </w:r>
      <w:r w:rsidRPr="00070EF8">
        <w:rPr>
          <w:rFonts w:ascii="Times New Roman" w:hAnsi="Times New Roman" w:cs="Times New Roman"/>
        </w:rPr>
        <w:t>, Cheng Zhu</w:t>
      </w:r>
      <w:r w:rsidRPr="00070EF8">
        <w:rPr>
          <w:rFonts w:ascii="Times New Roman" w:hAnsi="Times New Roman" w:cs="Times New Roman"/>
          <w:vertAlign w:val="superscript"/>
        </w:rPr>
        <w:t>1</w:t>
      </w:r>
      <w:r w:rsidR="00DE19A2" w:rsidRPr="00070EF8">
        <w:rPr>
          <w:rFonts w:ascii="Times New Roman" w:hAnsi="Times New Roman" w:cs="Times New Roman"/>
          <w:vertAlign w:val="superscript"/>
        </w:rPr>
        <w:t>,</w:t>
      </w:r>
      <w:r w:rsidRPr="00070EF8">
        <w:rPr>
          <w:rFonts w:ascii="Times New Roman" w:hAnsi="Times New Roman" w:cs="Times New Roman"/>
          <w:vertAlign w:val="superscript"/>
        </w:rPr>
        <w:t>*</w:t>
      </w:r>
    </w:p>
    <w:p w14:paraId="5CD90045" w14:textId="77777777" w:rsidR="000D4744" w:rsidRDefault="000D4744" w:rsidP="000D4744">
      <w:pPr>
        <w:spacing w:line="360" w:lineRule="auto"/>
        <w:jc w:val="both"/>
        <w:rPr>
          <w:rFonts w:ascii="Times New Roman" w:hAnsi="Times New Roman" w:cs="Times New Roman"/>
        </w:rPr>
      </w:pPr>
    </w:p>
    <w:p w14:paraId="0BEC4298" w14:textId="6780FA75" w:rsidR="000D4744" w:rsidRDefault="000D4744" w:rsidP="000D4744">
      <w:pPr>
        <w:spacing w:line="360" w:lineRule="auto"/>
        <w:jc w:val="both"/>
        <w:rPr>
          <w:rFonts w:ascii="Times New Roman" w:hAnsi="Times New Roman" w:cs="Times New Roman"/>
        </w:rPr>
      </w:pPr>
      <w:r w:rsidRPr="008D2E4D">
        <w:rPr>
          <w:rFonts w:ascii="Times New Roman" w:hAnsi="Times New Roman" w:cs="Times New Roman" w:hint="eastAsia"/>
          <w:vertAlign w:val="superscript"/>
        </w:rPr>
        <w:t>1</w:t>
      </w:r>
      <w:r w:rsidRPr="008D2E4D">
        <w:rPr>
          <w:rFonts w:ascii="Times New Roman" w:hAnsi="Times New Roman" w:cs="Times New Roman"/>
          <w:vertAlign w:val="superscript"/>
        </w:rPr>
        <w:t xml:space="preserve"> </w:t>
      </w:r>
      <w:r w:rsidRPr="000114D9">
        <w:rPr>
          <w:rFonts w:ascii="Times New Roman" w:hAnsi="Times New Roman" w:cs="Times New Roman"/>
        </w:rPr>
        <w:t xml:space="preserve">Frontiers Science Center for Synthetic Biology (Ministry of Education), Tianjin Key Laboratory of Function and Application of Biological Macromolecular Structures, School of Life Sciences, </w:t>
      </w:r>
      <w:r w:rsidR="003F6E3B" w:rsidRPr="00EC18BD">
        <w:rPr>
          <w:rFonts w:ascii="Times New Roman" w:hAnsi="Times New Roman" w:cs="Times New Roman"/>
          <w:color w:val="000000" w:themeColor="text1"/>
        </w:rPr>
        <w:t xml:space="preserve">Faculty of Medicine, </w:t>
      </w:r>
      <w:r w:rsidRPr="000114D9">
        <w:rPr>
          <w:rFonts w:ascii="Times New Roman" w:hAnsi="Times New Roman" w:cs="Times New Roman"/>
        </w:rPr>
        <w:t>Tianjin University, Tianjin 300072, China</w:t>
      </w:r>
    </w:p>
    <w:p w14:paraId="01C36770" w14:textId="77777777" w:rsidR="000D4744" w:rsidRDefault="000D4744" w:rsidP="000D4744">
      <w:pPr>
        <w:spacing w:line="360" w:lineRule="auto"/>
        <w:jc w:val="both"/>
        <w:rPr>
          <w:rFonts w:ascii="Times New Roman" w:eastAsia="仿宋_GB2312" w:hAnsi="Times New Roman" w:cs="Times New Roman"/>
        </w:rPr>
      </w:pPr>
      <w:r w:rsidRPr="008D2E4D">
        <w:rPr>
          <w:rFonts w:ascii="Times New Roman" w:hAnsi="Times New Roman" w:cs="Times New Roman" w:hint="eastAsia"/>
          <w:vertAlign w:val="superscript"/>
        </w:rPr>
        <w:t>2</w:t>
      </w:r>
      <w:r w:rsidRPr="008D2E4D">
        <w:rPr>
          <w:rFonts w:ascii="Times New Roman" w:hAnsi="Times New Roman" w:cs="Times New Roman"/>
          <w:vertAlign w:val="superscript"/>
        </w:rPr>
        <w:t xml:space="preserve"> </w:t>
      </w:r>
      <w:r w:rsidRPr="00470B79">
        <w:rPr>
          <w:rFonts w:ascii="Times New Roman" w:eastAsia="仿宋_GB2312" w:hAnsi="Times New Roman" w:cs="Times New Roman" w:hint="eastAsia"/>
        </w:rPr>
        <w:t>Center for Quantitative Biology, Academy for Advanced Interdisciplinary Studies, Peking University, Beijing 100871, China</w:t>
      </w:r>
    </w:p>
    <w:p w14:paraId="4063D93A" w14:textId="77777777" w:rsidR="000D4744" w:rsidRDefault="000D4744" w:rsidP="000D4744">
      <w:pPr>
        <w:spacing w:line="360" w:lineRule="auto"/>
        <w:jc w:val="both"/>
        <w:rPr>
          <w:rFonts w:ascii="Times New Roman" w:eastAsia="仿宋_GB2312" w:hAnsi="Times New Roman" w:cs="Times New Roman"/>
        </w:rPr>
      </w:pPr>
      <w:r w:rsidRPr="008D2E4D">
        <w:rPr>
          <w:rFonts w:ascii="Times New Roman" w:eastAsia="仿宋_GB2312" w:hAnsi="Times New Roman" w:cs="Times New Roman" w:hint="eastAsia"/>
          <w:vertAlign w:val="superscript"/>
        </w:rPr>
        <w:t>3</w:t>
      </w:r>
      <w:r w:rsidRPr="008D2E4D">
        <w:rPr>
          <w:rFonts w:ascii="Times New Roman" w:eastAsia="仿宋_GB2312" w:hAnsi="Times New Roman" w:cs="Times New Roman"/>
          <w:vertAlign w:val="superscript"/>
        </w:rPr>
        <w:t xml:space="preserve"> </w:t>
      </w:r>
      <w:r w:rsidRPr="00470B79">
        <w:rPr>
          <w:rFonts w:ascii="Times New Roman" w:eastAsia="仿宋_GB2312" w:hAnsi="Times New Roman" w:cs="Times New Roman" w:hint="eastAsia"/>
        </w:rPr>
        <w:t>Department of Microbiology, School of Basic Medicine, Fourth Military Medical University, Xi</w:t>
      </w:r>
      <w:r>
        <w:rPr>
          <w:rFonts w:ascii="Times New Roman" w:eastAsia="仿宋_GB2312" w:hAnsi="Times New Roman" w:cs="Times New Roman"/>
        </w:rPr>
        <w:t>’</w:t>
      </w:r>
      <w:r w:rsidRPr="00470B79">
        <w:rPr>
          <w:rFonts w:ascii="Times New Roman" w:eastAsia="仿宋_GB2312" w:hAnsi="Times New Roman" w:cs="Times New Roman" w:hint="eastAsia"/>
        </w:rPr>
        <w:t>an 71000</w:t>
      </w:r>
      <w:r>
        <w:rPr>
          <w:rFonts w:ascii="Times New Roman" w:eastAsia="仿宋_GB2312" w:hAnsi="Times New Roman" w:cs="Times New Roman"/>
        </w:rPr>
        <w:t>0</w:t>
      </w:r>
      <w:r w:rsidRPr="00470B79">
        <w:rPr>
          <w:rFonts w:ascii="Times New Roman" w:eastAsia="仿宋_GB2312" w:hAnsi="Times New Roman" w:cs="Times New Roman" w:hint="eastAsia"/>
        </w:rPr>
        <w:t xml:space="preserve">, </w:t>
      </w:r>
      <w:r>
        <w:rPr>
          <w:rFonts w:ascii="Times New Roman" w:eastAsia="仿宋_GB2312" w:hAnsi="Times New Roman" w:cs="Times New Roman"/>
        </w:rPr>
        <w:t xml:space="preserve">Shaanxi, </w:t>
      </w:r>
      <w:r w:rsidRPr="00470B79">
        <w:rPr>
          <w:rFonts w:ascii="Times New Roman" w:eastAsia="仿宋_GB2312" w:hAnsi="Times New Roman" w:cs="Times New Roman" w:hint="eastAsia"/>
        </w:rPr>
        <w:t>China</w:t>
      </w:r>
    </w:p>
    <w:p w14:paraId="51915FFC" w14:textId="77777777" w:rsidR="000D4744" w:rsidRDefault="000D4744" w:rsidP="000D4744">
      <w:pPr>
        <w:spacing w:line="360" w:lineRule="auto"/>
        <w:jc w:val="both"/>
        <w:rPr>
          <w:rFonts w:ascii="Times New Roman" w:eastAsia="仿宋_GB2312" w:hAnsi="Times New Roman" w:cs="Times New Roman"/>
        </w:rPr>
      </w:pPr>
      <w:r w:rsidRPr="008D2E4D">
        <w:rPr>
          <w:rFonts w:ascii="Times New Roman" w:eastAsia="仿宋_GB2312" w:hAnsi="Times New Roman" w:cs="Times New Roman" w:hint="eastAsia"/>
          <w:vertAlign w:val="superscript"/>
        </w:rPr>
        <w:t>4</w:t>
      </w:r>
      <w:r w:rsidRPr="008D2E4D">
        <w:rPr>
          <w:rFonts w:ascii="Times New Roman" w:eastAsia="仿宋_GB2312" w:hAnsi="Times New Roman" w:cs="Times New Roman"/>
          <w:vertAlign w:val="superscript"/>
        </w:rPr>
        <w:t xml:space="preserve"> </w:t>
      </w:r>
      <w:r w:rsidRPr="00470B79">
        <w:rPr>
          <w:rFonts w:ascii="Times New Roman" w:eastAsia="仿宋_GB2312" w:hAnsi="Times New Roman" w:cs="Times New Roman" w:hint="eastAsia"/>
        </w:rPr>
        <w:t>Department of Microbiology, Second Military Medical University, Shanghai 200433, China</w:t>
      </w:r>
    </w:p>
    <w:p w14:paraId="511C3630" w14:textId="77777777" w:rsidR="000D4744" w:rsidRDefault="000D4744" w:rsidP="000D4744">
      <w:pPr>
        <w:spacing w:line="360" w:lineRule="auto"/>
        <w:jc w:val="both"/>
        <w:rPr>
          <w:rFonts w:ascii="Times New Roman" w:eastAsia="仿宋_GB2312" w:hAnsi="Times New Roman" w:cs="Times New Roman"/>
        </w:rPr>
      </w:pPr>
      <w:r w:rsidRPr="008D2E4D">
        <w:rPr>
          <w:rFonts w:ascii="Times New Roman" w:eastAsia="仿宋_GB2312" w:hAnsi="Times New Roman" w:cs="Times New Roman" w:hint="eastAsia"/>
          <w:vertAlign w:val="superscript"/>
        </w:rPr>
        <w:t>5</w:t>
      </w:r>
      <w:r w:rsidRPr="008D2E4D">
        <w:rPr>
          <w:rFonts w:ascii="Times New Roman" w:eastAsia="仿宋_GB2312" w:hAnsi="Times New Roman" w:cs="Times New Roman"/>
          <w:vertAlign w:val="superscript"/>
        </w:rPr>
        <w:t xml:space="preserve"> </w:t>
      </w:r>
      <w:r w:rsidRPr="00E7305F">
        <w:rPr>
          <w:rFonts w:ascii="Times New Roman" w:eastAsia="仿宋_GB2312" w:hAnsi="Times New Roman" w:cs="Times New Roman" w:hint="eastAsia"/>
        </w:rPr>
        <w:t>State Key Laboratory of Trauma and Chemical Poisoning, Institute of Combined Injury of PLA, College of Preventive Medicine, Third Military Medical University (Army Medical University), Chongqing 400038, China</w:t>
      </w:r>
    </w:p>
    <w:p w14:paraId="4257C201" w14:textId="77777777" w:rsidR="000D4744" w:rsidRPr="000114D9" w:rsidRDefault="000D4744" w:rsidP="000D4744">
      <w:pPr>
        <w:spacing w:line="360" w:lineRule="auto"/>
        <w:jc w:val="both"/>
        <w:rPr>
          <w:rFonts w:ascii="Times New Roman" w:hAnsi="Times New Roman" w:cs="Times New Roman"/>
        </w:rPr>
      </w:pPr>
      <w:r w:rsidRPr="008D2E4D">
        <w:rPr>
          <w:rFonts w:ascii="Times New Roman" w:hAnsi="Times New Roman" w:cs="Times New Roman" w:hint="eastAsia"/>
          <w:vertAlign w:val="superscript"/>
        </w:rPr>
        <w:t>6</w:t>
      </w:r>
      <w:r w:rsidRPr="008D2E4D">
        <w:rPr>
          <w:rFonts w:ascii="Times New Roman" w:hAnsi="Times New Roman" w:cs="Times New Roman"/>
          <w:vertAlign w:val="superscript"/>
        </w:rPr>
        <w:t xml:space="preserve"> </w:t>
      </w:r>
      <w:r w:rsidRPr="000114D9">
        <w:rPr>
          <w:rFonts w:ascii="Times New Roman" w:hAnsi="Times New Roman" w:cs="Times New Roman" w:hint="eastAsia"/>
        </w:rPr>
        <w:t>Tianjin Cancer Hospital Airport Hospital, Tianjin 300308, China</w:t>
      </w:r>
    </w:p>
    <w:p w14:paraId="3BBA6FCA" w14:textId="0FE2F642" w:rsidR="000D4744" w:rsidRDefault="000D4744" w:rsidP="000D4744">
      <w:pPr>
        <w:spacing w:line="360" w:lineRule="auto"/>
        <w:jc w:val="both"/>
        <w:rPr>
          <w:rFonts w:ascii="Times New Roman" w:hAnsi="Times New Roman" w:cs="Times New Roman"/>
        </w:rPr>
      </w:pPr>
      <w:r w:rsidRPr="008D2E4D">
        <w:rPr>
          <w:rFonts w:ascii="Times New Roman" w:hAnsi="Times New Roman" w:cs="Times New Roman"/>
          <w:vertAlign w:val="superscript"/>
        </w:rPr>
        <w:t xml:space="preserve">7 </w:t>
      </w:r>
      <w:r w:rsidRPr="000114D9">
        <w:rPr>
          <w:rFonts w:ascii="Times New Roman" w:hAnsi="Times New Roman" w:cs="Times New Roman"/>
        </w:rPr>
        <w:t>School of Computer Science and Engineering, Central South University, Changsha 410083, Hunan, China</w:t>
      </w:r>
    </w:p>
    <w:p w14:paraId="560E5F24" w14:textId="77777777" w:rsidR="00DE19A2" w:rsidRDefault="00DE19A2" w:rsidP="00DE19A2">
      <w:pPr>
        <w:spacing w:line="360" w:lineRule="auto"/>
        <w:jc w:val="both"/>
        <w:rPr>
          <w:rFonts w:ascii="Times New Roman" w:hAnsi="Times New Roman" w:cs="Times New Roman"/>
        </w:rPr>
      </w:pPr>
    </w:p>
    <w:p w14:paraId="0064D5ED" w14:textId="77777777" w:rsidR="00DE19A2" w:rsidRDefault="00DE19A2" w:rsidP="00DE19A2">
      <w:pPr>
        <w:spacing w:line="360" w:lineRule="auto"/>
        <w:rPr>
          <w:rFonts w:ascii="Times New Roman" w:hAnsi="Times New Roman" w:cs="Times New Roman"/>
        </w:rPr>
      </w:pPr>
      <w:r w:rsidRPr="008D2E4D">
        <w:rPr>
          <w:rFonts w:ascii="Times New Roman" w:hAnsi="Times New Roman" w:cs="Times New Roman"/>
          <w:vertAlign w:val="superscript"/>
        </w:rPr>
        <w:t>#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These authors contributed equally.</w:t>
      </w:r>
    </w:p>
    <w:p w14:paraId="376FA384" w14:textId="77777777" w:rsidR="00DE19A2" w:rsidRPr="008D2E4D" w:rsidRDefault="00DE19A2" w:rsidP="00DE19A2">
      <w:pPr>
        <w:spacing w:line="360" w:lineRule="auto"/>
        <w:rPr>
          <w:rFonts w:ascii="Times New Roman" w:hAnsi="Times New Roman" w:cs="Times New Roman"/>
        </w:rPr>
      </w:pPr>
      <w:r w:rsidRPr="008D2E4D">
        <w:rPr>
          <w:rFonts w:ascii="Times New Roman" w:hAnsi="Times New Roman" w:cs="Times New Roman" w:hint="eastAsia"/>
          <w:vertAlign w:val="superscript"/>
        </w:rPr>
        <w:t>*</w:t>
      </w:r>
      <w:r>
        <w:rPr>
          <w:rFonts w:ascii="Times New Roman" w:hAnsi="Times New Roman" w:cs="Times New Roman"/>
        </w:rPr>
        <w:t xml:space="preserve"> Correspondence</w:t>
      </w:r>
      <w:r w:rsidRPr="008D2E4D">
        <w:rPr>
          <w:rFonts w:ascii="Times New Roman" w:hAnsi="Times New Roman" w:cs="Times New Roman"/>
        </w:rPr>
        <w:t>: wangctmmu@126.com (C.W.), wuxingan@fmmu.edu.cn (X.W.), sye@tju.edu.cn (S.Y.), cheng_zhu@tju.edu.cn (C.Z.)</w:t>
      </w:r>
    </w:p>
    <w:p w14:paraId="2E439BB3" w14:textId="77777777" w:rsidR="00A467BF" w:rsidRDefault="00A467BF">
      <w:pPr>
        <w:rPr>
          <w:rFonts w:ascii="Times New Roman" w:eastAsia="宋体" w:hAnsi="Times New Roman" w:cs="Times New Roman"/>
          <w:b/>
          <w:bCs/>
          <w:color w:val="231F20"/>
          <w:kern w:val="0"/>
          <w:sz w:val="28"/>
          <w:szCs w:val="28"/>
          <w14:ligatures w14:val="none"/>
        </w:rPr>
      </w:pPr>
      <w:r>
        <w:rPr>
          <w:rFonts w:ascii="Times New Roman" w:eastAsia="宋体" w:hAnsi="Times New Roman" w:cs="Times New Roman"/>
          <w:b/>
          <w:bCs/>
          <w:color w:val="231F20"/>
          <w:kern w:val="0"/>
          <w:sz w:val="28"/>
          <w:szCs w:val="28"/>
          <w14:ligatures w14:val="none"/>
        </w:rPr>
        <w:br w:type="page"/>
      </w:r>
    </w:p>
    <w:p w14:paraId="6F101370" w14:textId="56C68FBF" w:rsidR="001F3F06" w:rsidRPr="00BE00EA" w:rsidRDefault="00BE00EA" w:rsidP="001F3F06">
      <w:pPr>
        <w:spacing w:afterLines="100" w:after="240" w:line="360" w:lineRule="auto"/>
        <w:jc w:val="both"/>
        <w:rPr>
          <w:rFonts w:ascii="Times New Roman" w:eastAsia="宋体" w:hAnsi="Times New Roman" w:cs="Times New Roman"/>
          <w:b/>
          <w:bCs/>
          <w:color w:val="231F20"/>
          <w:kern w:val="0"/>
          <w:sz w:val="28"/>
          <w:szCs w:val="28"/>
          <w14:ligatures w14:val="none"/>
        </w:rPr>
      </w:pPr>
      <w:r>
        <w:rPr>
          <w:rFonts w:ascii="Times New Roman" w:eastAsia="宋体" w:hAnsi="Times New Roman" w:cs="Times New Roman"/>
          <w:b/>
          <w:bCs/>
          <w:color w:val="231F20"/>
          <w:kern w:val="0"/>
          <w:sz w:val="28"/>
          <w:szCs w:val="28"/>
          <w14:ligatures w14:val="none"/>
        </w:rPr>
        <w:lastRenderedPageBreak/>
        <w:t>Supplementary Tables</w:t>
      </w:r>
    </w:p>
    <w:p w14:paraId="5A1AC506" w14:textId="06E51FB3" w:rsidR="003A7077" w:rsidRDefault="00BD2CA9" w:rsidP="00597C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le 1a</w:t>
      </w:r>
      <w:r w:rsidR="0075234A" w:rsidRPr="00EC46E3">
        <w:rPr>
          <w:rFonts w:ascii="Times New Roman" w:hAnsi="Times New Roman" w:cs="Times New Roman"/>
          <w:b/>
          <w:bCs/>
        </w:rPr>
        <w:t>.</w:t>
      </w:r>
      <w:r w:rsidR="0075234A">
        <w:rPr>
          <w:rFonts w:ascii="Times New Roman" w:hAnsi="Times New Roman" w:cs="Times New Roman"/>
        </w:rPr>
        <w:t xml:space="preserve"> </w:t>
      </w:r>
      <w:r w:rsidR="00597CC7">
        <w:rPr>
          <w:rFonts w:ascii="Times New Roman" w:hAnsi="Times New Roman" w:cs="Times New Roman"/>
        </w:rPr>
        <w:t>A</w:t>
      </w:r>
      <w:r w:rsidR="0075234A">
        <w:rPr>
          <w:rFonts w:ascii="Times New Roman" w:hAnsi="Times New Roman" w:cs="Times New Roman"/>
        </w:rPr>
        <w:t>blation study</w:t>
      </w:r>
      <w:r w:rsidR="00597CC7">
        <w:rPr>
          <w:rFonts w:ascii="Times New Roman" w:hAnsi="Times New Roman" w:cs="Times New Roman"/>
        </w:rPr>
        <w:t xml:space="preserve"> results of </w:t>
      </w:r>
      <w:proofErr w:type="spellStart"/>
      <w:r w:rsidR="00597CC7">
        <w:rPr>
          <w:rFonts w:ascii="Times New Roman" w:hAnsi="Times New Roman" w:cs="Times New Roman"/>
        </w:rPr>
        <w:t>AMPredictor</w:t>
      </w:r>
      <w:proofErr w:type="spellEnd"/>
      <w:r w:rsidR="0075234A">
        <w:rPr>
          <w:rFonts w:ascii="Times New Roman" w:hAnsi="Times New Roman" w:cs="Times New Roman"/>
        </w:rPr>
        <w:t>.</w:t>
      </w:r>
      <w:r w:rsidR="002F4AE8">
        <w:rPr>
          <w:rFonts w:ascii="Times New Roman" w:hAnsi="Times New Roman" w:cs="Times New Roman"/>
        </w:rPr>
        <w:t xml:space="preserve"> Best metrics are marked in bold and </w:t>
      </w:r>
      <w:r w:rsidR="00597CC7">
        <w:rPr>
          <w:rFonts w:ascii="Times New Roman" w:hAnsi="Times New Roman" w:cs="Times New Roman"/>
        </w:rPr>
        <w:t>second-best</w:t>
      </w:r>
      <w:r w:rsidR="002F4AE8">
        <w:rPr>
          <w:rFonts w:ascii="Times New Roman" w:hAnsi="Times New Roman" w:cs="Times New Roman"/>
        </w:rPr>
        <w:t xml:space="preserve"> values are underline</w:t>
      </w:r>
      <w:r w:rsidR="00597CC7">
        <w:rPr>
          <w:rFonts w:ascii="Times New Roman" w:hAnsi="Times New Roman" w:cs="Times New Roman"/>
        </w:rPr>
        <w:t>d</w:t>
      </w:r>
      <w:r w:rsidR="002F4AE8">
        <w:rPr>
          <w:rFonts w:ascii="Times New Roman" w:hAnsi="Times New Roman" w:cs="Times New Roman"/>
        </w:rPr>
        <w:t>.</w:t>
      </w:r>
    </w:p>
    <w:tbl>
      <w:tblPr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993"/>
        <w:gridCol w:w="1027"/>
        <w:gridCol w:w="1028"/>
        <w:gridCol w:w="1027"/>
        <w:gridCol w:w="1028"/>
      </w:tblGrid>
      <w:tr w:rsidR="0075234A" w:rsidRPr="0075234A" w14:paraId="68E9A353" w14:textId="77777777" w:rsidTr="002F4AE8">
        <w:trPr>
          <w:trHeight w:val="276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CADD" w14:textId="6A256066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ingerprint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41D9" w14:textId="68F487E2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ontact Map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F933" w14:textId="29DBF594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SM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EB6C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RMS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7C88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MSE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2F44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earson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536F2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CI</w:t>
            </w:r>
          </w:p>
        </w:tc>
      </w:tr>
      <w:tr w:rsidR="0075234A" w:rsidRPr="0075234A" w14:paraId="3E410EDD" w14:textId="77777777" w:rsidTr="002F4AE8">
        <w:trPr>
          <w:trHeight w:val="276"/>
          <w:jc w:val="center"/>
        </w:trPr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B96F1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A9C0E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×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8C45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×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FBF9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6431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54F2F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4126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B7BBD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4965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6EE4E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6399</w:t>
            </w:r>
          </w:p>
        </w:tc>
      </w:tr>
      <w:tr w:rsidR="0075234A" w:rsidRPr="0075234A" w14:paraId="1A494166" w14:textId="77777777" w:rsidTr="002F4AE8">
        <w:trPr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3F6AC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×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AFBC7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CC39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×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72C3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727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6454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529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4BAEB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195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39007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5406</w:t>
            </w:r>
          </w:p>
        </w:tc>
      </w:tr>
      <w:tr w:rsidR="0075234A" w:rsidRPr="0075234A" w14:paraId="7F629C56" w14:textId="77777777" w:rsidTr="002F4AE8">
        <w:trPr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EAC44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×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367BF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×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E952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6CDF4" w14:textId="77777777" w:rsidR="0075234A" w:rsidRPr="00A43942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u w:val="single"/>
              </w:rPr>
            </w:pPr>
            <w:r w:rsidRPr="00A4394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u w:val="single"/>
              </w:rPr>
              <w:t>0.538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7B0FA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29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4E85" w14:textId="77777777" w:rsidR="0075234A" w:rsidRPr="00A43942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u w:val="single"/>
              </w:rPr>
            </w:pPr>
            <w:r w:rsidRPr="00A4394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u w:val="single"/>
              </w:rPr>
              <w:t>0.703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A2D25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6906</w:t>
            </w:r>
          </w:p>
        </w:tc>
      </w:tr>
      <w:tr w:rsidR="0075234A" w:rsidRPr="0075234A" w14:paraId="196B4D72" w14:textId="77777777" w:rsidTr="002F4AE8">
        <w:trPr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47C6B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5BB02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42706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×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9EF37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654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AE93F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428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2EEAD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476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B460D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6540</w:t>
            </w:r>
          </w:p>
        </w:tc>
      </w:tr>
      <w:tr w:rsidR="0075234A" w:rsidRPr="0075234A" w14:paraId="2B664E0B" w14:textId="77777777" w:rsidTr="002F4AE8">
        <w:trPr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6D765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21463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×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4D382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30F40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535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C8BD" w14:textId="77777777" w:rsidR="0075234A" w:rsidRPr="00A43942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u w:val="single"/>
              </w:rPr>
            </w:pPr>
            <w:r w:rsidRPr="00A4394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u w:val="single"/>
              </w:rPr>
              <w:t>0.286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E73C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69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CA3D7" w14:textId="77777777" w:rsidR="0075234A" w:rsidRPr="00A43942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u w:val="single"/>
              </w:rPr>
            </w:pPr>
            <w:r w:rsidRPr="00A4394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u w:val="single"/>
              </w:rPr>
              <w:t>0.6942</w:t>
            </w:r>
          </w:p>
        </w:tc>
      </w:tr>
      <w:tr w:rsidR="0075234A" w:rsidRPr="0075234A" w14:paraId="2D062F27" w14:textId="77777777" w:rsidTr="002F4AE8">
        <w:trPr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CCB4CC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×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409D72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E5061D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286F5C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5636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44FAC1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3176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54B240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6494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472FEC" w14:textId="77777777" w:rsidR="0075234A" w:rsidRPr="0075234A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75234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7177</w:t>
            </w:r>
          </w:p>
        </w:tc>
      </w:tr>
      <w:tr w:rsidR="0075234A" w:rsidRPr="0075234A" w14:paraId="733628DE" w14:textId="77777777" w:rsidTr="002F4AE8">
        <w:trPr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14BAA68" w14:textId="77777777" w:rsidR="0075234A" w:rsidRPr="00A43942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4394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ED53D4F" w14:textId="77777777" w:rsidR="0075234A" w:rsidRPr="00A43942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4394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59DDE42" w14:textId="77777777" w:rsidR="0075234A" w:rsidRPr="00A43942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4394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√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4646CA8" w14:textId="77777777" w:rsidR="0075234A" w:rsidRPr="00A43942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4394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53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BA94B57" w14:textId="77777777" w:rsidR="0075234A" w:rsidRPr="00A43942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4394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28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8BC0813" w14:textId="77777777" w:rsidR="0075234A" w:rsidRPr="00A43942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4394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70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08E6E9D" w14:textId="77777777" w:rsidR="0075234A" w:rsidRPr="00A43942" w:rsidRDefault="0075234A" w:rsidP="00CE589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4394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7294</w:t>
            </w:r>
          </w:p>
        </w:tc>
      </w:tr>
    </w:tbl>
    <w:p w14:paraId="4AAE6002" w14:textId="77777777" w:rsidR="003F4111" w:rsidRDefault="003F4111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6A5CD90E" w14:textId="77777777" w:rsidR="001F3F06" w:rsidRDefault="001F3F06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0F413B66" w14:textId="179927BA" w:rsidR="0075234A" w:rsidRDefault="00BD2CA9" w:rsidP="00597C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le 1</w:t>
      </w:r>
      <w:r>
        <w:rPr>
          <w:rFonts w:ascii="Times New Roman" w:hAnsi="Times New Roman" w:cs="Times New Roman"/>
          <w:b/>
          <w:bCs/>
        </w:rPr>
        <w:t>b</w:t>
      </w:r>
      <w:r w:rsidR="0075234A" w:rsidRPr="00EC46E3">
        <w:rPr>
          <w:rFonts w:ascii="Times New Roman" w:hAnsi="Times New Roman" w:cs="Times New Roman"/>
          <w:b/>
          <w:bCs/>
        </w:rPr>
        <w:t>.</w:t>
      </w:r>
      <w:r w:rsidR="0075234A">
        <w:rPr>
          <w:rFonts w:ascii="Times New Roman" w:hAnsi="Times New Roman" w:cs="Times New Roman"/>
        </w:rPr>
        <w:t xml:space="preserve"> Information about five used antiviral classifiers.</w:t>
      </w:r>
    </w:p>
    <w:tbl>
      <w:tblPr>
        <w:tblW w:w="723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60"/>
        <w:gridCol w:w="1560"/>
      </w:tblGrid>
      <w:tr w:rsidR="00EC46E3" w:rsidRPr="0075234A" w14:paraId="7D7A0A8F" w14:textId="77777777" w:rsidTr="00EC46E3">
        <w:trPr>
          <w:trHeight w:val="276"/>
          <w:jc w:val="center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57FB" w14:textId="417706BA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No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E310C" w14:textId="2A876102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4C62" w14:textId="7443FA31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Encoding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B4031" w14:textId="64F9C2E1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Model</w:t>
            </w:r>
          </w:p>
        </w:tc>
      </w:tr>
      <w:tr w:rsidR="00EC46E3" w:rsidRPr="0075234A" w14:paraId="41DAF5AF" w14:textId="77777777" w:rsidTr="00EC46E3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41732" w14:textId="6D843556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AADC3" w14:textId="30AECEC7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VPpre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8C817" w14:textId="2CA1B46E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Motif, alignment, AAC,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AAinde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0E150" w14:textId="445F091B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VM</w:t>
            </w:r>
          </w:p>
        </w:tc>
      </w:tr>
      <w:tr w:rsidR="00EC46E3" w:rsidRPr="0075234A" w14:paraId="022E0679" w14:textId="77777777" w:rsidTr="00EC46E3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101D7C" w14:textId="02E4992E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7C887" w14:textId="50B36E75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eepAV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E4E2DE" w14:textId="0479D688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One-hot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E05A5A" w14:textId="10288FCC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N-LSTM</w:t>
            </w:r>
          </w:p>
        </w:tc>
      </w:tr>
      <w:tr w:rsidR="00EC46E3" w:rsidRPr="0075234A" w14:paraId="4BA62A2E" w14:textId="77777777" w:rsidTr="00EC46E3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68C2BB" w14:textId="16D518A9" w:rsidR="00EC46E3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034AB6" w14:textId="31D33DA9" w:rsidR="00EC46E3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eep-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AVPpre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560C99" w14:textId="713CA19F" w:rsidR="00EC46E3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retrained language model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2E1350" w14:textId="2ECB3A2D" w:rsidR="00EC46E3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N</w:t>
            </w:r>
          </w:p>
        </w:tc>
      </w:tr>
      <w:tr w:rsidR="00EC46E3" w:rsidRPr="0075234A" w14:paraId="0B89D851" w14:textId="77777777" w:rsidTr="00EC46E3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DBC796" w14:textId="081FBF8D" w:rsidR="00EC46E3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84CACA" w14:textId="5B1BE6FF" w:rsidR="00EC46E3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NAVIA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64869E" w14:textId="3A6DDBAA" w:rsidR="00EC46E3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AC,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modlAMP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AAinde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8D3012" w14:textId="113F15AD" w:rsidR="00EC46E3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LP</w:t>
            </w:r>
          </w:p>
        </w:tc>
      </w:tr>
      <w:tr w:rsidR="00EC46E3" w:rsidRPr="0075234A" w14:paraId="321C165D" w14:textId="77777777" w:rsidTr="00EC46E3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BB0396" w14:textId="6DD6FC36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8561BD" w14:textId="2D74CF61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4AV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F03501A" w14:textId="512671DB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24B103" w14:textId="6FA97E9E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N</w:t>
            </w:r>
          </w:p>
        </w:tc>
      </w:tr>
    </w:tbl>
    <w:p w14:paraId="3E6C8A5C" w14:textId="3B828ACA" w:rsidR="00B463DA" w:rsidRDefault="00B463DA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1A1341F9" w14:textId="77777777" w:rsidR="008518AB" w:rsidRDefault="008518AB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2FCC3FB0" w14:textId="7B1E26F9" w:rsidR="00B463DA" w:rsidRDefault="00BD2CA9" w:rsidP="00B463D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le 1</w:t>
      </w:r>
      <w:r>
        <w:rPr>
          <w:rFonts w:ascii="Times New Roman" w:hAnsi="Times New Roman" w:cs="Times New Roman"/>
          <w:b/>
          <w:bCs/>
        </w:rPr>
        <w:t>c</w:t>
      </w:r>
      <w:r w:rsidR="00B463DA" w:rsidRPr="00B463DA">
        <w:rPr>
          <w:rFonts w:ascii="Times New Roman" w:hAnsi="Times New Roman" w:cs="Times New Roman"/>
          <w:b/>
          <w:bCs/>
        </w:rPr>
        <w:t xml:space="preserve">. </w:t>
      </w:r>
      <w:r w:rsidR="00B463DA">
        <w:rPr>
          <w:rFonts w:ascii="Times New Roman" w:hAnsi="Times New Roman" w:cs="Times New Roman"/>
        </w:rPr>
        <w:t>Sequences and novelty (BLAST E-value) of validated peptides.</w:t>
      </w:r>
    </w:p>
    <w:tbl>
      <w:tblPr>
        <w:tblStyle w:val="ac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134"/>
        <w:gridCol w:w="993"/>
        <w:gridCol w:w="1134"/>
        <w:gridCol w:w="1024"/>
      </w:tblGrid>
      <w:tr w:rsidR="00B463DA" w:rsidRPr="00EC46E3" w14:paraId="4B056B5D" w14:textId="486B36CB" w:rsidTr="008518AB">
        <w:trPr>
          <w:trHeight w:val="283"/>
          <w:jc w:val="center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24B67A02" w14:textId="5C3D2DBE" w:rsidR="00B463DA" w:rsidRPr="00B463DA" w:rsidRDefault="00B463DA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B463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7736025" w14:textId="47A34C2B" w:rsidR="00B463DA" w:rsidRPr="00B463DA" w:rsidRDefault="00B463DA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B463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Sequenc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03C0E81" w14:textId="511C8576" w:rsidR="00B463DA" w:rsidRPr="00B463DA" w:rsidRDefault="00B463DA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B463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redicted MIC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B76D4F" w14:textId="4E38D762" w:rsidR="00B463DA" w:rsidRPr="00B463DA" w:rsidRDefault="00B463DA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B463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Length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455F5E" w14:textId="5D63FAFD" w:rsidR="00B463DA" w:rsidRPr="00B463DA" w:rsidRDefault="00B463DA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B463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E-value</w:t>
            </w:r>
            <w:r w:rsidR="008518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8518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21D233" w14:textId="5FA0B25F" w:rsidR="00B463DA" w:rsidRPr="00B463DA" w:rsidRDefault="00B463DA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B463D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E-value</w:t>
            </w:r>
            <w:r w:rsidR="008518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="008518A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vertAlign w:val="superscript"/>
              </w:rPr>
              <w:t>b</w:t>
            </w:r>
          </w:p>
        </w:tc>
      </w:tr>
      <w:tr w:rsidR="008518AB" w:rsidRPr="00EC46E3" w14:paraId="2E443C42" w14:textId="3089E12B" w:rsidTr="008518AB">
        <w:trPr>
          <w:trHeight w:val="283"/>
          <w:jc w:val="center"/>
        </w:trPr>
        <w:tc>
          <w:tcPr>
            <w:tcW w:w="851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29F4BC68" w14:textId="279788E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089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2CECB1A8" w14:textId="5CFC3570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LKALMKILALFMAKKIT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noWrap/>
            <w:vAlign w:val="center"/>
          </w:tcPr>
          <w:p w14:paraId="0F6845A3" w14:textId="529AF6B5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644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03435C04" w14:textId="1DF7629C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5BCFFB05" w14:textId="368EC0E1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  <w:tc>
          <w:tcPr>
            <w:tcW w:w="1024" w:type="dxa"/>
            <w:tcBorders>
              <w:top w:val="single" w:sz="8" w:space="0" w:color="auto"/>
            </w:tcBorders>
            <w:vAlign w:val="center"/>
          </w:tcPr>
          <w:p w14:paraId="34900504" w14:textId="1D8A592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1</w:t>
            </w:r>
          </w:p>
        </w:tc>
      </w:tr>
      <w:tr w:rsidR="008518AB" w:rsidRPr="00EC46E3" w14:paraId="2335B63B" w14:textId="141D2E7E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0AC872BE" w14:textId="68DCA508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386</w:t>
            </w:r>
          </w:p>
        </w:tc>
        <w:tc>
          <w:tcPr>
            <w:tcW w:w="4394" w:type="dxa"/>
            <w:noWrap/>
            <w:vAlign w:val="center"/>
            <w:hideMark/>
          </w:tcPr>
          <w:p w14:paraId="46E6906E" w14:textId="5F086CCB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IGLKLRAAIAKGLLHALLKGARAD</w:t>
            </w:r>
          </w:p>
        </w:tc>
        <w:tc>
          <w:tcPr>
            <w:tcW w:w="1134" w:type="dxa"/>
            <w:noWrap/>
            <w:vAlign w:val="center"/>
          </w:tcPr>
          <w:p w14:paraId="163FA8A6" w14:textId="61429092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857</w:t>
            </w:r>
          </w:p>
        </w:tc>
        <w:tc>
          <w:tcPr>
            <w:tcW w:w="993" w:type="dxa"/>
            <w:vAlign w:val="center"/>
          </w:tcPr>
          <w:p w14:paraId="5866E543" w14:textId="51B10F4C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14:paraId="5EC8DFC6" w14:textId="10A4C3C8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.5</w:t>
            </w:r>
          </w:p>
        </w:tc>
        <w:tc>
          <w:tcPr>
            <w:tcW w:w="1024" w:type="dxa"/>
            <w:vAlign w:val="center"/>
          </w:tcPr>
          <w:p w14:paraId="3E8D488D" w14:textId="1BF79C1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8518AB" w:rsidRPr="00EC46E3" w14:paraId="318EEE3C" w14:textId="4D252C94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5E9CCBAD" w14:textId="78F05A28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120</w:t>
            </w:r>
          </w:p>
        </w:tc>
        <w:tc>
          <w:tcPr>
            <w:tcW w:w="4394" w:type="dxa"/>
            <w:noWrap/>
            <w:vAlign w:val="center"/>
            <w:hideMark/>
          </w:tcPr>
          <w:p w14:paraId="403E884F" w14:textId="4FA13168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RWKKILGKAGKLLALRSGKLIL</w:t>
            </w:r>
          </w:p>
        </w:tc>
        <w:tc>
          <w:tcPr>
            <w:tcW w:w="1134" w:type="dxa"/>
            <w:noWrap/>
            <w:vAlign w:val="center"/>
          </w:tcPr>
          <w:p w14:paraId="3A001E15" w14:textId="75F13B32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161</w:t>
            </w:r>
          </w:p>
        </w:tc>
        <w:tc>
          <w:tcPr>
            <w:tcW w:w="993" w:type="dxa"/>
            <w:vAlign w:val="center"/>
          </w:tcPr>
          <w:p w14:paraId="147047DE" w14:textId="4278D3E4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14:paraId="6677B3E9" w14:textId="3065ACDE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1024" w:type="dxa"/>
            <w:vAlign w:val="center"/>
          </w:tcPr>
          <w:p w14:paraId="262BFE10" w14:textId="47A58EB9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</w:tr>
      <w:tr w:rsidR="008518AB" w:rsidRPr="00EC46E3" w14:paraId="46D35BD7" w14:textId="00BE6C8E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53564F22" w14:textId="6CFD312F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135</w:t>
            </w:r>
          </w:p>
        </w:tc>
        <w:tc>
          <w:tcPr>
            <w:tcW w:w="4394" w:type="dxa"/>
            <w:noWrap/>
            <w:vAlign w:val="center"/>
            <w:hideMark/>
          </w:tcPr>
          <w:p w14:paraId="3126B54D" w14:textId="752BA4E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KWKQFLKKLAKLIATRIAIIIKRRLK</w:t>
            </w:r>
          </w:p>
        </w:tc>
        <w:tc>
          <w:tcPr>
            <w:tcW w:w="1134" w:type="dxa"/>
            <w:noWrap/>
            <w:vAlign w:val="center"/>
          </w:tcPr>
          <w:p w14:paraId="35061EAB" w14:textId="26619E4A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078</w:t>
            </w:r>
          </w:p>
        </w:tc>
        <w:tc>
          <w:tcPr>
            <w:tcW w:w="993" w:type="dxa"/>
            <w:vAlign w:val="center"/>
          </w:tcPr>
          <w:p w14:paraId="37BCED93" w14:textId="0A02403F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14:paraId="7876C35F" w14:textId="13676FAE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85</w:t>
            </w:r>
          </w:p>
        </w:tc>
        <w:tc>
          <w:tcPr>
            <w:tcW w:w="1024" w:type="dxa"/>
            <w:vAlign w:val="center"/>
          </w:tcPr>
          <w:p w14:paraId="245734AA" w14:textId="023421EF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.3</w:t>
            </w:r>
          </w:p>
        </w:tc>
      </w:tr>
      <w:tr w:rsidR="008518AB" w:rsidRPr="00EC46E3" w14:paraId="1BB35B3E" w14:textId="408C36A0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35771927" w14:textId="0445280A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247</w:t>
            </w:r>
          </w:p>
        </w:tc>
        <w:tc>
          <w:tcPr>
            <w:tcW w:w="4394" w:type="dxa"/>
            <w:noWrap/>
            <w:vAlign w:val="center"/>
            <w:hideMark/>
          </w:tcPr>
          <w:p w14:paraId="350CC309" w14:textId="4DC21A45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KKLGKPLFKGLKKILKLFVKM</w:t>
            </w:r>
          </w:p>
        </w:tc>
        <w:tc>
          <w:tcPr>
            <w:tcW w:w="1134" w:type="dxa"/>
            <w:noWrap/>
            <w:vAlign w:val="center"/>
          </w:tcPr>
          <w:p w14:paraId="45A31041" w14:textId="2A76B91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450</w:t>
            </w:r>
          </w:p>
        </w:tc>
        <w:tc>
          <w:tcPr>
            <w:tcW w:w="993" w:type="dxa"/>
            <w:vAlign w:val="center"/>
          </w:tcPr>
          <w:p w14:paraId="320755C5" w14:textId="27A749AD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 w14:paraId="3E7BCD31" w14:textId="57C22CAA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.3</w:t>
            </w:r>
          </w:p>
        </w:tc>
        <w:tc>
          <w:tcPr>
            <w:tcW w:w="1024" w:type="dxa"/>
            <w:vAlign w:val="center"/>
          </w:tcPr>
          <w:p w14:paraId="5E18676F" w14:textId="4F38662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</w:tr>
      <w:tr w:rsidR="008518AB" w:rsidRPr="00EC46E3" w14:paraId="3C824F41" w14:textId="6945049C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4AC013E4" w14:textId="24C08218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026</w:t>
            </w:r>
          </w:p>
        </w:tc>
        <w:tc>
          <w:tcPr>
            <w:tcW w:w="4394" w:type="dxa"/>
            <w:noWrap/>
            <w:vAlign w:val="center"/>
            <w:hideMark/>
          </w:tcPr>
          <w:p w14:paraId="45C7FEC6" w14:textId="581113AD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IHKKLGPIAKKLLKKIAKL</w:t>
            </w:r>
          </w:p>
        </w:tc>
        <w:tc>
          <w:tcPr>
            <w:tcW w:w="1134" w:type="dxa"/>
            <w:noWrap/>
            <w:vAlign w:val="center"/>
          </w:tcPr>
          <w:p w14:paraId="2485CFD1" w14:textId="222CAC7D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200</w:t>
            </w:r>
          </w:p>
        </w:tc>
        <w:tc>
          <w:tcPr>
            <w:tcW w:w="993" w:type="dxa"/>
            <w:vAlign w:val="center"/>
          </w:tcPr>
          <w:p w14:paraId="5F4EB0C3" w14:textId="26E20CAE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14:paraId="58C42D75" w14:textId="490D3DCF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  <w:tc>
          <w:tcPr>
            <w:tcW w:w="1024" w:type="dxa"/>
            <w:vAlign w:val="center"/>
          </w:tcPr>
          <w:p w14:paraId="17CEB51B" w14:textId="1C091CCC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</w:tr>
      <w:tr w:rsidR="008518AB" w:rsidRPr="00EC46E3" w14:paraId="395C2326" w14:textId="70069DE1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6E2751A5" w14:textId="0781D271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lastRenderedPageBreak/>
              <w:t>P039</w:t>
            </w:r>
          </w:p>
        </w:tc>
        <w:tc>
          <w:tcPr>
            <w:tcW w:w="4394" w:type="dxa"/>
            <w:noWrap/>
            <w:vAlign w:val="center"/>
            <w:hideMark/>
          </w:tcPr>
          <w:p w14:paraId="75740965" w14:textId="4838EE1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WKPILKKAAKIGKRLTGWLFLNSRVN</w:t>
            </w:r>
          </w:p>
        </w:tc>
        <w:tc>
          <w:tcPr>
            <w:tcW w:w="1134" w:type="dxa"/>
            <w:noWrap/>
            <w:vAlign w:val="center"/>
          </w:tcPr>
          <w:p w14:paraId="7F995B9A" w14:textId="4B122359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270</w:t>
            </w:r>
          </w:p>
        </w:tc>
        <w:tc>
          <w:tcPr>
            <w:tcW w:w="993" w:type="dxa"/>
            <w:vAlign w:val="center"/>
          </w:tcPr>
          <w:p w14:paraId="78FB2F07" w14:textId="11E2DC0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 w14:paraId="12C4A713" w14:textId="471F07ED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29</w:t>
            </w:r>
          </w:p>
        </w:tc>
        <w:tc>
          <w:tcPr>
            <w:tcW w:w="1024" w:type="dxa"/>
            <w:vAlign w:val="center"/>
          </w:tcPr>
          <w:p w14:paraId="48E3AF1C" w14:textId="0C7FE8B7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2</w:t>
            </w:r>
          </w:p>
        </w:tc>
      </w:tr>
      <w:tr w:rsidR="008518AB" w:rsidRPr="00EC46E3" w14:paraId="11BD9AED" w14:textId="61C18E13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1EBD3A8E" w14:textId="457863A4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070</w:t>
            </w:r>
          </w:p>
        </w:tc>
        <w:tc>
          <w:tcPr>
            <w:tcW w:w="4394" w:type="dxa"/>
            <w:noWrap/>
            <w:vAlign w:val="center"/>
            <w:hideMark/>
          </w:tcPr>
          <w:p w14:paraId="5C7C1394" w14:textId="4D978487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LKWWKKFGRKLARKFRM</w:t>
            </w:r>
          </w:p>
        </w:tc>
        <w:tc>
          <w:tcPr>
            <w:tcW w:w="1134" w:type="dxa"/>
            <w:noWrap/>
            <w:vAlign w:val="center"/>
          </w:tcPr>
          <w:p w14:paraId="1F08053C" w14:textId="48C41279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410</w:t>
            </w:r>
          </w:p>
        </w:tc>
        <w:tc>
          <w:tcPr>
            <w:tcW w:w="993" w:type="dxa"/>
            <w:vAlign w:val="center"/>
          </w:tcPr>
          <w:p w14:paraId="065B241A" w14:textId="25058739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14:paraId="4374D353" w14:textId="6021525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.6</w:t>
            </w:r>
          </w:p>
        </w:tc>
        <w:tc>
          <w:tcPr>
            <w:tcW w:w="1024" w:type="dxa"/>
            <w:vAlign w:val="center"/>
          </w:tcPr>
          <w:p w14:paraId="597464FD" w14:textId="796011F7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</w:tr>
      <w:tr w:rsidR="008518AB" w:rsidRPr="00EC46E3" w14:paraId="5BEA9C52" w14:textId="615321F0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31ED3E8E" w14:textId="501B9A54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091</w:t>
            </w:r>
          </w:p>
        </w:tc>
        <w:tc>
          <w:tcPr>
            <w:tcW w:w="4394" w:type="dxa"/>
            <w:noWrap/>
            <w:vAlign w:val="center"/>
            <w:hideMark/>
          </w:tcPr>
          <w:p w14:paraId="758599DC" w14:textId="69E265DC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RMIRKMFKKLWKILRD</w:t>
            </w:r>
          </w:p>
        </w:tc>
        <w:tc>
          <w:tcPr>
            <w:tcW w:w="1134" w:type="dxa"/>
            <w:noWrap/>
            <w:vAlign w:val="center"/>
          </w:tcPr>
          <w:p w14:paraId="216C89AE" w14:textId="2D6AAAC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480</w:t>
            </w:r>
          </w:p>
        </w:tc>
        <w:tc>
          <w:tcPr>
            <w:tcW w:w="993" w:type="dxa"/>
            <w:vAlign w:val="center"/>
          </w:tcPr>
          <w:p w14:paraId="090D555E" w14:textId="70263F7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14:paraId="56CD5C8D" w14:textId="065D1099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.3</w:t>
            </w:r>
          </w:p>
        </w:tc>
        <w:tc>
          <w:tcPr>
            <w:tcW w:w="1024" w:type="dxa"/>
            <w:vAlign w:val="center"/>
          </w:tcPr>
          <w:p w14:paraId="4D49E0D5" w14:textId="3B526DC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7</w:t>
            </w:r>
          </w:p>
        </w:tc>
      </w:tr>
      <w:tr w:rsidR="008518AB" w:rsidRPr="00EC46E3" w14:paraId="167EED74" w14:textId="264333C2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527BD3E6" w14:textId="781E3175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127</w:t>
            </w:r>
          </w:p>
        </w:tc>
        <w:tc>
          <w:tcPr>
            <w:tcW w:w="4394" w:type="dxa"/>
            <w:noWrap/>
            <w:vAlign w:val="center"/>
            <w:hideMark/>
          </w:tcPr>
          <w:p w14:paraId="737CFDC9" w14:textId="27DAA0B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KPKKDCGGNLLGMIKKFLK</w:t>
            </w:r>
          </w:p>
        </w:tc>
        <w:tc>
          <w:tcPr>
            <w:tcW w:w="1134" w:type="dxa"/>
            <w:noWrap/>
            <w:vAlign w:val="center"/>
          </w:tcPr>
          <w:p w14:paraId="1D21030E" w14:textId="0954240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112</w:t>
            </w:r>
          </w:p>
        </w:tc>
        <w:tc>
          <w:tcPr>
            <w:tcW w:w="993" w:type="dxa"/>
            <w:vAlign w:val="center"/>
          </w:tcPr>
          <w:p w14:paraId="4D6FBC77" w14:textId="7BF63BE9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14:paraId="68A7AFEF" w14:textId="30655C05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  <w:tc>
          <w:tcPr>
            <w:tcW w:w="1024" w:type="dxa"/>
            <w:vAlign w:val="center"/>
          </w:tcPr>
          <w:p w14:paraId="7B254DEC" w14:textId="3B8807C1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7</w:t>
            </w:r>
          </w:p>
        </w:tc>
      </w:tr>
      <w:tr w:rsidR="008518AB" w:rsidRPr="00EC46E3" w14:paraId="306A13F8" w14:textId="612B5CA1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1E684BEA" w14:textId="0FD99AB9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122</w:t>
            </w:r>
          </w:p>
        </w:tc>
        <w:tc>
          <w:tcPr>
            <w:tcW w:w="4394" w:type="dxa"/>
            <w:noWrap/>
            <w:vAlign w:val="center"/>
            <w:hideMark/>
          </w:tcPr>
          <w:p w14:paraId="22352282" w14:textId="7741F30E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KARLKLKQRIKLIKIGKTFRRRRTDNM</w:t>
            </w:r>
          </w:p>
        </w:tc>
        <w:tc>
          <w:tcPr>
            <w:tcW w:w="1134" w:type="dxa"/>
            <w:noWrap/>
            <w:vAlign w:val="center"/>
          </w:tcPr>
          <w:p w14:paraId="6B79882D" w14:textId="38164CCF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663</w:t>
            </w:r>
          </w:p>
        </w:tc>
        <w:tc>
          <w:tcPr>
            <w:tcW w:w="993" w:type="dxa"/>
            <w:vAlign w:val="center"/>
          </w:tcPr>
          <w:p w14:paraId="151F8BE6" w14:textId="4A8D6A41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14:paraId="3ED729D3" w14:textId="2E321D4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  <w:tc>
          <w:tcPr>
            <w:tcW w:w="1024" w:type="dxa"/>
            <w:vAlign w:val="center"/>
          </w:tcPr>
          <w:p w14:paraId="578D7D1B" w14:textId="5399E237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.9</w:t>
            </w:r>
          </w:p>
        </w:tc>
      </w:tr>
      <w:tr w:rsidR="008518AB" w:rsidRPr="00EC46E3" w14:paraId="4421EF3F" w14:textId="6A054EDF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708CE10A" w14:textId="73DA5534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352</w:t>
            </w:r>
          </w:p>
        </w:tc>
        <w:tc>
          <w:tcPr>
            <w:tcW w:w="4394" w:type="dxa"/>
            <w:noWrap/>
            <w:vAlign w:val="center"/>
            <w:hideMark/>
          </w:tcPr>
          <w:p w14:paraId="67A23591" w14:textId="19A609C7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RKFKYKFSKLKRVIFMAK</w:t>
            </w:r>
          </w:p>
        </w:tc>
        <w:tc>
          <w:tcPr>
            <w:tcW w:w="1134" w:type="dxa"/>
            <w:noWrap/>
            <w:vAlign w:val="center"/>
          </w:tcPr>
          <w:p w14:paraId="54EDDC1C" w14:textId="11D1CC32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141</w:t>
            </w:r>
          </w:p>
        </w:tc>
        <w:tc>
          <w:tcPr>
            <w:tcW w:w="993" w:type="dxa"/>
            <w:vAlign w:val="center"/>
          </w:tcPr>
          <w:p w14:paraId="11DE7099" w14:textId="389356C8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14:paraId="5C53F08C" w14:textId="07750E7A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  <w:tc>
          <w:tcPr>
            <w:tcW w:w="1024" w:type="dxa"/>
            <w:vAlign w:val="center"/>
          </w:tcPr>
          <w:p w14:paraId="68AFA796" w14:textId="30B90D4D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9.9</w:t>
            </w:r>
          </w:p>
        </w:tc>
      </w:tr>
      <w:tr w:rsidR="008518AB" w:rsidRPr="00EC46E3" w14:paraId="2D368FFA" w14:textId="35BD18E2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64E40BE4" w14:textId="23FA509C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105</w:t>
            </w:r>
          </w:p>
        </w:tc>
        <w:tc>
          <w:tcPr>
            <w:tcW w:w="4394" w:type="dxa"/>
            <w:noWrap/>
            <w:vAlign w:val="center"/>
            <w:hideMark/>
          </w:tcPr>
          <w:p w14:paraId="1BA91906" w14:textId="0F62701C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FTLKKLLKKGKKTRKLLTPLIKDHSDAM</w:t>
            </w:r>
          </w:p>
        </w:tc>
        <w:tc>
          <w:tcPr>
            <w:tcW w:w="1134" w:type="dxa"/>
            <w:noWrap/>
            <w:vAlign w:val="center"/>
          </w:tcPr>
          <w:p w14:paraId="4131C3EF" w14:textId="4E73907A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855</w:t>
            </w:r>
          </w:p>
        </w:tc>
        <w:tc>
          <w:tcPr>
            <w:tcW w:w="993" w:type="dxa"/>
            <w:vAlign w:val="center"/>
          </w:tcPr>
          <w:p w14:paraId="0FAA103B" w14:textId="427A7BE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14:paraId="029C51B8" w14:textId="6FF00FC0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  <w:tc>
          <w:tcPr>
            <w:tcW w:w="1024" w:type="dxa"/>
            <w:vAlign w:val="center"/>
          </w:tcPr>
          <w:p w14:paraId="32706574" w14:textId="679939D9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</w:tr>
      <w:tr w:rsidR="008518AB" w:rsidRPr="00EC46E3" w14:paraId="64403FF7" w14:textId="1CF0D455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213E2FBB" w14:textId="398A3F0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316</w:t>
            </w:r>
          </w:p>
        </w:tc>
        <w:tc>
          <w:tcPr>
            <w:tcW w:w="4394" w:type="dxa"/>
            <w:noWrap/>
            <w:vAlign w:val="center"/>
            <w:hideMark/>
          </w:tcPr>
          <w:p w14:paraId="69B9DE77" w14:textId="25B2224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MFKKILKKATKVIAGLTGHLFWGTRL</w:t>
            </w:r>
          </w:p>
        </w:tc>
        <w:tc>
          <w:tcPr>
            <w:tcW w:w="1134" w:type="dxa"/>
            <w:noWrap/>
            <w:vAlign w:val="center"/>
          </w:tcPr>
          <w:p w14:paraId="1A986AA7" w14:textId="3DD9ACEC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317</w:t>
            </w:r>
          </w:p>
        </w:tc>
        <w:tc>
          <w:tcPr>
            <w:tcW w:w="993" w:type="dxa"/>
            <w:vAlign w:val="center"/>
          </w:tcPr>
          <w:p w14:paraId="6EFDAC81" w14:textId="62CBBD3D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14:paraId="57BB160C" w14:textId="3D27AF64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58</w:t>
            </w:r>
          </w:p>
        </w:tc>
        <w:tc>
          <w:tcPr>
            <w:tcW w:w="1024" w:type="dxa"/>
            <w:vAlign w:val="center"/>
          </w:tcPr>
          <w:p w14:paraId="5E0E7567" w14:textId="36806E30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</w:tr>
      <w:tr w:rsidR="008518AB" w:rsidRPr="00EC46E3" w14:paraId="322333BA" w14:textId="6BBAD6EB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0FE2C285" w14:textId="18CE9550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244</w:t>
            </w:r>
          </w:p>
        </w:tc>
        <w:tc>
          <w:tcPr>
            <w:tcW w:w="4394" w:type="dxa"/>
            <w:noWrap/>
            <w:vAlign w:val="center"/>
            <w:hideMark/>
          </w:tcPr>
          <w:p w14:paraId="094D2F5A" w14:textId="4872D587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TCKGLLKKLLKGMAKFILK</w:t>
            </w:r>
          </w:p>
        </w:tc>
        <w:tc>
          <w:tcPr>
            <w:tcW w:w="1134" w:type="dxa"/>
            <w:noWrap/>
            <w:vAlign w:val="center"/>
          </w:tcPr>
          <w:p w14:paraId="711E4AA9" w14:textId="7876688B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766</w:t>
            </w:r>
          </w:p>
        </w:tc>
        <w:tc>
          <w:tcPr>
            <w:tcW w:w="993" w:type="dxa"/>
            <w:vAlign w:val="center"/>
          </w:tcPr>
          <w:p w14:paraId="009D6D12" w14:textId="719587CA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14:paraId="08C257F8" w14:textId="108754C9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.8</w:t>
            </w:r>
          </w:p>
        </w:tc>
        <w:tc>
          <w:tcPr>
            <w:tcW w:w="1024" w:type="dxa"/>
            <w:vAlign w:val="center"/>
          </w:tcPr>
          <w:p w14:paraId="79D3E1CA" w14:textId="32CC54FF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</w:tr>
      <w:tr w:rsidR="008518AB" w:rsidRPr="00EC46E3" w14:paraId="722737C9" w14:textId="5089FC4A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0B8423A4" w14:textId="7A60F3C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302</w:t>
            </w:r>
          </w:p>
        </w:tc>
        <w:tc>
          <w:tcPr>
            <w:tcW w:w="4394" w:type="dxa"/>
            <w:noWrap/>
            <w:vAlign w:val="center"/>
            <w:hideMark/>
          </w:tcPr>
          <w:p w14:paraId="6757FF7A" w14:textId="42C33200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KWQGLLKMIAKILAK</w:t>
            </w:r>
          </w:p>
        </w:tc>
        <w:tc>
          <w:tcPr>
            <w:tcW w:w="1134" w:type="dxa"/>
            <w:noWrap/>
            <w:vAlign w:val="center"/>
          </w:tcPr>
          <w:p w14:paraId="35F0CE4D" w14:textId="5562128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973</w:t>
            </w:r>
          </w:p>
        </w:tc>
        <w:tc>
          <w:tcPr>
            <w:tcW w:w="993" w:type="dxa"/>
            <w:vAlign w:val="center"/>
          </w:tcPr>
          <w:p w14:paraId="3E284D4B" w14:textId="2E6D876E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14:paraId="25F67530" w14:textId="3AF15E41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37</w:t>
            </w:r>
          </w:p>
        </w:tc>
        <w:tc>
          <w:tcPr>
            <w:tcW w:w="1024" w:type="dxa"/>
            <w:vAlign w:val="center"/>
          </w:tcPr>
          <w:p w14:paraId="58A0911A" w14:textId="58B9AE8A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58</w:t>
            </w:r>
          </w:p>
        </w:tc>
      </w:tr>
      <w:tr w:rsidR="008518AB" w:rsidRPr="00EC46E3" w14:paraId="77ECE496" w14:textId="22EB73B4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659415B9" w14:textId="0558A0B7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185</w:t>
            </w:r>
          </w:p>
        </w:tc>
        <w:tc>
          <w:tcPr>
            <w:tcW w:w="4394" w:type="dxa"/>
            <w:noWrap/>
            <w:vAlign w:val="center"/>
            <w:hideMark/>
          </w:tcPr>
          <w:p w14:paraId="7D125636" w14:textId="6CAA3BF8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FRGRIGKILLKMLAQLAK</w:t>
            </w:r>
          </w:p>
        </w:tc>
        <w:tc>
          <w:tcPr>
            <w:tcW w:w="1134" w:type="dxa"/>
            <w:noWrap/>
            <w:vAlign w:val="center"/>
          </w:tcPr>
          <w:p w14:paraId="4382470F" w14:textId="59CB870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103</w:t>
            </w:r>
          </w:p>
        </w:tc>
        <w:tc>
          <w:tcPr>
            <w:tcW w:w="993" w:type="dxa"/>
            <w:vAlign w:val="center"/>
          </w:tcPr>
          <w:p w14:paraId="08BC11ED" w14:textId="700769E9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14:paraId="771B4606" w14:textId="6776F818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1024" w:type="dxa"/>
            <w:vAlign w:val="center"/>
          </w:tcPr>
          <w:p w14:paraId="3DC29163" w14:textId="5A1892A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8.3</w:t>
            </w:r>
          </w:p>
        </w:tc>
      </w:tr>
      <w:tr w:rsidR="008518AB" w:rsidRPr="00EC46E3" w14:paraId="6DE4A65E" w14:textId="6C506A5D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560A3C09" w14:textId="62CA9657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019</w:t>
            </w:r>
          </w:p>
        </w:tc>
        <w:tc>
          <w:tcPr>
            <w:tcW w:w="4394" w:type="dxa"/>
            <w:noWrap/>
            <w:vAlign w:val="center"/>
            <w:hideMark/>
          </w:tcPr>
          <w:p w14:paraId="61AE14B0" w14:textId="5B5AB22A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RLAKLLKGGKYILKKITM</w:t>
            </w:r>
          </w:p>
        </w:tc>
        <w:tc>
          <w:tcPr>
            <w:tcW w:w="1134" w:type="dxa"/>
            <w:noWrap/>
            <w:vAlign w:val="center"/>
          </w:tcPr>
          <w:p w14:paraId="6E5C8198" w14:textId="4171E32E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482</w:t>
            </w:r>
          </w:p>
        </w:tc>
        <w:tc>
          <w:tcPr>
            <w:tcW w:w="993" w:type="dxa"/>
            <w:vAlign w:val="center"/>
          </w:tcPr>
          <w:p w14:paraId="0809E170" w14:textId="49252118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14:paraId="60CB80B1" w14:textId="30737734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  <w:tc>
          <w:tcPr>
            <w:tcW w:w="1024" w:type="dxa"/>
            <w:vAlign w:val="center"/>
          </w:tcPr>
          <w:p w14:paraId="640D6519" w14:textId="58B0C56E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048</w:t>
            </w:r>
          </w:p>
        </w:tc>
      </w:tr>
      <w:tr w:rsidR="008518AB" w:rsidRPr="00EC46E3" w14:paraId="5791786D" w14:textId="70EC5EE6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77CF519E" w14:textId="6EDB161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252</w:t>
            </w:r>
          </w:p>
        </w:tc>
        <w:tc>
          <w:tcPr>
            <w:tcW w:w="4394" w:type="dxa"/>
            <w:noWrap/>
            <w:vAlign w:val="center"/>
            <w:hideMark/>
          </w:tcPr>
          <w:p w14:paraId="677B02C5" w14:textId="7917E8EC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MGSFRKLIKKLAKW</w:t>
            </w:r>
          </w:p>
        </w:tc>
        <w:tc>
          <w:tcPr>
            <w:tcW w:w="1134" w:type="dxa"/>
            <w:noWrap/>
            <w:vAlign w:val="center"/>
          </w:tcPr>
          <w:p w14:paraId="752640D1" w14:textId="254F8CD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491</w:t>
            </w:r>
          </w:p>
        </w:tc>
        <w:tc>
          <w:tcPr>
            <w:tcW w:w="993" w:type="dxa"/>
            <w:vAlign w:val="center"/>
          </w:tcPr>
          <w:p w14:paraId="50E73CB8" w14:textId="77DAC52E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14:paraId="0FA80294" w14:textId="1ECB74F1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1024" w:type="dxa"/>
            <w:vAlign w:val="center"/>
          </w:tcPr>
          <w:p w14:paraId="37019032" w14:textId="7E520582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</w:tr>
      <w:tr w:rsidR="008518AB" w:rsidRPr="00EC46E3" w14:paraId="3B176A14" w14:textId="5205A4B5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02C5DA06" w14:textId="3DD01A77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213</w:t>
            </w:r>
          </w:p>
        </w:tc>
        <w:tc>
          <w:tcPr>
            <w:tcW w:w="4394" w:type="dxa"/>
            <w:noWrap/>
            <w:vAlign w:val="center"/>
            <w:hideMark/>
          </w:tcPr>
          <w:p w14:paraId="7B49C549" w14:textId="15F91360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KCYKWFIKMLRKFQ</w:t>
            </w:r>
          </w:p>
        </w:tc>
        <w:tc>
          <w:tcPr>
            <w:tcW w:w="1134" w:type="dxa"/>
            <w:noWrap/>
            <w:vAlign w:val="center"/>
          </w:tcPr>
          <w:p w14:paraId="582268B2" w14:textId="0F69106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982</w:t>
            </w:r>
          </w:p>
        </w:tc>
        <w:tc>
          <w:tcPr>
            <w:tcW w:w="993" w:type="dxa"/>
            <w:vAlign w:val="center"/>
          </w:tcPr>
          <w:p w14:paraId="7BE04A6A" w14:textId="4CA65685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14:paraId="77E45BAC" w14:textId="2451FAC5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.2</w:t>
            </w:r>
          </w:p>
        </w:tc>
        <w:tc>
          <w:tcPr>
            <w:tcW w:w="1024" w:type="dxa"/>
            <w:vAlign w:val="center"/>
          </w:tcPr>
          <w:p w14:paraId="3D8C85BA" w14:textId="780E11DC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</w:tr>
      <w:tr w:rsidR="008518AB" w:rsidRPr="00EC46E3" w14:paraId="6EC6E4CD" w14:textId="52F2FF78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0C4D4CF2" w14:textId="1E3EFBA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036</w:t>
            </w:r>
          </w:p>
        </w:tc>
        <w:tc>
          <w:tcPr>
            <w:tcW w:w="4394" w:type="dxa"/>
            <w:noWrap/>
            <w:vAlign w:val="center"/>
            <w:hideMark/>
          </w:tcPr>
          <w:p w14:paraId="0C8DA4ED" w14:textId="028FB827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KMKTFKKKFLKQFAKRLAGRIYPRFK</w:t>
            </w:r>
          </w:p>
        </w:tc>
        <w:tc>
          <w:tcPr>
            <w:tcW w:w="1134" w:type="dxa"/>
            <w:noWrap/>
            <w:vAlign w:val="center"/>
          </w:tcPr>
          <w:p w14:paraId="30FCD6BD" w14:textId="5E985AF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325</w:t>
            </w:r>
          </w:p>
        </w:tc>
        <w:tc>
          <w:tcPr>
            <w:tcW w:w="993" w:type="dxa"/>
            <w:vAlign w:val="center"/>
          </w:tcPr>
          <w:p w14:paraId="4A453606" w14:textId="15E6119F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14:paraId="58AB4C37" w14:textId="363EB61D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  <w:tc>
          <w:tcPr>
            <w:tcW w:w="1024" w:type="dxa"/>
            <w:vAlign w:val="center"/>
          </w:tcPr>
          <w:p w14:paraId="4F3F82B3" w14:textId="1EDD369A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7</w:t>
            </w:r>
          </w:p>
        </w:tc>
      </w:tr>
      <w:tr w:rsidR="008518AB" w:rsidRPr="00EC46E3" w14:paraId="0DE024F0" w14:textId="5285DA47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5F448C00" w14:textId="1EF13DDD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018</w:t>
            </w:r>
          </w:p>
        </w:tc>
        <w:tc>
          <w:tcPr>
            <w:tcW w:w="4394" w:type="dxa"/>
            <w:noWrap/>
            <w:vAlign w:val="center"/>
            <w:hideMark/>
          </w:tcPr>
          <w:p w14:paraId="63BBBBD5" w14:textId="32382624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WKPKIYRTAKKILKIAGKTL</w:t>
            </w:r>
          </w:p>
        </w:tc>
        <w:tc>
          <w:tcPr>
            <w:tcW w:w="1134" w:type="dxa"/>
            <w:noWrap/>
            <w:vAlign w:val="center"/>
          </w:tcPr>
          <w:p w14:paraId="3421C06F" w14:textId="2F1BF611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695</w:t>
            </w:r>
          </w:p>
        </w:tc>
        <w:tc>
          <w:tcPr>
            <w:tcW w:w="993" w:type="dxa"/>
            <w:vAlign w:val="center"/>
          </w:tcPr>
          <w:p w14:paraId="2DD88AF2" w14:textId="5EBBAC7C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 w14:paraId="6171FC11" w14:textId="60D507BB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1024" w:type="dxa"/>
            <w:vAlign w:val="center"/>
          </w:tcPr>
          <w:p w14:paraId="7413BA0B" w14:textId="67968658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</w:tr>
      <w:tr w:rsidR="008518AB" w:rsidRPr="00EC46E3" w14:paraId="3018668C" w14:textId="33D5398C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6AF5D105" w14:textId="44B4C819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168</w:t>
            </w:r>
          </w:p>
        </w:tc>
        <w:tc>
          <w:tcPr>
            <w:tcW w:w="4394" w:type="dxa"/>
            <w:noWrap/>
            <w:vAlign w:val="center"/>
            <w:hideMark/>
          </w:tcPr>
          <w:p w14:paraId="736091BE" w14:textId="0A0CBC24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KKKKFKKFSKGFQKTLMGMLCMSAAKAW</w:t>
            </w:r>
          </w:p>
        </w:tc>
        <w:tc>
          <w:tcPr>
            <w:tcW w:w="1134" w:type="dxa"/>
            <w:noWrap/>
            <w:vAlign w:val="center"/>
          </w:tcPr>
          <w:p w14:paraId="5AC419A3" w14:textId="259A63E2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321</w:t>
            </w:r>
          </w:p>
        </w:tc>
        <w:tc>
          <w:tcPr>
            <w:tcW w:w="993" w:type="dxa"/>
            <w:vAlign w:val="center"/>
          </w:tcPr>
          <w:p w14:paraId="16BA5D5E" w14:textId="2EF68E6C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14:paraId="66A1F1A2" w14:textId="43C29D5A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  <w:tc>
          <w:tcPr>
            <w:tcW w:w="1024" w:type="dxa"/>
            <w:vAlign w:val="center"/>
          </w:tcPr>
          <w:p w14:paraId="160D8BF3" w14:textId="1C1B508D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9.1</w:t>
            </w:r>
          </w:p>
        </w:tc>
      </w:tr>
      <w:tr w:rsidR="008518AB" w:rsidRPr="00EC46E3" w14:paraId="29F6DFCA" w14:textId="20BEA5D2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3322C4A7" w14:textId="6A0EFA4E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214</w:t>
            </w:r>
          </w:p>
        </w:tc>
        <w:tc>
          <w:tcPr>
            <w:tcW w:w="4394" w:type="dxa"/>
            <w:noWrap/>
            <w:vAlign w:val="center"/>
            <w:hideMark/>
          </w:tcPr>
          <w:p w14:paraId="57DF128F" w14:textId="76152ABE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KQKIFQKLAARGILLPLAPFIMERIKW</w:t>
            </w:r>
          </w:p>
        </w:tc>
        <w:tc>
          <w:tcPr>
            <w:tcW w:w="1134" w:type="dxa"/>
            <w:noWrap/>
            <w:vAlign w:val="center"/>
          </w:tcPr>
          <w:p w14:paraId="23D7D443" w14:textId="2515BD8D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802</w:t>
            </w:r>
          </w:p>
        </w:tc>
        <w:tc>
          <w:tcPr>
            <w:tcW w:w="993" w:type="dxa"/>
            <w:vAlign w:val="center"/>
          </w:tcPr>
          <w:p w14:paraId="43E2058F" w14:textId="4E158DE2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 w14:paraId="6DFB6B05" w14:textId="2BF0F1C4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  <w:tc>
          <w:tcPr>
            <w:tcW w:w="1024" w:type="dxa"/>
            <w:vAlign w:val="center"/>
          </w:tcPr>
          <w:p w14:paraId="4CEC3A23" w14:textId="5577BDCD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</w:tr>
      <w:tr w:rsidR="008518AB" w:rsidRPr="00EC46E3" w14:paraId="40B704DF" w14:textId="1D7F2A2F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7EF40CDD" w14:textId="7508AA89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089</w:t>
            </w:r>
          </w:p>
        </w:tc>
        <w:tc>
          <w:tcPr>
            <w:tcW w:w="4394" w:type="dxa"/>
            <w:noWrap/>
            <w:vAlign w:val="center"/>
            <w:hideMark/>
          </w:tcPr>
          <w:p w14:paraId="739E7B3C" w14:textId="0D91C00A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LKALMKILALFMAKKIT</w:t>
            </w:r>
          </w:p>
        </w:tc>
        <w:tc>
          <w:tcPr>
            <w:tcW w:w="1134" w:type="dxa"/>
            <w:noWrap/>
            <w:vAlign w:val="center"/>
          </w:tcPr>
          <w:p w14:paraId="21EA9DDE" w14:textId="2B80EB3E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644</w:t>
            </w:r>
          </w:p>
        </w:tc>
        <w:tc>
          <w:tcPr>
            <w:tcW w:w="993" w:type="dxa"/>
            <w:vAlign w:val="center"/>
          </w:tcPr>
          <w:p w14:paraId="71D9F45B" w14:textId="0BCD786D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14:paraId="47375176" w14:textId="6491AB5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 hits</w:t>
            </w:r>
          </w:p>
        </w:tc>
        <w:tc>
          <w:tcPr>
            <w:tcW w:w="1024" w:type="dxa"/>
            <w:vAlign w:val="center"/>
          </w:tcPr>
          <w:p w14:paraId="3281FBE8" w14:textId="4366F5DB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1</w:t>
            </w:r>
          </w:p>
        </w:tc>
      </w:tr>
      <w:tr w:rsidR="008518AB" w:rsidRPr="00EC46E3" w14:paraId="169A2A47" w14:textId="3FA9BAEA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4842B3D5" w14:textId="7D5C24BF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386</w:t>
            </w:r>
          </w:p>
        </w:tc>
        <w:tc>
          <w:tcPr>
            <w:tcW w:w="4394" w:type="dxa"/>
            <w:noWrap/>
            <w:vAlign w:val="center"/>
            <w:hideMark/>
          </w:tcPr>
          <w:p w14:paraId="41F9BD88" w14:textId="771BD5C6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IGLKLRAAIAKGLLHALLKGARAD</w:t>
            </w:r>
          </w:p>
        </w:tc>
        <w:tc>
          <w:tcPr>
            <w:tcW w:w="1134" w:type="dxa"/>
            <w:noWrap/>
            <w:vAlign w:val="center"/>
          </w:tcPr>
          <w:p w14:paraId="24E8EB5E" w14:textId="01E50844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857</w:t>
            </w:r>
          </w:p>
        </w:tc>
        <w:tc>
          <w:tcPr>
            <w:tcW w:w="993" w:type="dxa"/>
            <w:vAlign w:val="center"/>
          </w:tcPr>
          <w:p w14:paraId="3DBCAF3C" w14:textId="4A7ACB94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14:paraId="2B522D75" w14:textId="63E0D36B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.5</w:t>
            </w:r>
          </w:p>
        </w:tc>
        <w:tc>
          <w:tcPr>
            <w:tcW w:w="1024" w:type="dxa"/>
            <w:vAlign w:val="center"/>
          </w:tcPr>
          <w:p w14:paraId="6D746F5B" w14:textId="431B9ADE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8518AB" w:rsidRPr="00EC46E3" w14:paraId="105A5B72" w14:textId="26E0F9C9" w:rsidTr="008518AB">
        <w:trPr>
          <w:trHeight w:val="283"/>
          <w:jc w:val="center"/>
        </w:trPr>
        <w:tc>
          <w:tcPr>
            <w:tcW w:w="851" w:type="dxa"/>
            <w:noWrap/>
            <w:vAlign w:val="center"/>
            <w:hideMark/>
          </w:tcPr>
          <w:p w14:paraId="335490F4" w14:textId="4CE5C3BC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120</w:t>
            </w:r>
          </w:p>
        </w:tc>
        <w:tc>
          <w:tcPr>
            <w:tcW w:w="4394" w:type="dxa"/>
            <w:noWrap/>
            <w:vAlign w:val="center"/>
            <w:hideMark/>
          </w:tcPr>
          <w:p w14:paraId="4E49AC18" w14:textId="0DD89DCA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RWKKILGKAGKLLALRSGKLIL</w:t>
            </w:r>
          </w:p>
        </w:tc>
        <w:tc>
          <w:tcPr>
            <w:tcW w:w="1134" w:type="dxa"/>
            <w:noWrap/>
            <w:vAlign w:val="center"/>
          </w:tcPr>
          <w:p w14:paraId="7B5BEB2F" w14:textId="4A29F412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161</w:t>
            </w:r>
          </w:p>
        </w:tc>
        <w:tc>
          <w:tcPr>
            <w:tcW w:w="993" w:type="dxa"/>
            <w:vAlign w:val="center"/>
          </w:tcPr>
          <w:p w14:paraId="03DE88DA" w14:textId="46853E64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14:paraId="3634F5C2" w14:textId="00B752BB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1024" w:type="dxa"/>
            <w:vAlign w:val="center"/>
          </w:tcPr>
          <w:p w14:paraId="1FDB5416" w14:textId="13ED7F97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4</w:t>
            </w:r>
          </w:p>
        </w:tc>
      </w:tr>
      <w:tr w:rsidR="008518AB" w:rsidRPr="00EC46E3" w14:paraId="522D60CE" w14:textId="3C358F15" w:rsidTr="008518AB">
        <w:trPr>
          <w:trHeight w:val="283"/>
          <w:jc w:val="center"/>
        </w:trPr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572D125" w14:textId="75A53264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135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0CE6323" w14:textId="3BE96CEE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KWKQFLKKLAKLIATRIAIIIKRRL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14:paraId="18BE28BC" w14:textId="0504CBEB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07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3C1DA22" w14:textId="240FA79A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C5BA20" w14:textId="079D7F63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85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14:paraId="6DBEF038" w14:textId="402CB488" w:rsidR="008518AB" w:rsidRPr="008518AB" w:rsidRDefault="008518AB" w:rsidP="008518A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518AB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.3</w:t>
            </w:r>
          </w:p>
        </w:tc>
      </w:tr>
    </w:tbl>
    <w:p w14:paraId="0E09FA19" w14:textId="25090C90" w:rsidR="00B463DA" w:rsidRDefault="008518AB" w:rsidP="009F4F0A">
      <w:pPr>
        <w:spacing w:beforeLines="50" w:before="120" w:line="360" w:lineRule="auto"/>
        <w:jc w:val="both"/>
        <w:rPr>
          <w:rFonts w:ascii="Times New Roman" w:hAnsi="Times New Roman" w:cs="Times New Roman"/>
        </w:rPr>
      </w:pPr>
      <w:r w:rsidRPr="008518AB">
        <w:rPr>
          <w:rFonts w:ascii="Times New Roman" w:hAnsi="Times New Roman" w:cs="Times New Roman" w:hint="eastAsia"/>
          <w:vertAlign w:val="superscript"/>
        </w:rPr>
        <w:t>a</w:t>
      </w:r>
      <w:r>
        <w:rPr>
          <w:rFonts w:ascii="Times New Roman" w:hAnsi="Times New Roman" w:cs="Times New Roman"/>
        </w:rPr>
        <w:t>: E-value was from alignment with the training set.</w:t>
      </w:r>
    </w:p>
    <w:p w14:paraId="7ABC15EC" w14:textId="5D3EE8CE" w:rsidR="008518AB" w:rsidRDefault="008518AB" w:rsidP="004908EB">
      <w:pPr>
        <w:spacing w:line="360" w:lineRule="auto"/>
        <w:jc w:val="both"/>
        <w:rPr>
          <w:rFonts w:ascii="Times New Roman" w:hAnsi="Times New Roman" w:cs="Times New Roman"/>
        </w:rPr>
      </w:pPr>
      <w:r w:rsidRPr="008518AB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: E-value was from alignment with DRAMP.</w:t>
      </w:r>
    </w:p>
    <w:p w14:paraId="648829A6" w14:textId="77777777" w:rsidR="008518AB" w:rsidRPr="008518AB" w:rsidRDefault="008518AB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388019DB" w14:textId="26BFCF2C" w:rsidR="00082544" w:rsidRDefault="00BD2CA9" w:rsidP="000825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le 1</w:t>
      </w:r>
      <w:r>
        <w:rPr>
          <w:rFonts w:ascii="Times New Roman" w:hAnsi="Times New Roman" w:cs="Times New Roman"/>
          <w:b/>
          <w:bCs/>
        </w:rPr>
        <w:t>d</w:t>
      </w:r>
      <w:r w:rsidR="00082544" w:rsidRPr="00EC46E3">
        <w:rPr>
          <w:rFonts w:ascii="Times New Roman" w:hAnsi="Times New Roman" w:cs="Times New Roman"/>
          <w:b/>
          <w:bCs/>
        </w:rPr>
        <w:t>.</w:t>
      </w:r>
      <w:r w:rsidR="00082544">
        <w:rPr>
          <w:rFonts w:ascii="Times New Roman" w:hAnsi="Times New Roman" w:cs="Times New Roman"/>
        </w:rPr>
        <w:t xml:space="preserve"> The EC</w:t>
      </w:r>
      <w:r w:rsidR="00082544" w:rsidRPr="00E0383D">
        <w:rPr>
          <w:rFonts w:ascii="Times New Roman" w:hAnsi="Times New Roman" w:cs="Times New Roman"/>
          <w:vertAlign w:val="subscript"/>
        </w:rPr>
        <w:t>50</w:t>
      </w:r>
      <w:r w:rsidR="00082544" w:rsidRPr="009F4F0A">
        <w:rPr>
          <w:rFonts w:ascii="Times New Roman" w:hAnsi="Times New Roman" w:cs="Times New Roman"/>
        </w:rPr>
        <w:t xml:space="preserve"> (</w:t>
      </w:r>
      <w:proofErr w:type="spellStart"/>
      <w:r w:rsidR="00082544">
        <w:rPr>
          <w:rFonts w:ascii="Times New Roman" w:hAnsi="Times New Roman" w:cs="Times New Roman"/>
        </w:rPr>
        <w:t>μM</w:t>
      </w:r>
      <w:proofErr w:type="spellEnd"/>
      <w:r w:rsidR="00082544" w:rsidRPr="009F4F0A">
        <w:rPr>
          <w:rFonts w:ascii="Times New Roman" w:hAnsi="Times New Roman" w:cs="Times New Roman"/>
        </w:rPr>
        <w:t xml:space="preserve">) </w:t>
      </w:r>
      <w:r w:rsidR="00082544">
        <w:rPr>
          <w:rFonts w:ascii="Times New Roman" w:hAnsi="Times New Roman" w:cs="Times New Roman"/>
        </w:rPr>
        <w:t>of AMPs inhibiting four enveloped viruses.</w:t>
      </w:r>
    </w:p>
    <w:tbl>
      <w:tblPr>
        <w:tblW w:w="675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152"/>
        <w:gridCol w:w="1152"/>
        <w:gridCol w:w="1153"/>
        <w:gridCol w:w="1152"/>
        <w:gridCol w:w="1153"/>
      </w:tblGrid>
      <w:tr w:rsidR="00943FF0" w:rsidRPr="0075234A" w14:paraId="6BB412EB" w14:textId="77777777" w:rsidTr="009F4F0A">
        <w:trPr>
          <w:trHeight w:val="276"/>
          <w:jc w:val="center"/>
        </w:trPr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CBA68" w14:textId="77777777" w:rsidR="00943FF0" w:rsidRPr="0075234A" w:rsidRDefault="00943FF0" w:rsidP="0070219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AMP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59EE7B8F" w14:textId="22B63D21" w:rsidR="00943FF0" w:rsidRDefault="00943FF0" w:rsidP="0070219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enerator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E512" w14:textId="4AEF5075" w:rsidR="00943FF0" w:rsidRPr="0075234A" w:rsidRDefault="00943FF0" w:rsidP="0070219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CHIKV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BD3B6" w14:textId="77777777" w:rsidR="00943FF0" w:rsidRPr="0075234A" w:rsidRDefault="00943FF0" w:rsidP="0070219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TNV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59D5F" w14:textId="77777777" w:rsidR="00943FF0" w:rsidRPr="0075234A" w:rsidRDefault="00943FF0" w:rsidP="0070219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DENV-2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1E74" w14:textId="77777777" w:rsidR="00943FF0" w:rsidRPr="0075234A" w:rsidRDefault="00943FF0" w:rsidP="0070219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HSV-1</w:t>
            </w:r>
          </w:p>
        </w:tc>
      </w:tr>
      <w:tr w:rsidR="00943FF0" w:rsidRPr="0075234A" w14:paraId="1E0F9249" w14:textId="77777777" w:rsidTr="009F4F0A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6A5D9" w14:textId="77777777" w:rsidR="00943FF0" w:rsidRPr="003F4111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 w:rsidRPr="003F4111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FF42C84" w14:textId="70633B89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v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56601" w14:textId="086B3651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6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6E4B1" w14:textId="7E9B07B0" w:rsidR="00943FF0" w:rsidRPr="009F4F0A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F4F0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03A36" w14:textId="0CD47999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F4F0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.1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5F046" w14:textId="59728BE6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35</w:t>
            </w:r>
          </w:p>
        </w:tc>
      </w:tr>
      <w:tr w:rsidR="00943FF0" w:rsidRPr="0075234A" w14:paraId="17490E95" w14:textId="77777777" w:rsidTr="009F4F0A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6BC0BA" w14:textId="77777777" w:rsidR="00943FF0" w:rsidRPr="003F4111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002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62488B00" w14:textId="678E9047" w:rsidR="00943FF0" w:rsidRPr="009F4F0A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F4F0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v1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CD80F9" w14:textId="4C96B191" w:rsidR="00943FF0" w:rsidRPr="009F4F0A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F4F0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37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D9D5C2" w14:textId="4E145F5B" w:rsidR="00943FF0" w:rsidRPr="003F4111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 w:rsidRPr="003F4111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08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EA2C59" w14:textId="2450AAA4" w:rsidR="00943FF0" w:rsidRPr="009F4F0A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3F4111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 w:rsidRPr="003F4111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99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B42701" w14:textId="459634AE" w:rsidR="00943FF0" w:rsidRPr="009F4F0A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F4F0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93</w:t>
            </w:r>
          </w:p>
        </w:tc>
      </w:tr>
      <w:tr w:rsidR="00943FF0" w:rsidRPr="0075234A" w14:paraId="1E1FC553" w14:textId="77777777" w:rsidTr="009F4F0A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12CF6" w14:textId="77777777" w:rsidR="00943FF0" w:rsidRPr="003F4111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07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9FA6FBA" w14:textId="7450124E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v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6DA78" w14:textId="4C26F18D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80629" w14:textId="6BEBF6DA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12133" w14:textId="45AF2A06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4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34DE3" w14:textId="29187519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73</w:t>
            </w:r>
          </w:p>
        </w:tc>
      </w:tr>
      <w:tr w:rsidR="00943FF0" w:rsidRPr="0075234A" w14:paraId="331AD9EA" w14:textId="77777777" w:rsidTr="009F4F0A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F7E50" w14:textId="74F3F8C6" w:rsidR="00943FF0" w:rsidRPr="003F4111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 w:rsidRPr="003F4111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3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562E45" w14:textId="2A31B40C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v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D951C" w14:textId="1CE14044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.7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E290A" w14:textId="4DC2906E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9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9449E" w14:textId="21D80067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A2F07" w14:textId="3A23276B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.28</w:t>
            </w:r>
          </w:p>
        </w:tc>
      </w:tr>
      <w:tr w:rsidR="00943FF0" w:rsidRPr="0075234A" w14:paraId="6EFBB406" w14:textId="77777777" w:rsidTr="009F4F0A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E881A07" w14:textId="60FA9BFF" w:rsidR="00943FF0" w:rsidRPr="003F4111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 w:rsidRPr="003F4111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FA3CD7" w14:textId="4C3C5643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v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5B815E" w14:textId="44B39ECB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2.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F7ED2AF" w14:textId="6A995CFA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F654DC0" w14:textId="53E64198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64B835" w14:textId="5B20415B" w:rsidR="00943FF0" w:rsidRPr="00943FF0" w:rsidRDefault="00943FF0" w:rsidP="00943FF0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FF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30</w:t>
            </w:r>
          </w:p>
        </w:tc>
      </w:tr>
    </w:tbl>
    <w:p w14:paraId="1FFFE40D" w14:textId="4D688F39" w:rsidR="008518AB" w:rsidRDefault="008518AB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3F4B627C" w14:textId="77777777" w:rsidR="008518AB" w:rsidRDefault="008518AB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36BB36B7" w14:textId="46238169" w:rsidR="0075234A" w:rsidRDefault="00BD2CA9" w:rsidP="00597C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upplementary file 1</w:t>
      </w:r>
      <w:r>
        <w:rPr>
          <w:rFonts w:ascii="Times New Roman" w:hAnsi="Times New Roman" w:cs="Times New Roman"/>
          <w:b/>
          <w:bCs/>
        </w:rPr>
        <w:t>e</w:t>
      </w:r>
      <w:r w:rsidR="0075234A" w:rsidRPr="00EC46E3">
        <w:rPr>
          <w:rFonts w:ascii="Times New Roman" w:hAnsi="Times New Roman" w:cs="Times New Roman"/>
          <w:b/>
          <w:bCs/>
        </w:rPr>
        <w:t>.</w:t>
      </w:r>
      <w:r w:rsidR="0075234A">
        <w:rPr>
          <w:rFonts w:ascii="Times New Roman" w:hAnsi="Times New Roman" w:cs="Times New Roman"/>
        </w:rPr>
        <w:t xml:space="preserve"> The selectivity index (SI) of three </w:t>
      </w:r>
      <w:r w:rsidR="00082544">
        <w:rPr>
          <w:rFonts w:ascii="Times New Roman" w:hAnsi="Times New Roman" w:cs="Times New Roman"/>
        </w:rPr>
        <w:t xml:space="preserve">AMPs </w:t>
      </w:r>
      <w:r w:rsidR="0075234A">
        <w:rPr>
          <w:rFonts w:ascii="Times New Roman" w:hAnsi="Times New Roman" w:cs="Times New Roman"/>
        </w:rPr>
        <w:t>inhibiting four enveloped viruses.</w:t>
      </w:r>
    </w:p>
    <w:tbl>
      <w:tblPr>
        <w:tblW w:w="560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152"/>
        <w:gridCol w:w="1153"/>
        <w:gridCol w:w="1152"/>
        <w:gridCol w:w="1153"/>
      </w:tblGrid>
      <w:tr w:rsidR="00185007" w:rsidRPr="0075234A" w14:paraId="6D4A485A" w14:textId="77777777" w:rsidTr="00185007">
        <w:trPr>
          <w:trHeight w:val="276"/>
          <w:jc w:val="center"/>
        </w:trPr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68AE2" w14:textId="5891DA5C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AMP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D8D1" w14:textId="0CCBA95C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CHIKV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A629" w14:textId="5F266B0E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TNV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63BC" w14:textId="112E2050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DENV-2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21244" w14:textId="2041A2AB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HSV-1</w:t>
            </w:r>
          </w:p>
        </w:tc>
      </w:tr>
      <w:tr w:rsidR="00185007" w:rsidRPr="0075234A" w14:paraId="51767C18" w14:textId="77777777" w:rsidTr="00185007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C40E3" w14:textId="391D6EF9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20607" w14:textId="0747DDDF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.2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E11E8" w14:textId="59184AB0" w:rsidR="00185007" w:rsidRPr="00A43942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43942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5</w:t>
            </w:r>
            <w:r w:rsidRPr="00A4394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1E98B" w14:textId="27670940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7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94181" w14:textId="667ECF09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.72</w:t>
            </w:r>
          </w:p>
        </w:tc>
      </w:tr>
      <w:tr w:rsidR="00185007" w:rsidRPr="0075234A" w14:paraId="55195A11" w14:textId="77777777" w:rsidTr="001F3F06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839808" w14:textId="2F1570C5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002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6C59A6" w14:textId="426BC165" w:rsidR="00185007" w:rsidRPr="00A43942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43942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1</w:t>
            </w:r>
            <w:r w:rsidRPr="00A4394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49.21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B820FA" w14:textId="3818F75C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.75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D5F155" w14:textId="66702AC5" w:rsidR="00185007" w:rsidRPr="00A43942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43942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5</w:t>
            </w:r>
            <w:r w:rsidRPr="00A4394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1.05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9833E7" w14:textId="1F54FC44" w:rsidR="00185007" w:rsidRPr="00A43942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A43942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5</w:t>
            </w:r>
            <w:r w:rsidRPr="00A4394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9.01</w:t>
            </w:r>
          </w:p>
        </w:tc>
      </w:tr>
      <w:tr w:rsidR="00185007" w:rsidRPr="0075234A" w14:paraId="204D6E51" w14:textId="77777777" w:rsidTr="001F3F06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A1177D" w14:textId="3DAFEFD4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0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0F0407" w14:textId="6372AD22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61A76C8" w14:textId="7DF51BBB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.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4BA243" w14:textId="55575839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9CA261" w14:textId="636F3F1A" w:rsidR="00185007" w:rsidRPr="0075234A" w:rsidRDefault="00185007" w:rsidP="0092550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.90</w:t>
            </w:r>
          </w:p>
        </w:tc>
      </w:tr>
    </w:tbl>
    <w:p w14:paraId="7D6B966D" w14:textId="77777777" w:rsidR="001F3F06" w:rsidRPr="0075234A" w:rsidRDefault="001F3F06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2FC6BD43" w14:textId="29D92033" w:rsidR="0075234A" w:rsidRDefault="00BD2CA9" w:rsidP="00597C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le 1</w:t>
      </w:r>
      <w:r>
        <w:rPr>
          <w:rFonts w:ascii="Times New Roman" w:hAnsi="Times New Roman" w:cs="Times New Roman"/>
          <w:b/>
          <w:bCs/>
        </w:rPr>
        <w:t>f</w:t>
      </w:r>
      <w:r w:rsidR="0075234A" w:rsidRPr="00EC46E3">
        <w:rPr>
          <w:rFonts w:ascii="Times New Roman" w:hAnsi="Times New Roman" w:cs="Times New Roman"/>
          <w:b/>
          <w:bCs/>
        </w:rPr>
        <w:t xml:space="preserve">. </w:t>
      </w:r>
      <w:r w:rsidR="0075234A">
        <w:rPr>
          <w:rFonts w:ascii="Times New Roman" w:hAnsi="Times New Roman" w:cs="Times New Roman"/>
        </w:rPr>
        <w:t>Reported and predicted MICs of some recently mined AMPs</w:t>
      </w:r>
      <w:r w:rsidR="0075234A">
        <w:rPr>
          <w:rFonts w:ascii="Times New Roman" w:hAnsi="Times New Roman" w:cs="Times New Roman" w:hint="eastAsia"/>
        </w:rPr>
        <w:t>.</w:t>
      </w:r>
    </w:p>
    <w:tbl>
      <w:tblPr>
        <w:tblStyle w:val="ac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1601"/>
        <w:gridCol w:w="6328"/>
        <w:gridCol w:w="632"/>
        <w:gridCol w:w="1016"/>
        <w:gridCol w:w="1035"/>
      </w:tblGrid>
      <w:tr w:rsidR="0092550B" w:rsidRPr="00EC46E3" w14:paraId="60FE600B" w14:textId="77777777" w:rsidTr="0075668A">
        <w:trPr>
          <w:trHeight w:val="283"/>
          <w:jc w:val="center"/>
        </w:trPr>
        <w:tc>
          <w:tcPr>
            <w:tcW w:w="511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09FDB9BB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65CADE86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ptide</w:t>
            </w:r>
          </w:p>
        </w:tc>
        <w:tc>
          <w:tcPr>
            <w:tcW w:w="6328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32C79F3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2F34917F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.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0EBE80AB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orted MIC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3D5AD732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ed MIC</w:t>
            </w:r>
          </w:p>
        </w:tc>
      </w:tr>
      <w:tr w:rsidR="0092550B" w:rsidRPr="00EC46E3" w14:paraId="4F4F05F1" w14:textId="77777777" w:rsidTr="0075668A">
        <w:trPr>
          <w:trHeight w:val="283"/>
          <w:jc w:val="center"/>
        </w:trPr>
        <w:tc>
          <w:tcPr>
            <w:tcW w:w="511" w:type="dxa"/>
            <w:tcBorders>
              <w:top w:val="single" w:sz="8" w:space="0" w:color="auto"/>
            </w:tcBorders>
            <w:noWrap/>
            <w:hideMark/>
          </w:tcPr>
          <w:p w14:paraId="19B77FC2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8" w:space="0" w:color="auto"/>
            </w:tcBorders>
            <w:noWrap/>
            <w:hideMark/>
          </w:tcPr>
          <w:p w14:paraId="2FACEF53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BigDynorphin</w:t>
            </w:r>
            <w:proofErr w:type="spellEnd"/>
          </w:p>
        </w:tc>
        <w:tc>
          <w:tcPr>
            <w:tcW w:w="6328" w:type="dxa"/>
            <w:tcBorders>
              <w:top w:val="single" w:sz="8" w:space="0" w:color="auto"/>
            </w:tcBorders>
            <w:noWrap/>
            <w:hideMark/>
          </w:tcPr>
          <w:p w14:paraId="1865FF53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YGGFLRRIRPKLKWDNQKRYGGFLRRQFKVVT</w:t>
            </w:r>
          </w:p>
        </w:tc>
        <w:tc>
          <w:tcPr>
            <w:tcW w:w="632" w:type="dxa"/>
            <w:tcBorders>
              <w:top w:val="single" w:sz="8" w:space="0" w:color="auto"/>
            </w:tcBorders>
            <w:noWrap/>
            <w:hideMark/>
          </w:tcPr>
          <w:p w14:paraId="1C00C129" w14:textId="1DA11A66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tcBorders>
              <w:top w:val="single" w:sz="8" w:space="0" w:color="auto"/>
            </w:tcBorders>
            <w:noWrap/>
            <w:hideMark/>
          </w:tcPr>
          <w:p w14:paraId="63FF099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4.58</w:t>
            </w:r>
          </w:p>
        </w:tc>
        <w:tc>
          <w:tcPr>
            <w:tcW w:w="827" w:type="dxa"/>
            <w:tcBorders>
              <w:top w:val="single" w:sz="8" w:space="0" w:color="auto"/>
            </w:tcBorders>
            <w:noWrap/>
            <w:hideMark/>
          </w:tcPr>
          <w:p w14:paraId="4A202C44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7.89</w:t>
            </w:r>
          </w:p>
        </w:tc>
      </w:tr>
      <w:tr w:rsidR="0092550B" w:rsidRPr="00EC46E3" w14:paraId="5CB99E50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25A3D534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1" w:type="dxa"/>
            <w:noWrap/>
            <w:hideMark/>
          </w:tcPr>
          <w:p w14:paraId="1936FFE3" w14:textId="2FFDC17C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Apelin-1</w:t>
            </w:r>
          </w:p>
        </w:tc>
        <w:tc>
          <w:tcPr>
            <w:tcW w:w="6328" w:type="dxa"/>
            <w:noWrap/>
            <w:hideMark/>
          </w:tcPr>
          <w:p w14:paraId="6E0372B1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ERPVNLTMRRKLRKHNCLQRRCMPLHSRVPFP</w:t>
            </w:r>
          </w:p>
        </w:tc>
        <w:tc>
          <w:tcPr>
            <w:tcW w:w="632" w:type="dxa"/>
            <w:noWrap/>
            <w:hideMark/>
          </w:tcPr>
          <w:p w14:paraId="1553D83B" w14:textId="50C78A2C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4C9B0083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41.67</w:t>
            </w:r>
          </w:p>
        </w:tc>
        <w:tc>
          <w:tcPr>
            <w:tcW w:w="827" w:type="dxa"/>
            <w:noWrap/>
            <w:hideMark/>
          </w:tcPr>
          <w:p w14:paraId="716F7A74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3.87</w:t>
            </w:r>
          </w:p>
        </w:tc>
      </w:tr>
      <w:tr w:rsidR="0092550B" w:rsidRPr="00EC46E3" w14:paraId="4EE74963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57FB4BB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  <w:noWrap/>
            <w:hideMark/>
          </w:tcPr>
          <w:p w14:paraId="5E9561FB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Apelin-36</w:t>
            </w:r>
          </w:p>
        </w:tc>
        <w:tc>
          <w:tcPr>
            <w:tcW w:w="6328" w:type="dxa"/>
            <w:noWrap/>
            <w:hideMark/>
          </w:tcPr>
          <w:p w14:paraId="23DCCF9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LVQPRGSRNGPGPWQGGRRKFRRQRPRLSHKGPNPF</w:t>
            </w:r>
          </w:p>
        </w:tc>
        <w:tc>
          <w:tcPr>
            <w:tcW w:w="632" w:type="dxa"/>
            <w:noWrap/>
            <w:hideMark/>
          </w:tcPr>
          <w:p w14:paraId="6914EC42" w14:textId="5513F148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62B88B5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9.17</w:t>
            </w:r>
          </w:p>
        </w:tc>
        <w:tc>
          <w:tcPr>
            <w:tcW w:w="827" w:type="dxa"/>
            <w:noWrap/>
            <w:hideMark/>
          </w:tcPr>
          <w:p w14:paraId="5CC6BA55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7.75</w:t>
            </w:r>
          </w:p>
        </w:tc>
      </w:tr>
      <w:tr w:rsidR="0092550B" w:rsidRPr="00EC46E3" w14:paraId="5329CEF9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19F73422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1" w:type="dxa"/>
            <w:noWrap/>
            <w:hideMark/>
          </w:tcPr>
          <w:p w14:paraId="3B97B5A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vWF-PQR19</w:t>
            </w:r>
          </w:p>
        </w:tc>
        <w:tc>
          <w:tcPr>
            <w:tcW w:w="6328" w:type="dxa"/>
            <w:noWrap/>
            <w:hideMark/>
          </w:tcPr>
          <w:p w14:paraId="46215F9A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PQRMSRNFVRYVQGLKKKK</w:t>
            </w:r>
          </w:p>
        </w:tc>
        <w:tc>
          <w:tcPr>
            <w:tcW w:w="632" w:type="dxa"/>
            <w:noWrap/>
            <w:hideMark/>
          </w:tcPr>
          <w:p w14:paraId="095D61CD" w14:textId="77246F92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5E7DBA8E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63.50</w:t>
            </w:r>
          </w:p>
        </w:tc>
        <w:tc>
          <w:tcPr>
            <w:tcW w:w="827" w:type="dxa"/>
            <w:noWrap/>
            <w:hideMark/>
          </w:tcPr>
          <w:p w14:paraId="186AC58F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9.52</w:t>
            </w:r>
          </w:p>
        </w:tc>
      </w:tr>
      <w:tr w:rsidR="0092550B" w:rsidRPr="00EC46E3" w14:paraId="6C3FCF0C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05F60000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1" w:type="dxa"/>
            <w:noWrap/>
            <w:hideMark/>
          </w:tcPr>
          <w:p w14:paraId="496AB5C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INTb-FTR26</w:t>
            </w:r>
          </w:p>
        </w:tc>
        <w:tc>
          <w:tcPr>
            <w:tcW w:w="6328" w:type="dxa"/>
            <w:noWrap/>
            <w:hideMark/>
          </w:tcPr>
          <w:p w14:paraId="1DCD3CF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FTRGKLMSSLHLKRYYGRILHYLKAK</w:t>
            </w:r>
          </w:p>
        </w:tc>
        <w:tc>
          <w:tcPr>
            <w:tcW w:w="632" w:type="dxa"/>
            <w:noWrap/>
            <w:hideMark/>
          </w:tcPr>
          <w:p w14:paraId="65A95C45" w14:textId="58F27475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2D45C345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827" w:type="dxa"/>
            <w:noWrap/>
            <w:hideMark/>
          </w:tcPr>
          <w:p w14:paraId="6860FFB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6.28</w:t>
            </w:r>
          </w:p>
        </w:tc>
      </w:tr>
      <w:tr w:rsidR="0092550B" w:rsidRPr="00EC46E3" w14:paraId="69D6A55D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66F6F3F2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1" w:type="dxa"/>
            <w:noWrap/>
            <w:hideMark/>
          </w:tcPr>
          <w:p w14:paraId="2AF97D08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HSA-GKA38</w:t>
            </w:r>
          </w:p>
        </w:tc>
        <w:tc>
          <w:tcPr>
            <w:tcW w:w="6328" w:type="dxa"/>
            <w:noWrap/>
            <w:hideMark/>
          </w:tcPr>
          <w:p w14:paraId="403E67E2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GKASSAKQRLKCASLQKFGERAFKAWAVARLSQRFPKA</w:t>
            </w:r>
          </w:p>
        </w:tc>
        <w:tc>
          <w:tcPr>
            <w:tcW w:w="632" w:type="dxa"/>
            <w:noWrap/>
            <w:hideMark/>
          </w:tcPr>
          <w:p w14:paraId="352429FC" w14:textId="3E88AF6E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476B7D11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48.92</w:t>
            </w:r>
          </w:p>
        </w:tc>
        <w:tc>
          <w:tcPr>
            <w:tcW w:w="827" w:type="dxa"/>
            <w:noWrap/>
            <w:hideMark/>
          </w:tcPr>
          <w:p w14:paraId="01A9CAD3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7.66</w:t>
            </w:r>
          </w:p>
        </w:tc>
      </w:tr>
      <w:tr w:rsidR="0092550B" w:rsidRPr="00EC46E3" w14:paraId="25B10DF3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6A92E123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1" w:type="dxa"/>
            <w:noWrap/>
            <w:hideMark/>
          </w:tcPr>
          <w:p w14:paraId="1FD3E6CA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CXC19-VKE44</w:t>
            </w:r>
          </w:p>
        </w:tc>
        <w:tc>
          <w:tcPr>
            <w:tcW w:w="6328" w:type="dxa"/>
            <w:noWrap/>
            <w:hideMark/>
          </w:tcPr>
          <w:p w14:paraId="1F499C84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VKELIKKWEKQVSQKKKQKNGKKHQKKKVLKVRKSQRSRQKKTT</w:t>
            </w:r>
          </w:p>
        </w:tc>
        <w:tc>
          <w:tcPr>
            <w:tcW w:w="632" w:type="dxa"/>
            <w:noWrap/>
            <w:hideMark/>
          </w:tcPr>
          <w:p w14:paraId="66063237" w14:textId="35C40A43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16C16603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827" w:type="dxa"/>
            <w:noWrap/>
            <w:hideMark/>
          </w:tcPr>
          <w:p w14:paraId="14734880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</w:tr>
      <w:tr w:rsidR="0092550B" w:rsidRPr="00EC46E3" w14:paraId="283B6A23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1470E6A4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1" w:type="dxa"/>
            <w:noWrap/>
            <w:hideMark/>
          </w:tcPr>
          <w:p w14:paraId="4A4CE05E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FIBg-TWK25</w:t>
            </w:r>
          </w:p>
        </w:tc>
        <w:tc>
          <w:tcPr>
            <w:tcW w:w="6328" w:type="dxa"/>
            <w:noWrap/>
            <w:hideMark/>
          </w:tcPr>
          <w:p w14:paraId="0248583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TWKTRWYSMKKTTMKIIPFNRLTIG</w:t>
            </w:r>
          </w:p>
        </w:tc>
        <w:tc>
          <w:tcPr>
            <w:tcW w:w="632" w:type="dxa"/>
            <w:noWrap/>
            <w:hideMark/>
          </w:tcPr>
          <w:p w14:paraId="2C6DA05C" w14:textId="0E4BB902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04ADA37F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76.00</w:t>
            </w:r>
          </w:p>
        </w:tc>
        <w:tc>
          <w:tcPr>
            <w:tcW w:w="827" w:type="dxa"/>
            <w:noWrap/>
            <w:hideMark/>
          </w:tcPr>
          <w:p w14:paraId="146600DA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</w:p>
        </w:tc>
      </w:tr>
      <w:tr w:rsidR="0092550B" w:rsidRPr="00EC46E3" w14:paraId="37645EE7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0A638A5F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1" w:type="dxa"/>
            <w:noWrap/>
            <w:hideMark/>
          </w:tcPr>
          <w:p w14:paraId="27C02732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SCUB1-MPF22</w:t>
            </w:r>
          </w:p>
        </w:tc>
        <w:tc>
          <w:tcPr>
            <w:tcW w:w="6328" w:type="dxa"/>
            <w:noWrap/>
            <w:hideMark/>
          </w:tcPr>
          <w:p w14:paraId="11AC63F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MFPRSFIKLLRSKVSRFLRPYK</w:t>
            </w:r>
          </w:p>
        </w:tc>
        <w:tc>
          <w:tcPr>
            <w:tcW w:w="632" w:type="dxa"/>
            <w:noWrap/>
            <w:hideMark/>
          </w:tcPr>
          <w:p w14:paraId="1D848494" w14:textId="5862E6AD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7FDEE6E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60.37</w:t>
            </w:r>
          </w:p>
        </w:tc>
        <w:tc>
          <w:tcPr>
            <w:tcW w:w="827" w:type="dxa"/>
            <w:noWrap/>
            <w:hideMark/>
          </w:tcPr>
          <w:p w14:paraId="254DDEAD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</w:tr>
      <w:tr w:rsidR="0092550B" w:rsidRPr="00EC46E3" w14:paraId="7778DDCE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20998568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1" w:type="dxa"/>
            <w:noWrap/>
            <w:hideMark/>
          </w:tcPr>
          <w:p w14:paraId="3C9FB72E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SCUB1-SKE25</w:t>
            </w:r>
          </w:p>
        </w:tc>
        <w:tc>
          <w:tcPr>
            <w:tcW w:w="6328" w:type="dxa"/>
            <w:noWrap/>
            <w:hideMark/>
          </w:tcPr>
          <w:p w14:paraId="564335BA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SKEMFPRSFIKLLRSKVSRFLRPYK</w:t>
            </w:r>
          </w:p>
        </w:tc>
        <w:tc>
          <w:tcPr>
            <w:tcW w:w="632" w:type="dxa"/>
            <w:noWrap/>
            <w:hideMark/>
          </w:tcPr>
          <w:p w14:paraId="6B710E7D" w14:textId="5A166D4A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6B45BD28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2.92</w:t>
            </w:r>
          </w:p>
        </w:tc>
        <w:tc>
          <w:tcPr>
            <w:tcW w:w="827" w:type="dxa"/>
            <w:noWrap/>
            <w:hideMark/>
          </w:tcPr>
          <w:p w14:paraId="6D76892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4.61</w:t>
            </w:r>
          </w:p>
        </w:tc>
      </w:tr>
      <w:tr w:rsidR="0092550B" w:rsidRPr="00EC46E3" w14:paraId="38AA2B80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72E2280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1" w:type="dxa"/>
            <w:noWrap/>
            <w:hideMark/>
          </w:tcPr>
          <w:p w14:paraId="6926D961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SCUB3-KHK26</w:t>
            </w:r>
          </w:p>
        </w:tc>
        <w:tc>
          <w:tcPr>
            <w:tcW w:w="6328" w:type="dxa"/>
            <w:noWrap/>
            <w:hideMark/>
          </w:tcPr>
          <w:p w14:paraId="126E3EAD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KHKEMLPKSFIKLLRSKVSSFLRPYK</w:t>
            </w:r>
          </w:p>
        </w:tc>
        <w:tc>
          <w:tcPr>
            <w:tcW w:w="632" w:type="dxa"/>
            <w:noWrap/>
            <w:hideMark/>
          </w:tcPr>
          <w:p w14:paraId="2A671D8F" w14:textId="4AB75E8D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50E5BEF4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0.83</w:t>
            </w:r>
          </w:p>
        </w:tc>
        <w:tc>
          <w:tcPr>
            <w:tcW w:w="827" w:type="dxa"/>
            <w:noWrap/>
            <w:hideMark/>
          </w:tcPr>
          <w:p w14:paraId="18DB85D6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</w:tr>
      <w:tr w:rsidR="0092550B" w:rsidRPr="00EC46E3" w14:paraId="5CC3F587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73538F4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  <w:noWrap/>
            <w:hideMark/>
          </w:tcPr>
          <w:p w14:paraId="67ACCFCA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SCUB3-MLP22</w:t>
            </w:r>
          </w:p>
        </w:tc>
        <w:tc>
          <w:tcPr>
            <w:tcW w:w="6328" w:type="dxa"/>
            <w:noWrap/>
            <w:hideMark/>
          </w:tcPr>
          <w:p w14:paraId="6BAC645A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MLPKSFIKLLRSKVSSFLRPYK</w:t>
            </w:r>
          </w:p>
        </w:tc>
        <w:tc>
          <w:tcPr>
            <w:tcW w:w="632" w:type="dxa"/>
            <w:noWrap/>
            <w:hideMark/>
          </w:tcPr>
          <w:p w14:paraId="4F92C715" w14:textId="5FBECA0A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4CEC4A2B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8.23</w:t>
            </w:r>
          </w:p>
        </w:tc>
        <w:tc>
          <w:tcPr>
            <w:tcW w:w="827" w:type="dxa"/>
            <w:noWrap/>
            <w:hideMark/>
          </w:tcPr>
          <w:p w14:paraId="1FE62FC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</w:tr>
      <w:tr w:rsidR="0092550B" w:rsidRPr="00EC46E3" w14:paraId="3F6EBF5E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64AF2F22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1" w:type="dxa"/>
            <w:noWrap/>
            <w:hideMark/>
          </w:tcPr>
          <w:p w14:paraId="2FB00531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SFRP1-KKI32</w:t>
            </w:r>
          </w:p>
        </w:tc>
        <w:tc>
          <w:tcPr>
            <w:tcW w:w="6328" w:type="dxa"/>
            <w:noWrap/>
            <w:hideMark/>
          </w:tcPr>
          <w:p w14:paraId="0EC3FA7A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KKIVPKKKKPLKLGPIKKKDLKKLVLYLKNGA</w:t>
            </w:r>
          </w:p>
        </w:tc>
        <w:tc>
          <w:tcPr>
            <w:tcW w:w="632" w:type="dxa"/>
            <w:noWrap/>
            <w:hideMark/>
          </w:tcPr>
          <w:p w14:paraId="0F6CCD5A" w14:textId="7D123120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5C0E9D8E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6.67</w:t>
            </w:r>
          </w:p>
        </w:tc>
        <w:tc>
          <w:tcPr>
            <w:tcW w:w="827" w:type="dxa"/>
            <w:noWrap/>
            <w:hideMark/>
          </w:tcPr>
          <w:p w14:paraId="37BF42B4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7.41</w:t>
            </w:r>
          </w:p>
        </w:tc>
      </w:tr>
      <w:tr w:rsidR="0092550B" w:rsidRPr="00EC46E3" w14:paraId="11884CFA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16B05A0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1" w:type="dxa"/>
            <w:noWrap/>
            <w:hideMark/>
          </w:tcPr>
          <w:p w14:paraId="067AB96E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NAPP-LIR38</w:t>
            </w:r>
          </w:p>
        </w:tc>
        <w:tc>
          <w:tcPr>
            <w:tcW w:w="6328" w:type="dxa"/>
            <w:noWrap/>
            <w:hideMark/>
          </w:tcPr>
          <w:p w14:paraId="2D28603E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LIRIPLHRVQPGRRILNLLRGWREPAELPKLGAPSPGD</w:t>
            </w:r>
          </w:p>
        </w:tc>
        <w:tc>
          <w:tcPr>
            <w:tcW w:w="632" w:type="dxa"/>
            <w:noWrap/>
            <w:hideMark/>
          </w:tcPr>
          <w:p w14:paraId="0100F59B" w14:textId="33FC5A0D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1CDAEEF0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55.17</w:t>
            </w:r>
          </w:p>
        </w:tc>
        <w:tc>
          <w:tcPr>
            <w:tcW w:w="827" w:type="dxa"/>
            <w:noWrap/>
            <w:hideMark/>
          </w:tcPr>
          <w:p w14:paraId="160D2670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6.14</w:t>
            </w:r>
          </w:p>
        </w:tc>
      </w:tr>
      <w:tr w:rsidR="0092550B" w:rsidRPr="00EC46E3" w14:paraId="0C36AC4F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34FDCA15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1" w:type="dxa"/>
            <w:noWrap/>
            <w:hideMark/>
          </w:tcPr>
          <w:p w14:paraId="073E4CC1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NAPP-LIR23</w:t>
            </w:r>
          </w:p>
        </w:tc>
        <w:tc>
          <w:tcPr>
            <w:tcW w:w="6328" w:type="dxa"/>
            <w:noWrap/>
            <w:hideMark/>
          </w:tcPr>
          <w:p w14:paraId="7C133E05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LIRIPLHRVQPGRRILNLLRGWR</w:t>
            </w:r>
          </w:p>
        </w:tc>
        <w:tc>
          <w:tcPr>
            <w:tcW w:w="632" w:type="dxa"/>
            <w:noWrap/>
            <w:hideMark/>
          </w:tcPr>
          <w:p w14:paraId="093F4D54" w14:textId="0013F6B8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3JyZXM8L0F1dGhvcj48WWVhcj4yMDIyPC9ZZWFyPjxS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5C8642FD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87.42</w:t>
            </w:r>
          </w:p>
        </w:tc>
        <w:tc>
          <w:tcPr>
            <w:tcW w:w="827" w:type="dxa"/>
            <w:noWrap/>
            <w:hideMark/>
          </w:tcPr>
          <w:p w14:paraId="25C4DBF2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0.82</w:t>
            </w:r>
          </w:p>
        </w:tc>
      </w:tr>
      <w:tr w:rsidR="0092550B" w:rsidRPr="00EC46E3" w14:paraId="40DDE633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287CFA90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01" w:type="dxa"/>
            <w:noWrap/>
            <w:hideMark/>
          </w:tcPr>
          <w:p w14:paraId="5DA53210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Bomidin</w:t>
            </w:r>
            <w:proofErr w:type="spellEnd"/>
          </w:p>
        </w:tc>
        <w:tc>
          <w:tcPr>
            <w:tcW w:w="6328" w:type="dxa"/>
            <w:noWrap/>
            <w:hideMark/>
          </w:tcPr>
          <w:p w14:paraId="257E8228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MGRFKRFRKKFKKLFKKLS</w:t>
            </w:r>
          </w:p>
        </w:tc>
        <w:tc>
          <w:tcPr>
            <w:tcW w:w="632" w:type="dxa"/>
            <w:noWrap/>
            <w:hideMark/>
          </w:tcPr>
          <w:p w14:paraId="0153F30E" w14:textId="0CBAF75D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aXU8L0F1dGhvcj48WWVhcj4yMDIyPC9ZZWFyPjxSZWNO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aXU8L0F1dGhvcj48WWVhcj4yMDIyPC9ZZWFyPjxSZWNO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0CA00E3F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827" w:type="dxa"/>
            <w:noWrap/>
            <w:hideMark/>
          </w:tcPr>
          <w:p w14:paraId="734F362A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5.43</w:t>
            </w:r>
          </w:p>
        </w:tc>
      </w:tr>
      <w:tr w:rsidR="0092550B" w:rsidRPr="00EC46E3" w14:paraId="04931BE2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1BD51B34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1" w:type="dxa"/>
            <w:noWrap/>
            <w:hideMark/>
          </w:tcPr>
          <w:p w14:paraId="59816A36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 xml:space="preserve">CBPZ-GSK24 </w:t>
            </w:r>
          </w:p>
        </w:tc>
        <w:tc>
          <w:tcPr>
            <w:tcW w:w="6328" w:type="dxa"/>
            <w:noWrap/>
            <w:hideMark/>
          </w:tcPr>
          <w:p w14:paraId="54D48F07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 xml:space="preserve">GSKPWWWSYFTSLSTHRPRWLLKY </w:t>
            </w:r>
          </w:p>
        </w:tc>
        <w:tc>
          <w:tcPr>
            <w:tcW w:w="632" w:type="dxa"/>
            <w:noWrap/>
            <w:hideMark/>
          </w:tcPr>
          <w:p w14:paraId="797FF195" w14:textId="783F8F93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WFzY2g8L0F1dGhvcj48WWVhcj4yMDIzPC9ZZWFyPjxS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WFzY2g8L0F1dGhvcj48WWVhcj4yMDIzPC9ZZWFyPjxS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3C63CC80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827" w:type="dxa"/>
            <w:noWrap/>
            <w:hideMark/>
          </w:tcPr>
          <w:p w14:paraId="5BA92F94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0.41</w:t>
            </w:r>
          </w:p>
        </w:tc>
      </w:tr>
      <w:tr w:rsidR="0092550B" w:rsidRPr="00EC46E3" w14:paraId="3BC1ACD0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1AA15BC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01" w:type="dxa"/>
            <w:noWrap/>
            <w:hideMark/>
          </w:tcPr>
          <w:p w14:paraId="3B4AE7B7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 xml:space="preserve">XDH-AVA32 </w:t>
            </w:r>
          </w:p>
        </w:tc>
        <w:tc>
          <w:tcPr>
            <w:tcW w:w="6328" w:type="dxa"/>
            <w:noWrap/>
            <w:hideMark/>
          </w:tcPr>
          <w:p w14:paraId="43A82C13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 xml:space="preserve">AVAKLPAQKTEVFRGVLEQLRWFAGKQVKSVA </w:t>
            </w:r>
          </w:p>
        </w:tc>
        <w:tc>
          <w:tcPr>
            <w:tcW w:w="632" w:type="dxa"/>
            <w:noWrap/>
            <w:hideMark/>
          </w:tcPr>
          <w:p w14:paraId="25AFB184" w14:textId="1D8E8756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WFzY2g8L0F1dGhvcj48WWVhcj4yMDIzPC9ZZWFyPjxS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WFzY2g8L0F1dGhvcj48WWVhcj4yMDIzPC9ZZWFyPjxS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6039DBE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32.00</w:t>
            </w:r>
          </w:p>
        </w:tc>
        <w:tc>
          <w:tcPr>
            <w:tcW w:w="827" w:type="dxa"/>
            <w:noWrap/>
            <w:hideMark/>
          </w:tcPr>
          <w:p w14:paraId="26B65403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3.51</w:t>
            </w:r>
          </w:p>
        </w:tc>
      </w:tr>
      <w:tr w:rsidR="0092550B" w:rsidRPr="00EC46E3" w14:paraId="51CC2DFE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100F8A7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01" w:type="dxa"/>
            <w:noWrap/>
            <w:hideMark/>
          </w:tcPr>
          <w:p w14:paraId="3F3FEE71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c_AMP660</w:t>
            </w:r>
          </w:p>
        </w:tc>
        <w:tc>
          <w:tcPr>
            <w:tcW w:w="6328" w:type="dxa"/>
            <w:noWrap/>
            <w:hideMark/>
          </w:tcPr>
          <w:p w14:paraId="12AB3E85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IFFRRNKKMAVKVAINGFGRIGRLAFRQMF</w:t>
            </w:r>
          </w:p>
        </w:tc>
        <w:tc>
          <w:tcPr>
            <w:tcW w:w="632" w:type="dxa"/>
            <w:noWrap/>
            <w:hideMark/>
          </w:tcPr>
          <w:p w14:paraId="4E8A2325" w14:textId="185BA291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24733070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27" w:type="dxa"/>
            <w:noWrap/>
            <w:hideMark/>
          </w:tcPr>
          <w:p w14:paraId="7216050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4.56</w:t>
            </w:r>
          </w:p>
        </w:tc>
      </w:tr>
      <w:tr w:rsidR="0092550B" w:rsidRPr="00EC46E3" w14:paraId="6C55402D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210D4FB4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01" w:type="dxa"/>
            <w:noWrap/>
            <w:hideMark/>
          </w:tcPr>
          <w:p w14:paraId="16B76B7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c_AMP575</w:t>
            </w:r>
          </w:p>
        </w:tc>
        <w:tc>
          <w:tcPr>
            <w:tcW w:w="6328" w:type="dxa"/>
            <w:noWrap/>
            <w:hideMark/>
          </w:tcPr>
          <w:p w14:paraId="15A32547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GRYIAKINPDNKKFKTMPSGKKRKGHKMATHKRKKRLRKNRHKKK</w:t>
            </w:r>
          </w:p>
        </w:tc>
        <w:tc>
          <w:tcPr>
            <w:tcW w:w="632" w:type="dxa"/>
            <w:noWrap/>
            <w:hideMark/>
          </w:tcPr>
          <w:p w14:paraId="2ED9D53C" w14:textId="7126CD07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75D61A5D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827" w:type="dxa"/>
            <w:noWrap/>
            <w:hideMark/>
          </w:tcPr>
          <w:p w14:paraId="31BE4B23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</w:tr>
      <w:tr w:rsidR="0092550B" w:rsidRPr="00EC46E3" w14:paraId="1BED5DC1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1D8BDC9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01" w:type="dxa"/>
            <w:noWrap/>
            <w:hideMark/>
          </w:tcPr>
          <w:p w14:paraId="199B13A2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c_AMP1043</w:t>
            </w:r>
          </w:p>
        </w:tc>
        <w:tc>
          <w:tcPr>
            <w:tcW w:w="6328" w:type="dxa"/>
            <w:noWrap/>
            <w:hideMark/>
          </w:tcPr>
          <w:p w14:paraId="6D4CE1D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KQKTLKKVWKLSEKVLIFASAFAKKAGAAEATLVL</w:t>
            </w:r>
          </w:p>
        </w:tc>
        <w:tc>
          <w:tcPr>
            <w:tcW w:w="632" w:type="dxa"/>
            <w:noWrap/>
            <w:hideMark/>
          </w:tcPr>
          <w:p w14:paraId="39814448" w14:textId="042F0262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2F256123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27" w:type="dxa"/>
            <w:noWrap/>
            <w:hideMark/>
          </w:tcPr>
          <w:p w14:paraId="480C5388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</w:tr>
      <w:tr w:rsidR="0092550B" w:rsidRPr="00EC46E3" w14:paraId="0B2EFD8F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7C326451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01" w:type="dxa"/>
            <w:noWrap/>
            <w:hideMark/>
          </w:tcPr>
          <w:p w14:paraId="343F61E6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c_AMP67</w:t>
            </w:r>
          </w:p>
        </w:tc>
        <w:tc>
          <w:tcPr>
            <w:tcW w:w="6328" w:type="dxa"/>
            <w:noWrap/>
            <w:hideMark/>
          </w:tcPr>
          <w:p w14:paraId="7E9B92B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AMTLRKRKFAWYVLSSSLKWLIKKAKKIGVQVCGFE</w:t>
            </w:r>
          </w:p>
        </w:tc>
        <w:tc>
          <w:tcPr>
            <w:tcW w:w="632" w:type="dxa"/>
            <w:noWrap/>
            <w:hideMark/>
          </w:tcPr>
          <w:p w14:paraId="315942DD" w14:textId="2B2BF0F7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4866E8D5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27" w:type="dxa"/>
            <w:noWrap/>
            <w:hideMark/>
          </w:tcPr>
          <w:p w14:paraId="2EFF1756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4.80</w:t>
            </w:r>
          </w:p>
        </w:tc>
      </w:tr>
      <w:tr w:rsidR="0092550B" w:rsidRPr="00EC46E3" w14:paraId="690E8359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24C21D16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01" w:type="dxa"/>
            <w:noWrap/>
            <w:hideMark/>
          </w:tcPr>
          <w:p w14:paraId="45E28911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c_AMP69</w:t>
            </w:r>
          </w:p>
        </w:tc>
        <w:tc>
          <w:tcPr>
            <w:tcW w:w="6328" w:type="dxa"/>
            <w:noWrap/>
            <w:hideMark/>
          </w:tcPr>
          <w:p w14:paraId="1EB1343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AMTSRKRKFVWYVLSSSLKWLIKKAKKIGVQVCGFE</w:t>
            </w:r>
          </w:p>
        </w:tc>
        <w:tc>
          <w:tcPr>
            <w:tcW w:w="632" w:type="dxa"/>
            <w:noWrap/>
            <w:hideMark/>
          </w:tcPr>
          <w:p w14:paraId="0F2D9A39" w14:textId="47EEFD39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63822790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27" w:type="dxa"/>
            <w:noWrap/>
            <w:hideMark/>
          </w:tcPr>
          <w:p w14:paraId="1334BB9F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4.66</w:t>
            </w:r>
          </w:p>
        </w:tc>
      </w:tr>
      <w:tr w:rsidR="0092550B" w:rsidRPr="00EC46E3" w14:paraId="21D3E8F4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6CD1DD33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01" w:type="dxa"/>
            <w:noWrap/>
            <w:hideMark/>
          </w:tcPr>
          <w:p w14:paraId="4A1FCEA2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c_AMP2041</w:t>
            </w:r>
          </w:p>
        </w:tc>
        <w:tc>
          <w:tcPr>
            <w:tcW w:w="6328" w:type="dxa"/>
            <w:noWrap/>
            <w:hideMark/>
          </w:tcPr>
          <w:p w14:paraId="41470647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SVIWRKLFFIFIKRSGNWIKKVEKRQNLL</w:t>
            </w:r>
          </w:p>
        </w:tc>
        <w:tc>
          <w:tcPr>
            <w:tcW w:w="632" w:type="dxa"/>
            <w:noWrap/>
            <w:hideMark/>
          </w:tcPr>
          <w:p w14:paraId="5CC89B12" w14:textId="7DE39DD1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16F1F41B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27" w:type="dxa"/>
            <w:noWrap/>
            <w:hideMark/>
          </w:tcPr>
          <w:p w14:paraId="5B2E7F3B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48.78</w:t>
            </w:r>
          </w:p>
        </w:tc>
      </w:tr>
      <w:tr w:rsidR="0092550B" w:rsidRPr="00EC46E3" w14:paraId="44B89FED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599CAF68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01" w:type="dxa"/>
            <w:noWrap/>
            <w:hideMark/>
          </w:tcPr>
          <w:p w14:paraId="6B020FA8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c_AMP250</w:t>
            </w:r>
          </w:p>
        </w:tc>
        <w:tc>
          <w:tcPr>
            <w:tcW w:w="6328" w:type="dxa"/>
            <w:noWrap/>
            <w:hideMark/>
          </w:tcPr>
          <w:p w14:paraId="491F88EE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DRDRPECSTMVKYEQKLPSLGKYALKRAIKIKFGRK</w:t>
            </w:r>
          </w:p>
        </w:tc>
        <w:tc>
          <w:tcPr>
            <w:tcW w:w="632" w:type="dxa"/>
            <w:noWrap/>
            <w:hideMark/>
          </w:tcPr>
          <w:p w14:paraId="59D4F7B0" w14:textId="379F2639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5A2F03F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27" w:type="dxa"/>
            <w:noWrap/>
            <w:hideMark/>
          </w:tcPr>
          <w:p w14:paraId="58B8CDB6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</w:tr>
      <w:tr w:rsidR="0092550B" w:rsidRPr="00EC46E3" w14:paraId="7DBEB4F5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79DC14A5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01" w:type="dxa"/>
            <w:noWrap/>
            <w:hideMark/>
          </w:tcPr>
          <w:p w14:paraId="0B10FE13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c_AMP518</w:t>
            </w:r>
          </w:p>
        </w:tc>
        <w:tc>
          <w:tcPr>
            <w:tcW w:w="6328" w:type="dxa"/>
            <w:noWrap/>
            <w:hideMark/>
          </w:tcPr>
          <w:p w14:paraId="25EFC365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GINLKRKGNIMKKVKNIFHKIANADPMIWGYVMLSESK</w:t>
            </w:r>
          </w:p>
        </w:tc>
        <w:tc>
          <w:tcPr>
            <w:tcW w:w="632" w:type="dxa"/>
            <w:noWrap/>
            <w:hideMark/>
          </w:tcPr>
          <w:p w14:paraId="7A27BEC6" w14:textId="43E8B28E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61CE9DE6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827" w:type="dxa"/>
            <w:noWrap/>
            <w:hideMark/>
          </w:tcPr>
          <w:p w14:paraId="4E8C7704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</w:tr>
      <w:tr w:rsidR="0092550B" w:rsidRPr="00EC46E3" w14:paraId="0BB6FFB3" w14:textId="77777777" w:rsidTr="0075668A">
        <w:trPr>
          <w:trHeight w:val="283"/>
          <w:jc w:val="center"/>
        </w:trPr>
        <w:tc>
          <w:tcPr>
            <w:tcW w:w="511" w:type="dxa"/>
            <w:noWrap/>
            <w:hideMark/>
          </w:tcPr>
          <w:p w14:paraId="18311969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01" w:type="dxa"/>
            <w:noWrap/>
            <w:hideMark/>
          </w:tcPr>
          <w:p w14:paraId="2EA8951B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c_AMP593</w:t>
            </w:r>
          </w:p>
        </w:tc>
        <w:tc>
          <w:tcPr>
            <w:tcW w:w="6328" w:type="dxa"/>
            <w:noWrap/>
            <w:hideMark/>
          </w:tcPr>
          <w:p w14:paraId="146CFCFC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GVPMGSVIKKRRKRMAKKKHRKLLRKTRHQRRNKK</w:t>
            </w:r>
          </w:p>
        </w:tc>
        <w:tc>
          <w:tcPr>
            <w:tcW w:w="632" w:type="dxa"/>
            <w:noWrap/>
            <w:hideMark/>
          </w:tcPr>
          <w:p w14:paraId="343210A9" w14:textId="68FA114B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noWrap/>
            <w:hideMark/>
          </w:tcPr>
          <w:p w14:paraId="7FB5F750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827" w:type="dxa"/>
            <w:noWrap/>
            <w:hideMark/>
          </w:tcPr>
          <w:p w14:paraId="02DDA2B1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</w:tr>
      <w:tr w:rsidR="0092550B" w:rsidRPr="00EC46E3" w14:paraId="77252C59" w14:textId="77777777" w:rsidTr="0075668A">
        <w:trPr>
          <w:trHeight w:val="283"/>
          <w:jc w:val="center"/>
        </w:trPr>
        <w:tc>
          <w:tcPr>
            <w:tcW w:w="511" w:type="dxa"/>
            <w:tcBorders>
              <w:bottom w:val="single" w:sz="12" w:space="0" w:color="auto"/>
            </w:tcBorders>
            <w:noWrap/>
            <w:hideMark/>
          </w:tcPr>
          <w:p w14:paraId="067C2DA1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01" w:type="dxa"/>
            <w:tcBorders>
              <w:bottom w:val="single" w:sz="12" w:space="0" w:color="auto"/>
            </w:tcBorders>
            <w:noWrap/>
            <w:hideMark/>
          </w:tcPr>
          <w:p w14:paraId="64EF3B6A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c_AMP1655</w:t>
            </w:r>
          </w:p>
        </w:tc>
        <w:tc>
          <w:tcPr>
            <w:tcW w:w="6328" w:type="dxa"/>
            <w:tcBorders>
              <w:bottom w:val="single" w:sz="12" w:space="0" w:color="auto"/>
            </w:tcBorders>
            <w:noWrap/>
            <w:hideMark/>
          </w:tcPr>
          <w:p w14:paraId="48C73C75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RGTCYNRVGLIIRNFSKLKGKKV</w:t>
            </w:r>
          </w:p>
        </w:tc>
        <w:tc>
          <w:tcPr>
            <w:tcW w:w="632" w:type="dxa"/>
            <w:tcBorders>
              <w:bottom w:val="single" w:sz="12" w:space="0" w:color="auto"/>
            </w:tcBorders>
            <w:noWrap/>
            <w:hideMark/>
          </w:tcPr>
          <w:p w14:paraId="1E673D7B" w14:textId="0E5A4097" w:rsidR="0092550B" w:rsidRPr="00EC46E3" w:rsidRDefault="00025156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YTwvQXV0aG9yPjxZZWFyPjIwMjI8L1llYXI+PFJlY051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</w:fldData>
              </w:fldCha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</w:r>
            <w:r w:rsidR="00241F4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41F43" w:rsidRPr="00241F43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noWrap/>
            <w:hideMark/>
          </w:tcPr>
          <w:p w14:paraId="79AE5D83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noWrap/>
            <w:hideMark/>
          </w:tcPr>
          <w:p w14:paraId="314675E2" w14:textId="77777777" w:rsidR="0092550B" w:rsidRPr="00EC46E3" w:rsidRDefault="0092550B" w:rsidP="0075668A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6E3">
              <w:rPr>
                <w:rFonts w:ascii="Times New Roman" w:hAnsi="Times New Roman" w:cs="Times New Roman"/>
                <w:sz w:val="20"/>
                <w:szCs w:val="20"/>
              </w:rPr>
              <w:t>13.73</w:t>
            </w:r>
          </w:p>
        </w:tc>
      </w:tr>
    </w:tbl>
    <w:p w14:paraId="4A7FEBB5" w14:textId="53A6ADFA" w:rsidR="001F3F06" w:rsidRDefault="001F3F06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39E7D60D" w14:textId="6B3C1D9C" w:rsidR="008F2AAF" w:rsidRDefault="00BD2CA9" w:rsidP="004908E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upplementary file 1</w:t>
      </w:r>
      <w:r>
        <w:rPr>
          <w:rFonts w:ascii="Times New Roman" w:hAnsi="Times New Roman" w:cs="Times New Roman"/>
          <w:b/>
          <w:bCs/>
        </w:rPr>
        <w:t>g</w:t>
      </w:r>
      <w:r w:rsidR="008F2AAF" w:rsidRPr="008F2AAF">
        <w:rPr>
          <w:rFonts w:ascii="Times New Roman" w:hAnsi="Times New Roman" w:cs="Times New Roman"/>
          <w:b/>
          <w:bCs/>
        </w:rPr>
        <w:t>.</w:t>
      </w:r>
      <w:r w:rsidR="008F2AAF">
        <w:rPr>
          <w:rFonts w:ascii="Times New Roman" w:hAnsi="Times New Roman" w:cs="Times New Roman"/>
        </w:rPr>
        <w:t xml:space="preserve"> Minimal inhibitory concentrations</w:t>
      </w:r>
      <w:r w:rsidR="00501813">
        <w:rPr>
          <w:rFonts w:ascii="Times New Roman" w:hAnsi="Times New Roman" w:cs="Times New Roman"/>
        </w:rPr>
        <w:t xml:space="preserve"> (</w:t>
      </w:r>
      <w:proofErr w:type="spellStart"/>
      <w:r w:rsidR="00501813">
        <w:rPr>
          <w:rFonts w:ascii="Times New Roman" w:hAnsi="Times New Roman" w:cs="Times New Roman"/>
        </w:rPr>
        <w:t>μM</w:t>
      </w:r>
      <w:proofErr w:type="spellEnd"/>
      <w:r w:rsidR="00501813">
        <w:rPr>
          <w:rFonts w:ascii="Times New Roman" w:hAnsi="Times New Roman" w:cs="Times New Roman"/>
        </w:rPr>
        <w:t>)</w:t>
      </w:r>
      <w:r w:rsidR="008F2AAF">
        <w:rPr>
          <w:rFonts w:ascii="Times New Roman" w:hAnsi="Times New Roman" w:cs="Times New Roman"/>
        </w:rPr>
        <w:t xml:space="preserve"> of P076-NH</w:t>
      </w:r>
      <w:r w:rsidR="008F2AAF" w:rsidRPr="008F2AAF">
        <w:rPr>
          <w:rFonts w:ascii="Times New Roman" w:hAnsi="Times New Roman" w:cs="Times New Roman"/>
          <w:vertAlign w:val="subscript"/>
        </w:rPr>
        <w:t>2</w:t>
      </w:r>
      <w:r w:rsidR="008F2AAF">
        <w:rPr>
          <w:rFonts w:ascii="Times New Roman" w:hAnsi="Times New Roman" w:cs="Times New Roman"/>
          <w:vertAlign w:val="subscript"/>
        </w:rPr>
        <w:t xml:space="preserve"> </w:t>
      </w:r>
      <w:r w:rsidR="008F2AAF" w:rsidRPr="008F2AAF">
        <w:rPr>
          <w:rFonts w:ascii="Times New Roman" w:hAnsi="Times New Roman" w:cs="Times New Roman"/>
        </w:rPr>
        <w:t>and</w:t>
      </w:r>
      <w:r w:rsidR="008F2AAF">
        <w:rPr>
          <w:rFonts w:ascii="Times New Roman" w:hAnsi="Times New Roman" w:cs="Times New Roman"/>
        </w:rPr>
        <w:t xml:space="preserve"> P076. </w:t>
      </w:r>
    </w:p>
    <w:tbl>
      <w:tblPr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984"/>
        <w:gridCol w:w="1418"/>
      </w:tblGrid>
      <w:tr w:rsidR="00F45D2C" w:rsidRPr="0075234A" w14:paraId="5D84C151" w14:textId="77777777" w:rsidTr="00F45D2C">
        <w:trPr>
          <w:trHeight w:val="276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EB2D4D" w14:textId="6B196605" w:rsidR="00F45D2C" w:rsidRDefault="00F45D2C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AMP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D0C054" w14:textId="599A4FE4" w:rsidR="00F45D2C" w:rsidRPr="00F45D2C" w:rsidRDefault="00F45D2C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</w:rPr>
            </w:pPr>
            <w:r w:rsidRPr="00F45D2C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kern w:val="0"/>
                <w:sz w:val="21"/>
                <w:szCs w:val="21"/>
              </w:rPr>
              <w:t>S</w:t>
            </w:r>
            <w:r w:rsidRPr="00F45D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</w:rPr>
              <w:t>.</w:t>
            </w:r>
            <w:r w:rsidR="001726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r w:rsidRPr="00F45D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</w:rPr>
              <w:t>aureu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2EF54A" w14:textId="0FF7BFC3" w:rsidR="00F45D2C" w:rsidRPr="00F45D2C" w:rsidRDefault="00F45D2C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</w:rPr>
            </w:pPr>
            <w:r w:rsidRPr="00F45D2C">
              <w:rPr>
                <w:rFonts w:ascii="Times New Roman" w:hAnsi="Times New Roman" w:cs="Times New Roman" w:hint="eastAsia"/>
                <w:b/>
                <w:bCs/>
                <w:i/>
                <w:iCs/>
                <w:color w:val="000000"/>
                <w:kern w:val="0"/>
                <w:sz w:val="21"/>
                <w:szCs w:val="21"/>
              </w:rPr>
              <w:t>A</w:t>
            </w:r>
            <w:r w:rsidRPr="00F45D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</w:rPr>
              <w:t>.</w:t>
            </w:r>
            <w:r w:rsidR="001726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45D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</w:rPr>
              <w:t>baumannii</w:t>
            </w:r>
            <w:proofErr w:type="spellEnd"/>
          </w:p>
        </w:tc>
      </w:tr>
      <w:tr w:rsidR="00F45D2C" w:rsidRPr="0075234A" w14:paraId="6C990F97" w14:textId="77777777" w:rsidTr="00F45D2C">
        <w:trPr>
          <w:trHeight w:val="276"/>
          <w:jc w:val="center"/>
        </w:trPr>
        <w:tc>
          <w:tcPr>
            <w:tcW w:w="141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51831" w14:textId="2B6209A9" w:rsidR="00F45D2C" w:rsidRPr="0075234A" w:rsidRDefault="00F45D2C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C108" w14:textId="0D8FC9E0" w:rsidR="00F45D2C" w:rsidRPr="00F45D2C" w:rsidRDefault="00F45D2C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F45D2C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ATCC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F45D2C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59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31059" w14:textId="2781077D" w:rsidR="00F45D2C" w:rsidRPr="00F45D2C" w:rsidRDefault="00F45D2C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F45D2C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MRS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E1E6" w14:textId="097E3A4C" w:rsidR="00F45D2C" w:rsidRPr="00F45D2C" w:rsidRDefault="00F45D2C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F45D2C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ATCC 179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51DE7" w14:textId="42599B30" w:rsidR="00F45D2C" w:rsidRPr="00F45D2C" w:rsidRDefault="00F45D2C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F45D2C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MDRAB</w:t>
            </w:r>
          </w:p>
        </w:tc>
      </w:tr>
      <w:tr w:rsidR="008F2AAF" w:rsidRPr="0075234A" w14:paraId="153F740D" w14:textId="77777777" w:rsidTr="00F45D2C">
        <w:trPr>
          <w:trHeight w:val="276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80A9E" w14:textId="12230CA9" w:rsidR="008F2AAF" w:rsidRPr="0075234A" w:rsidRDefault="008F2AAF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8F2AAF">
              <w:rPr>
                <w:rFonts w:ascii="Times New Roman" w:hAnsi="Times New Roman" w:cs="Times New Roman"/>
                <w:sz w:val="21"/>
                <w:szCs w:val="21"/>
              </w:rPr>
              <w:t>P076-NH</w:t>
            </w:r>
            <w:r w:rsidRPr="008F2AAF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C257E" w14:textId="3F3380BF" w:rsidR="008F2AAF" w:rsidRPr="0075234A" w:rsidRDefault="00501813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3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7214D" w14:textId="406BD1F2" w:rsidR="008F2AAF" w:rsidRPr="0075234A" w:rsidRDefault="00501813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6.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5483D" w14:textId="399875CC" w:rsidR="008F2AAF" w:rsidRPr="0075234A" w:rsidRDefault="00501813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107A8" w14:textId="2A759ED2" w:rsidR="008F2AAF" w:rsidRPr="0075234A" w:rsidRDefault="00501813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12</w:t>
            </w:r>
          </w:p>
        </w:tc>
      </w:tr>
      <w:tr w:rsidR="008F2AAF" w:rsidRPr="0075234A" w14:paraId="7873EFE9" w14:textId="77777777" w:rsidTr="00F45D2C">
        <w:trPr>
          <w:trHeight w:val="276"/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928832" w14:textId="77777777" w:rsidR="008F2AAF" w:rsidRPr="0075234A" w:rsidRDefault="008F2AAF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7FB656" w14:textId="0F173138" w:rsidR="008F2AAF" w:rsidRPr="0075234A" w:rsidRDefault="00501813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82E8B7" w14:textId="0B141E05" w:rsidR="008F2AAF" w:rsidRPr="0075234A" w:rsidRDefault="00501813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26AEC3" w14:textId="0FF40EC9" w:rsidR="008F2AAF" w:rsidRPr="0075234A" w:rsidRDefault="00501813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0B5977" w14:textId="3B6E1D04" w:rsidR="008F2AAF" w:rsidRPr="0075234A" w:rsidRDefault="00501813" w:rsidP="001F2F12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21</w:t>
            </w:r>
          </w:p>
        </w:tc>
      </w:tr>
    </w:tbl>
    <w:p w14:paraId="6E3300D7" w14:textId="4DFC524E" w:rsidR="008F2AAF" w:rsidRDefault="008F2AAF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62A7F349" w14:textId="77777777" w:rsidR="001F3F06" w:rsidRPr="008F2AAF" w:rsidRDefault="001F3F06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70C6AEFD" w14:textId="6878C749" w:rsidR="0075234A" w:rsidRPr="0075234A" w:rsidRDefault="00BD2CA9" w:rsidP="004908E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le 1</w:t>
      </w:r>
      <w:r>
        <w:rPr>
          <w:rFonts w:ascii="Times New Roman" w:hAnsi="Times New Roman" w:cs="Times New Roman"/>
          <w:b/>
          <w:bCs/>
        </w:rPr>
        <w:t>h</w:t>
      </w:r>
      <w:r w:rsidR="0075234A" w:rsidRPr="00EC46E3">
        <w:rPr>
          <w:rFonts w:ascii="Times New Roman" w:hAnsi="Times New Roman" w:cs="Times New Roman"/>
          <w:b/>
          <w:bCs/>
        </w:rPr>
        <w:t>.</w:t>
      </w:r>
      <w:r w:rsidR="0075234A">
        <w:rPr>
          <w:rFonts w:ascii="Times New Roman" w:hAnsi="Times New Roman" w:cs="Times New Roman"/>
        </w:rPr>
        <w:t xml:space="preserve"> The </w:t>
      </w:r>
      <w:proofErr w:type="spellStart"/>
      <w:r w:rsidR="0075234A">
        <w:rPr>
          <w:rFonts w:ascii="Times New Roman" w:hAnsi="Times New Roman" w:cs="Times New Roman"/>
        </w:rPr>
        <w:t>qRT</w:t>
      </w:r>
      <w:proofErr w:type="spellEnd"/>
      <w:r w:rsidR="0075234A">
        <w:rPr>
          <w:rFonts w:ascii="Times New Roman" w:hAnsi="Times New Roman" w:cs="Times New Roman"/>
        </w:rPr>
        <w:t>-PCR primers.</w:t>
      </w:r>
    </w:p>
    <w:tbl>
      <w:tblPr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536"/>
      </w:tblGrid>
      <w:tr w:rsidR="00EC46E3" w:rsidRPr="0075234A" w14:paraId="144CFC70" w14:textId="77777777" w:rsidTr="001F3F06">
        <w:trPr>
          <w:trHeight w:val="276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4BB3F" w14:textId="28376D33" w:rsidR="00EC46E3" w:rsidRPr="0075234A" w:rsidRDefault="00EC46E3" w:rsidP="00CE5899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Viru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2A4A" w14:textId="3925A950" w:rsidR="00EC46E3" w:rsidRPr="0075234A" w:rsidRDefault="00EC46E3" w:rsidP="00CE5899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Gene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340E2" w14:textId="480ADF0F" w:rsidR="00EC46E3" w:rsidRPr="0075234A" w:rsidRDefault="00EC46E3" w:rsidP="00CE5899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rimers (5’-3’)</w:t>
            </w:r>
          </w:p>
        </w:tc>
      </w:tr>
      <w:tr w:rsidR="00EC46E3" w:rsidRPr="0075234A" w14:paraId="5D782981" w14:textId="77777777" w:rsidTr="001F3F06">
        <w:trPr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FF78A" w14:textId="4DD8CF12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N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82779" w14:textId="5E0B0DC6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F3AA0" w14:textId="77777777" w:rsidR="00EC46E3" w:rsidRDefault="00EC46E3" w:rsidP="00EC46E3">
            <w:pPr>
              <w:spacing w:line="4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EC46E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F</w:t>
            </w:r>
            <w:r w:rsidRPr="00EC46E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orward: GAGCCTGGAGACCATCTG</w:t>
            </w:r>
          </w:p>
          <w:p w14:paraId="473F2B97" w14:textId="375834D2" w:rsidR="00EC46E3" w:rsidRPr="0075234A" w:rsidRDefault="00EC46E3" w:rsidP="00EC46E3">
            <w:pPr>
              <w:spacing w:line="4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EC46E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</w:t>
            </w:r>
            <w:r w:rsidRPr="00EC46E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everse: CGGGACGACAAAGGATGT</w:t>
            </w:r>
          </w:p>
        </w:tc>
      </w:tr>
      <w:tr w:rsidR="00EC46E3" w:rsidRPr="0075234A" w14:paraId="6DB27BEC" w14:textId="77777777" w:rsidTr="001F3F06">
        <w:trPr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F06A8F" w14:textId="1F96B849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IKV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34E6DC" w14:textId="691C49A2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E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12EEE5" w14:textId="01BC3B3A" w:rsidR="00EC46E3" w:rsidRPr="00EC46E3" w:rsidRDefault="00EC46E3" w:rsidP="00EC46E3">
            <w:pPr>
              <w:spacing w:line="4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EC46E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F</w:t>
            </w:r>
            <w:r w:rsidRPr="00EC46E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orward: TCTATAACATGGACTACCCGCCC</w:t>
            </w:r>
          </w:p>
          <w:p w14:paraId="778969F3" w14:textId="79BC20A6" w:rsidR="00EC46E3" w:rsidRPr="0075234A" w:rsidRDefault="00EC46E3" w:rsidP="00EC46E3">
            <w:pPr>
              <w:spacing w:line="4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EC46E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</w:t>
            </w:r>
            <w:r w:rsidRPr="00EC46E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everse</w:t>
            </w:r>
            <w:r w:rsidRPr="00EC46E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:</w:t>
            </w:r>
            <w:r w:rsidRPr="00EC46E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AGCCAGATGGTGCCTGAGAGT</w:t>
            </w:r>
          </w:p>
        </w:tc>
      </w:tr>
      <w:tr w:rsidR="00EC46E3" w:rsidRPr="0075234A" w14:paraId="7C355020" w14:textId="77777777" w:rsidTr="001F3F06">
        <w:trPr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F5CDCD" w14:textId="19BE0545" w:rsidR="00EC46E3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V-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E50FD0" w14:textId="41E48CC7" w:rsidR="00EC46E3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V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16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E9FDD8" w14:textId="670EEBE2" w:rsidR="00EC46E3" w:rsidRPr="00EC46E3" w:rsidRDefault="00EC46E3" w:rsidP="00EC46E3">
            <w:pPr>
              <w:spacing w:line="4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EC46E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F</w:t>
            </w:r>
            <w:r w:rsidRPr="00EC46E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orward: </w:t>
            </w:r>
            <w:r w:rsidRPr="00EC46E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AATGTGGTTTAGCTCCCGCA</w:t>
            </w:r>
          </w:p>
          <w:p w14:paraId="6E9C45F9" w14:textId="4310F9E0" w:rsidR="00EC46E3" w:rsidRDefault="00EC46E3" w:rsidP="00EC46E3">
            <w:pPr>
              <w:spacing w:line="4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EC46E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</w:t>
            </w:r>
            <w:r w:rsidRPr="00EC46E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everse: </w:t>
            </w:r>
            <w:r w:rsidRPr="00EC46E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CAGTTGGCGTGTCTGTTTC</w:t>
            </w:r>
          </w:p>
        </w:tc>
      </w:tr>
      <w:tr w:rsidR="00EC46E3" w:rsidRPr="0075234A" w14:paraId="1BA2EFFC" w14:textId="77777777" w:rsidTr="001F3F06">
        <w:trPr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A96E21D" w14:textId="0CC528E5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ENV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6D2E68" w14:textId="68AC24D1" w:rsidR="00EC46E3" w:rsidRPr="0075234A" w:rsidRDefault="00EC46E3" w:rsidP="00EC46E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5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69BA245" w14:textId="40BFBB4D" w:rsidR="00EC46E3" w:rsidRPr="00EC46E3" w:rsidRDefault="00EC46E3" w:rsidP="00EC46E3">
            <w:pPr>
              <w:spacing w:line="4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EC46E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F</w:t>
            </w:r>
            <w:r w:rsidRPr="00EC46E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orward: GGTTTTGGGAGCTGGTTGAC</w:t>
            </w:r>
          </w:p>
          <w:p w14:paraId="5C9A0447" w14:textId="63D547C0" w:rsidR="00EC46E3" w:rsidRPr="0075234A" w:rsidRDefault="00EC46E3" w:rsidP="00EC46E3">
            <w:pPr>
              <w:spacing w:line="400" w:lineRule="exac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EC46E3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</w:t>
            </w:r>
            <w:r w:rsidRPr="00EC46E3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everse: ACTCTAAGAAGCGTGCTCCA</w:t>
            </w:r>
          </w:p>
        </w:tc>
      </w:tr>
    </w:tbl>
    <w:p w14:paraId="4060D5A8" w14:textId="6EB93C33" w:rsidR="001F3F06" w:rsidRDefault="001F3F06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53475621" w14:textId="77777777" w:rsidR="00F027CA" w:rsidRDefault="00F027CA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5422C881" w14:textId="03442F95" w:rsidR="004164D6" w:rsidRDefault="00BD2CA9" w:rsidP="004908E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pplementary file 1</w:t>
      </w:r>
      <w:r>
        <w:rPr>
          <w:rFonts w:ascii="Times New Roman" w:hAnsi="Times New Roman" w:cs="Times New Roman"/>
          <w:b/>
          <w:bCs/>
        </w:rPr>
        <w:t>i</w:t>
      </w:r>
      <w:r w:rsidR="000B3D81" w:rsidRPr="00506CE6">
        <w:rPr>
          <w:rFonts w:ascii="Times New Roman" w:hAnsi="Times New Roman" w:cs="Times New Roman"/>
          <w:b/>
          <w:bCs/>
        </w:rPr>
        <w:t>.</w:t>
      </w:r>
      <w:r w:rsidR="000B3D81">
        <w:rPr>
          <w:rFonts w:ascii="Times New Roman" w:hAnsi="Times New Roman" w:cs="Times New Roman"/>
        </w:rPr>
        <w:t xml:space="preserve"> System </w:t>
      </w:r>
      <w:r w:rsidR="001F3F06">
        <w:rPr>
          <w:rFonts w:ascii="Times New Roman" w:hAnsi="Times New Roman" w:cs="Times New Roman"/>
        </w:rPr>
        <w:t>detail</w:t>
      </w:r>
      <w:r w:rsidR="000B3D81">
        <w:rPr>
          <w:rFonts w:ascii="Times New Roman" w:hAnsi="Times New Roman" w:cs="Times New Roman"/>
        </w:rPr>
        <w:t>s of molecular dynamics simulations.</w:t>
      </w:r>
    </w:p>
    <w:tbl>
      <w:tblPr>
        <w:tblW w:w="822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976"/>
        <w:gridCol w:w="2268"/>
        <w:gridCol w:w="1417"/>
      </w:tblGrid>
      <w:tr w:rsidR="00506CE6" w:rsidRPr="0075234A" w14:paraId="32311A50" w14:textId="77777777" w:rsidTr="00012C24">
        <w:trPr>
          <w:trHeight w:val="276"/>
          <w:jc w:val="center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3D01" w14:textId="77777777" w:rsidR="00506CE6" w:rsidRPr="0075234A" w:rsidRDefault="00506CE6" w:rsidP="005B38A1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No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3796" w14:textId="32F4A458" w:rsidR="00506CE6" w:rsidRPr="0075234A" w:rsidRDefault="00506CE6" w:rsidP="005B38A1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eptide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ABBDF95" w14:textId="460CEF24" w:rsidR="00506CE6" w:rsidRDefault="00506CE6" w:rsidP="005B38A1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embran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68D0" w14:textId="6A920DE8" w:rsidR="00506CE6" w:rsidRPr="0075234A" w:rsidRDefault="00506CE6" w:rsidP="005B38A1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Box dimension (nm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395A8" w14:textId="0FEDF6AB" w:rsidR="00506CE6" w:rsidRPr="0075234A" w:rsidRDefault="00506CE6" w:rsidP="005B38A1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Atoms</w:t>
            </w:r>
          </w:p>
        </w:tc>
      </w:tr>
      <w:tr w:rsidR="004164D6" w:rsidRPr="0075234A" w14:paraId="694C9ABE" w14:textId="77777777" w:rsidTr="00341A53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B3619" w14:textId="77777777" w:rsidR="004164D6" w:rsidRPr="0075234A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7180D" w14:textId="048F9E93" w:rsidR="004164D6" w:rsidRPr="0075234A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1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5A1EFB" w14:textId="5D0A2C9E" w:rsidR="004164D6" w:rsidRDefault="004164D6" w:rsidP="00341A5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Virus (</w:t>
            </w:r>
            <w:proofErr w:type="spellStart"/>
            <w:proofErr w:type="gramStart"/>
            <w:r w:rsidRPr="004164D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OPC:POPE</w:t>
            </w:r>
            <w:proofErr w:type="gramEnd"/>
            <w:r w:rsidRPr="004164D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:POPS:POPI:DSM:cholesterol</w:t>
            </w:r>
            <w:proofErr w:type="spellEnd"/>
            <w:r w:rsidRPr="004164D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= 10:4:1:2:1: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282B0" w14:textId="0ED857E3" w:rsidR="004164D6" w:rsidRPr="0075234A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8.66 * 8.66 * 11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C7D37" w14:textId="35CEFDAD" w:rsidR="004164D6" w:rsidRPr="0075234A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81,660</w:t>
            </w:r>
          </w:p>
        </w:tc>
      </w:tr>
      <w:tr w:rsidR="004164D6" w:rsidRPr="0075234A" w14:paraId="495CB46A" w14:textId="77777777" w:rsidTr="00341A53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D95D4A" w14:textId="77777777" w:rsidR="004164D6" w:rsidRPr="0075234A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DCB9CC" w14:textId="2C4B75BF" w:rsidR="004164D6" w:rsidRPr="0075234A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2</w:t>
            </w:r>
          </w:p>
        </w:tc>
        <w:tc>
          <w:tcPr>
            <w:tcW w:w="2976" w:type="dxa"/>
            <w:vMerge/>
            <w:tcBorders>
              <w:left w:val="nil"/>
              <w:right w:val="nil"/>
            </w:tcBorders>
            <w:vAlign w:val="center"/>
          </w:tcPr>
          <w:p w14:paraId="7D3CE025" w14:textId="295171AA" w:rsidR="004164D6" w:rsidRDefault="004164D6" w:rsidP="00341A5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D09FC1" w14:textId="0D8CDD80" w:rsidR="004164D6" w:rsidRPr="0075234A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8.66 * 8.66 * 11.4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8D5E06" w14:textId="37656531" w:rsidR="004164D6" w:rsidRPr="0075234A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80,720</w:t>
            </w:r>
          </w:p>
        </w:tc>
      </w:tr>
      <w:tr w:rsidR="004164D6" w:rsidRPr="0075234A" w14:paraId="653D8F91" w14:textId="77777777" w:rsidTr="00341A53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82351B" w14:textId="77777777" w:rsidR="004164D6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C042F" w14:textId="5B1483C8" w:rsidR="004164D6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6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98EBBA" w14:textId="0E3E8DBF" w:rsidR="004164D6" w:rsidRDefault="004164D6" w:rsidP="00341A5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93B78" w14:textId="238D1AAB" w:rsidR="004164D6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8.66 * 8.66 * 11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B2D80" w14:textId="28BE5DD2" w:rsidR="004164D6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81,940</w:t>
            </w:r>
          </w:p>
        </w:tc>
      </w:tr>
      <w:tr w:rsidR="004164D6" w:rsidRPr="0075234A" w14:paraId="694437D2" w14:textId="77777777" w:rsidTr="00341A5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B9A87D" w14:textId="77777777" w:rsidR="004164D6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16BB9" w14:textId="259E2051" w:rsidR="004164D6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58A617" w14:textId="68D437DF" w:rsidR="004164D6" w:rsidRDefault="004164D6" w:rsidP="00341A5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nner membrane</w:t>
            </w:r>
            <w:r w:rsidR="00F43A9D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of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G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 bacteria (</w:t>
            </w:r>
            <w:proofErr w:type="gramStart"/>
            <w:r w:rsidRPr="004164D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OPE:POPG</w:t>
            </w:r>
            <w:proofErr w:type="gramEnd"/>
            <w:r w:rsidRPr="004164D6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:TOCL1 = 7:2:1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0E6769" w14:textId="6C8C0D18" w:rsidR="004164D6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8.13 * 8.13 * 11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A1DA65" w14:textId="3485740A" w:rsidR="004164D6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3,644</w:t>
            </w:r>
          </w:p>
        </w:tc>
      </w:tr>
      <w:tr w:rsidR="004164D6" w:rsidRPr="0075234A" w14:paraId="00CCFC77" w14:textId="77777777" w:rsidTr="00341A53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E591D" w14:textId="77777777" w:rsidR="004164D6" w:rsidRPr="0075234A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DA7F8" w14:textId="0FD5049B" w:rsidR="004164D6" w:rsidRPr="0075234A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2</w:t>
            </w:r>
          </w:p>
        </w:tc>
        <w:tc>
          <w:tcPr>
            <w:tcW w:w="2976" w:type="dxa"/>
            <w:vMerge/>
            <w:tcBorders>
              <w:left w:val="nil"/>
              <w:right w:val="nil"/>
            </w:tcBorders>
            <w:vAlign w:val="center"/>
          </w:tcPr>
          <w:p w14:paraId="2F9B08E1" w14:textId="48505C26" w:rsidR="004164D6" w:rsidRDefault="004164D6" w:rsidP="00341A5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1A770" w14:textId="5CB8A201" w:rsidR="004164D6" w:rsidRPr="0075234A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8.13 * 8.13 * 11.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1656F" w14:textId="57928C3C" w:rsidR="004164D6" w:rsidRPr="0075234A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2,702</w:t>
            </w:r>
          </w:p>
        </w:tc>
      </w:tr>
      <w:tr w:rsidR="004164D6" w:rsidRPr="0075234A" w14:paraId="256EA88C" w14:textId="77777777" w:rsidTr="00341A53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9A94A" w14:textId="2144B6A3" w:rsidR="004164D6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043D0" w14:textId="05C5FD9A" w:rsidR="004164D6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6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966ACA" w14:textId="6A5E8CE7" w:rsidR="004164D6" w:rsidRDefault="004164D6" w:rsidP="00341A5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B9443" w14:textId="2C1AB5BC" w:rsidR="004164D6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8.13 * 8.13 * 11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38FC0" w14:textId="17BAC245" w:rsidR="004164D6" w:rsidRDefault="004164D6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3,721</w:t>
            </w:r>
          </w:p>
        </w:tc>
      </w:tr>
      <w:tr w:rsidR="00AC1325" w:rsidRPr="0075234A" w14:paraId="70269051" w14:textId="77777777" w:rsidTr="00341A53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F6FE5" w14:textId="053FB81A" w:rsidR="00AC1325" w:rsidRDefault="00AC1325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48359" w14:textId="7E54F91A" w:rsidR="00AC1325" w:rsidRDefault="00AC1325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7FE165" w14:textId="3553E65D" w:rsidR="00AC1325" w:rsidRPr="00AC1325" w:rsidRDefault="00AC1325" w:rsidP="00341A53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Outer membranes of G- bacteria (outer: 35 ECLIPA</w:t>
            </w:r>
            <w:r w:rsidR="00F027C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inner</w:t>
            </w:r>
            <w:r w:rsidR="00F027CA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5 PPPE, 20 PVPG, 5 PVCL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6C778" w14:textId="39EE5A77" w:rsidR="00AC1325" w:rsidRPr="005A2C00" w:rsidRDefault="00635898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05 * 8.05 * 12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F1006" w14:textId="3F017164" w:rsidR="00AC1325" w:rsidRPr="005A2C00" w:rsidRDefault="00635898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,979</w:t>
            </w:r>
          </w:p>
        </w:tc>
      </w:tr>
      <w:tr w:rsidR="00AC1325" w:rsidRPr="0075234A" w14:paraId="077171B5" w14:textId="77777777" w:rsidTr="00012C24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8D817" w14:textId="788681C7" w:rsidR="00AC1325" w:rsidRDefault="00AC1325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6C253" w14:textId="3752B342" w:rsidR="00AC1325" w:rsidRDefault="00AC1325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2</w:t>
            </w: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14:paraId="0429A713" w14:textId="77777777" w:rsidR="00AC1325" w:rsidRDefault="00AC1325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B2ADE" w14:textId="3FC3275A" w:rsidR="00AC1325" w:rsidRPr="005A2C00" w:rsidRDefault="00635898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15 * 8.15 * 11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85929" w14:textId="75E6AB16" w:rsidR="00AC1325" w:rsidRPr="005A2C00" w:rsidRDefault="00635898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,483</w:t>
            </w:r>
          </w:p>
        </w:tc>
      </w:tr>
      <w:tr w:rsidR="00AC1325" w:rsidRPr="0075234A" w14:paraId="2B4806F5" w14:textId="77777777" w:rsidTr="00012C24">
        <w:trPr>
          <w:trHeight w:val="276"/>
          <w:jc w:val="center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05412D" w14:textId="5B2DA24E" w:rsidR="00AC1325" w:rsidRDefault="00AC1325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A22946" w14:textId="43A2750C" w:rsidR="00AC1325" w:rsidRDefault="00AC1325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6</w:t>
            </w:r>
          </w:p>
        </w:tc>
        <w:tc>
          <w:tcPr>
            <w:tcW w:w="297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F1638AB" w14:textId="77777777" w:rsidR="00AC1325" w:rsidRDefault="00AC1325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88FAF2" w14:textId="3F8652D3" w:rsidR="00AC1325" w:rsidRPr="005A2C00" w:rsidRDefault="00635898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07 * 8.07 * 12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0FF573" w14:textId="7486DA72" w:rsidR="00AC1325" w:rsidRPr="005A2C00" w:rsidRDefault="00635898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,922</w:t>
            </w:r>
          </w:p>
        </w:tc>
      </w:tr>
    </w:tbl>
    <w:p w14:paraId="27F3728B" w14:textId="77777777" w:rsidR="00012C24" w:rsidRDefault="00012C24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1E9E8F94" w14:textId="2B499014" w:rsidR="000B3D81" w:rsidRDefault="00BD2CA9" w:rsidP="004908E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upplementary file 1</w:t>
      </w:r>
      <w:r>
        <w:rPr>
          <w:rFonts w:ascii="Times New Roman" w:hAnsi="Times New Roman" w:cs="Times New Roman"/>
          <w:b/>
          <w:bCs/>
        </w:rPr>
        <w:t>j</w:t>
      </w:r>
      <w:r w:rsidR="000B3D81" w:rsidRPr="00506CE6">
        <w:rPr>
          <w:rFonts w:ascii="Times New Roman" w:hAnsi="Times New Roman" w:cs="Times New Roman"/>
          <w:b/>
          <w:bCs/>
        </w:rPr>
        <w:t xml:space="preserve">. </w:t>
      </w:r>
      <w:r w:rsidR="00506CE6">
        <w:rPr>
          <w:rFonts w:ascii="Times New Roman" w:hAnsi="Times New Roman" w:cs="Times New Roman"/>
        </w:rPr>
        <w:t>Binding free energy between peptides and the lipid bilayers.</w:t>
      </w: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985"/>
        <w:gridCol w:w="1842"/>
        <w:gridCol w:w="1843"/>
      </w:tblGrid>
      <w:tr w:rsidR="005A2C00" w:rsidRPr="0075234A" w14:paraId="145892C5" w14:textId="70D826BE" w:rsidTr="005A2C00">
        <w:trPr>
          <w:trHeight w:val="276"/>
          <w:jc w:val="center"/>
        </w:trPr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B6FF" w14:textId="77777777" w:rsidR="005A2C00" w:rsidRPr="0075234A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Peptide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96B2E06" w14:textId="77777777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embran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90C4" w14:textId="35DAAB91" w:rsidR="005A2C00" w:rsidRPr="0075234A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1"/>
                  <w:szCs w:val="21"/>
                </w:rPr>
                <m:t>∆</m:t>
              </m:r>
            </m:oMath>
            <w:r w:rsidRPr="005A2C0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G</w:t>
            </w:r>
            <w:r w:rsidRPr="005A2C0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vertAlign w:val="subscript"/>
              </w:rPr>
              <w:t>polar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BA152" w14:textId="6521F16F" w:rsidR="005A2C00" w:rsidRPr="0075234A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1"/>
                  <w:szCs w:val="21"/>
                </w:rPr>
                <m:t>∆</m:t>
              </m:r>
            </m:oMath>
            <w:r w:rsidRPr="005A2C0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G</w:t>
            </w:r>
            <w:r w:rsidRPr="005A2C0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vertAlign w:val="subscript"/>
              </w:rPr>
              <w:t>nonpolar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534CC6" w14:textId="62382DBA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1"/>
                  <w:szCs w:val="21"/>
                </w:rPr>
                <m:t>∆</m:t>
              </m:r>
            </m:oMath>
            <w:r w:rsidRPr="005A2C0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G</w:t>
            </w:r>
            <w:r w:rsidRPr="005A2C0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vertAlign w:val="subscript"/>
              </w:rPr>
              <w:t>bind</w:t>
            </w:r>
          </w:p>
        </w:tc>
      </w:tr>
      <w:tr w:rsidR="005A2C00" w:rsidRPr="0075234A" w14:paraId="78A3AB64" w14:textId="29B50440" w:rsidTr="00350560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E0284" w14:textId="77777777" w:rsidR="005A2C00" w:rsidRPr="0075234A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3313D" w14:textId="77777777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Vir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495E1" w14:textId="60E5E344" w:rsidR="005A2C00" w:rsidRPr="0075234A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93.00 ± 16.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68C5E" w14:textId="6E4C8091" w:rsidR="005A2C00" w:rsidRPr="0075234A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44.52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2.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0C732" w14:textId="07ED24DA" w:rsidR="005A2C00" w:rsidRP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229.65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14.35</w:t>
            </w:r>
          </w:p>
        </w:tc>
      </w:tr>
      <w:tr w:rsidR="005A2C00" w:rsidRPr="0075234A" w14:paraId="025ED823" w14:textId="219688A1" w:rsidTr="00350560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269128" w14:textId="77777777" w:rsidR="005A2C00" w:rsidRPr="0075234A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2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9B7736" w14:textId="77777777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Virus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3917A0" w14:textId="2FAB8182" w:rsidR="005A2C00" w:rsidRPr="0075234A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136.94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22.66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4C3A21" w14:textId="6194288C" w:rsidR="005A2C00" w:rsidRPr="0075234A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53.60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5.1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27045C8F" w14:textId="0BE47847" w:rsidR="005A2C00" w:rsidRP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190.54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18.02</w:t>
            </w:r>
          </w:p>
        </w:tc>
      </w:tr>
      <w:tr w:rsidR="005A2C00" w:rsidRPr="0075234A" w14:paraId="5232C79B" w14:textId="6D5FAC25" w:rsidTr="00350560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5ACCA4" w14:textId="77777777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6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A697853" w14:textId="77777777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Virus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39E10E" w14:textId="56E6E11B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195.71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8.81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7BB09A" w14:textId="7256B42E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34.98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8.73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0A5BEB40" w14:textId="034B2DB8" w:rsidR="005A2C00" w:rsidRP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230.69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8.31</w:t>
            </w:r>
          </w:p>
        </w:tc>
      </w:tr>
      <w:tr w:rsidR="005A2C00" w:rsidRPr="0075234A" w14:paraId="04821C81" w14:textId="035CA7A2" w:rsidTr="005A2C00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0EA50E" w14:textId="77777777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1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6DEDC83" w14:textId="0E2681CC" w:rsidR="005A2C00" w:rsidRDefault="006023AD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- inner membrane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BE4509" w14:textId="61B26A74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408.93 ± 35.39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6B53FE" w14:textId="14AACC72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47.97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.82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149799DE" w14:textId="7771DEE4" w:rsidR="005A2C00" w:rsidRP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456.89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9.24</w:t>
            </w:r>
          </w:p>
        </w:tc>
      </w:tr>
      <w:tr w:rsidR="005A2C00" w:rsidRPr="0075234A" w14:paraId="5ED43B80" w14:textId="16F68CFA" w:rsidTr="005A2C00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84506" w14:textId="77777777" w:rsidR="005A2C00" w:rsidRPr="0075234A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CD7FC" w14:textId="22A4AF34" w:rsidR="005A2C00" w:rsidRDefault="006023AD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- inner membra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6D275" w14:textId="6680DAD8" w:rsidR="005A2C00" w:rsidRPr="0075234A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289.58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9.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4D2B6" w14:textId="785880C8" w:rsidR="005A2C00" w:rsidRPr="0075234A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70.68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1.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B168F" w14:textId="76518392" w:rsidR="005A2C00" w:rsidRP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360.26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9.00</w:t>
            </w:r>
          </w:p>
        </w:tc>
      </w:tr>
      <w:tr w:rsidR="005A2C00" w:rsidRPr="0075234A" w14:paraId="36B2F148" w14:textId="71ED2737" w:rsidTr="005A2C00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182B06" w14:textId="77777777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3777AB" w14:textId="5AAC1C2D" w:rsidR="005A2C00" w:rsidRDefault="006023AD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- inner membra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F6C9F1" w14:textId="30316F40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404.77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.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ADEEE8" w14:textId="7385C3C9" w:rsid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61.02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065CD2" w14:textId="6DB4F88B" w:rsidR="005A2C00" w:rsidRPr="005A2C00" w:rsidRDefault="005A2C00" w:rsidP="005A2C00">
            <w:pPr>
              <w:spacing w:line="400" w:lineRule="exact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-465.79 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±</w:t>
            </w:r>
            <w:r w:rsidRPr="005A2C0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5A2C00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1.39</w:t>
            </w:r>
          </w:p>
        </w:tc>
      </w:tr>
    </w:tbl>
    <w:p w14:paraId="0EBD916C" w14:textId="43628460" w:rsidR="001F3F06" w:rsidRDefault="001F3F06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357D3AC1" w14:textId="4A0E14A6" w:rsidR="008518AB" w:rsidRDefault="008518AB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193B09D6" w14:textId="08F50EF1" w:rsidR="008518AB" w:rsidRDefault="008518AB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3C4AEFDE" w14:textId="77777777" w:rsidR="008518AB" w:rsidRDefault="008518AB" w:rsidP="004908EB">
      <w:pPr>
        <w:spacing w:line="360" w:lineRule="auto"/>
        <w:jc w:val="both"/>
        <w:rPr>
          <w:rFonts w:ascii="Times New Roman" w:hAnsi="Times New Roman" w:cs="Times New Roman"/>
        </w:rPr>
      </w:pPr>
    </w:p>
    <w:p w14:paraId="131F18E4" w14:textId="3A36C82E" w:rsidR="00025156" w:rsidRPr="00025156" w:rsidRDefault="00BE00EA" w:rsidP="00025156">
      <w:pPr>
        <w:spacing w:afterLines="100" w:after="240" w:line="360" w:lineRule="auto"/>
        <w:jc w:val="both"/>
        <w:rPr>
          <w:rFonts w:ascii="Times New Roman" w:eastAsia="宋体" w:hAnsi="Times New Roman" w:cs="Times New Roman"/>
          <w:b/>
          <w:bCs/>
          <w:color w:val="231F20"/>
          <w:kern w:val="0"/>
          <w:sz w:val="28"/>
          <w:szCs w:val="28"/>
          <w14:ligatures w14:val="none"/>
        </w:rPr>
      </w:pPr>
      <w:r>
        <w:rPr>
          <w:rFonts w:ascii="Times New Roman" w:eastAsia="宋体" w:hAnsi="Times New Roman" w:cs="Times New Roman"/>
          <w:b/>
          <w:bCs/>
          <w:color w:val="231F20"/>
          <w:kern w:val="0"/>
          <w:sz w:val="28"/>
          <w:szCs w:val="28"/>
          <w14:ligatures w14:val="none"/>
        </w:rPr>
        <w:t>References</w:t>
      </w:r>
    </w:p>
    <w:p w14:paraId="2854DA89" w14:textId="77777777" w:rsidR="00241F43" w:rsidRPr="00241F43" w:rsidRDefault="00025156" w:rsidP="00241F43">
      <w:pPr>
        <w:pStyle w:val="EndNoteBibliography"/>
        <w:spacing w:afterLines="20" w:after="48" w:line="276" w:lineRule="auto"/>
        <w:ind w:left="720" w:hanging="720"/>
        <w:rPr>
          <w:rFonts w:ascii="Times New Roman" w:hAnsi="Times New Roman" w:cs="Times New Roman"/>
          <w:noProof/>
        </w:rPr>
      </w:pPr>
      <w:r w:rsidRPr="00241F43">
        <w:rPr>
          <w:rFonts w:ascii="Times New Roman" w:hAnsi="Times New Roman" w:cs="Times New Roman"/>
        </w:rPr>
        <w:fldChar w:fldCharType="begin"/>
      </w:r>
      <w:r w:rsidRPr="00241F43">
        <w:rPr>
          <w:rFonts w:ascii="Times New Roman" w:hAnsi="Times New Roman" w:cs="Times New Roman"/>
        </w:rPr>
        <w:instrText xml:space="preserve"> ADDIN EN.REFLIST </w:instrText>
      </w:r>
      <w:r w:rsidRPr="00241F43">
        <w:rPr>
          <w:rFonts w:ascii="Times New Roman" w:hAnsi="Times New Roman" w:cs="Times New Roman"/>
        </w:rPr>
        <w:fldChar w:fldCharType="separate"/>
      </w:r>
      <w:r w:rsidR="00241F43" w:rsidRPr="00241F43">
        <w:rPr>
          <w:rFonts w:ascii="Times New Roman" w:hAnsi="Times New Roman" w:cs="Times New Roman"/>
          <w:noProof/>
        </w:rPr>
        <w:t>1.</w:t>
      </w:r>
      <w:r w:rsidR="00241F43" w:rsidRPr="00241F43">
        <w:rPr>
          <w:rFonts w:ascii="Times New Roman" w:hAnsi="Times New Roman" w:cs="Times New Roman"/>
          <w:noProof/>
        </w:rPr>
        <w:tab/>
        <w:t xml:space="preserve">M. D. T. Torres, M. C. R. Melo, L. Flowers, O. Crescenzi, E. Notomista and C. de la Fuente-Nunez, Mining for encrypted peptide antibiotics in the human proteome, </w:t>
      </w:r>
      <w:r w:rsidR="00241F43" w:rsidRPr="00241F43">
        <w:rPr>
          <w:rFonts w:ascii="Times New Roman" w:hAnsi="Times New Roman" w:cs="Times New Roman"/>
          <w:i/>
          <w:noProof/>
        </w:rPr>
        <w:t>Nat Biomed Eng</w:t>
      </w:r>
      <w:r w:rsidR="00241F43" w:rsidRPr="00241F43">
        <w:rPr>
          <w:rFonts w:ascii="Times New Roman" w:hAnsi="Times New Roman" w:cs="Times New Roman"/>
          <w:noProof/>
        </w:rPr>
        <w:t xml:space="preserve">, 2022, </w:t>
      </w:r>
      <w:r w:rsidR="00241F43" w:rsidRPr="00241F43">
        <w:rPr>
          <w:rFonts w:ascii="Times New Roman" w:hAnsi="Times New Roman" w:cs="Times New Roman"/>
          <w:b/>
          <w:noProof/>
        </w:rPr>
        <w:t>6</w:t>
      </w:r>
      <w:r w:rsidR="00241F43" w:rsidRPr="00241F43">
        <w:rPr>
          <w:rFonts w:ascii="Times New Roman" w:hAnsi="Times New Roman" w:cs="Times New Roman"/>
          <w:noProof/>
        </w:rPr>
        <w:t>, 67-75.</w:t>
      </w:r>
    </w:p>
    <w:p w14:paraId="3AD853F9" w14:textId="77777777" w:rsidR="00241F43" w:rsidRPr="00241F43" w:rsidRDefault="00241F43" w:rsidP="00241F43">
      <w:pPr>
        <w:pStyle w:val="EndNoteBibliography"/>
        <w:spacing w:afterLines="20" w:after="48" w:line="276" w:lineRule="auto"/>
        <w:ind w:left="720" w:hanging="720"/>
        <w:rPr>
          <w:rFonts w:ascii="Times New Roman" w:hAnsi="Times New Roman" w:cs="Times New Roman"/>
          <w:noProof/>
        </w:rPr>
      </w:pPr>
      <w:r w:rsidRPr="00241F43">
        <w:rPr>
          <w:rFonts w:ascii="Times New Roman" w:hAnsi="Times New Roman" w:cs="Times New Roman"/>
          <w:noProof/>
        </w:rPr>
        <w:t>2.</w:t>
      </w:r>
      <w:r w:rsidRPr="00241F43">
        <w:rPr>
          <w:rFonts w:ascii="Times New Roman" w:hAnsi="Times New Roman" w:cs="Times New Roman"/>
          <w:noProof/>
        </w:rPr>
        <w:tab/>
        <w:t xml:space="preserve">R. Liu, Z. Liu, H. Peng, Y. Lv, Y. Feng, J. Kang, N. Lu, R. Ma, S. Hou, W. Sun, Q. Ying, F. Wang, Q. Gao, P. Zhao, C. Zhu, Y. Wang and X. Wu, Bomidin: An Optimized Antimicrobial Peptide With Broad Antiviral Activity Against Enveloped Viruses, </w:t>
      </w:r>
      <w:r w:rsidRPr="00241F43">
        <w:rPr>
          <w:rFonts w:ascii="Times New Roman" w:hAnsi="Times New Roman" w:cs="Times New Roman"/>
          <w:i/>
          <w:noProof/>
        </w:rPr>
        <w:t>Front Immunol</w:t>
      </w:r>
      <w:r w:rsidRPr="00241F43">
        <w:rPr>
          <w:rFonts w:ascii="Times New Roman" w:hAnsi="Times New Roman" w:cs="Times New Roman"/>
          <w:noProof/>
        </w:rPr>
        <w:t xml:space="preserve">, 2022, </w:t>
      </w:r>
      <w:r w:rsidRPr="00241F43">
        <w:rPr>
          <w:rFonts w:ascii="Times New Roman" w:hAnsi="Times New Roman" w:cs="Times New Roman"/>
          <w:b/>
          <w:noProof/>
        </w:rPr>
        <w:t>13</w:t>
      </w:r>
      <w:r w:rsidRPr="00241F43">
        <w:rPr>
          <w:rFonts w:ascii="Times New Roman" w:hAnsi="Times New Roman" w:cs="Times New Roman"/>
          <w:noProof/>
        </w:rPr>
        <w:t>, 851642.</w:t>
      </w:r>
    </w:p>
    <w:p w14:paraId="4CF9449C" w14:textId="77777777" w:rsidR="00241F43" w:rsidRPr="00241F43" w:rsidRDefault="00241F43" w:rsidP="00241F43">
      <w:pPr>
        <w:pStyle w:val="EndNoteBibliography"/>
        <w:spacing w:afterLines="20" w:after="48" w:line="276" w:lineRule="auto"/>
        <w:ind w:left="720" w:hanging="720"/>
        <w:rPr>
          <w:rFonts w:ascii="Times New Roman" w:hAnsi="Times New Roman" w:cs="Times New Roman"/>
          <w:noProof/>
        </w:rPr>
      </w:pPr>
      <w:r w:rsidRPr="00241F43">
        <w:rPr>
          <w:rFonts w:ascii="Times New Roman" w:hAnsi="Times New Roman" w:cs="Times New Roman"/>
          <w:noProof/>
        </w:rPr>
        <w:t>3.</w:t>
      </w:r>
      <w:r w:rsidRPr="00241F43">
        <w:rPr>
          <w:rFonts w:ascii="Times New Roman" w:hAnsi="Times New Roman" w:cs="Times New Roman"/>
          <w:noProof/>
        </w:rPr>
        <w:tab/>
        <w:t xml:space="preserve">J. Maasch, M. D. T. Torres, M. C. R. Melo and C. de la Fuente-Nunez, Molecular de-extinction of ancient antimicrobial peptides enabled by machine learning, </w:t>
      </w:r>
      <w:r w:rsidRPr="00241F43">
        <w:rPr>
          <w:rFonts w:ascii="Times New Roman" w:hAnsi="Times New Roman" w:cs="Times New Roman"/>
          <w:i/>
          <w:noProof/>
        </w:rPr>
        <w:t>Cell Host Microbe</w:t>
      </w:r>
      <w:r w:rsidRPr="00241F43">
        <w:rPr>
          <w:rFonts w:ascii="Times New Roman" w:hAnsi="Times New Roman" w:cs="Times New Roman"/>
          <w:noProof/>
        </w:rPr>
        <w:t xml:space="preserve">, 2023, </w:t>
      </w:r>
      <w:r w:rsidRPr="00241F43">
        <w:rPr>
          <w:rFonts w:ascii="Times New Roman" w:hAnsi="Times New Roman" w:cs="Times New Roman"/>
          <w:b/>
          <w:noProof/>
        </w:rPr>
        <w:t>31</w:t>
      </w:r>
      <w:r w:rsidRPr="00241F43">
        <w:rPr>
          <w:rFonts w:ascii="Times New Roman" w:hAnsi="Times New Roman" w:cs="Times New Roman"/>
          <w:noProof/>
        </w:rPr>
        <w:t>, 1260-1274 e1266.</w:t>
      </w:r>
    </w:p>
    <w:p w14:paraId="2FAA6F15" w14:textId="77777777" w:rsidR="00241F43" w:rsidRPr="00241F43" w:rsidRDefault="00241F43" w:rsidP="00241F43">
      <w:pPr>
        <w:pStyle w:val="EndNoteBibliography"/>
        <w:spacing w:afterLines="20" w:after="48" w:line="276" w:lineRule="auto"/>
        <w:ind w:left="720" w:hanging="720"/>
        <w:rPr>
          <w:rFonts w:ascii="Times New Roman" w:hAnsi="Times New Roman" w:cs="Times New Roman"/>
          <w:noProof/>
        </w:rPr>
      </w:pPr>
      <w:r w:rsidRPr="00241F43">
        <w:rPr>
          <w:rFonts w:ascii="Times New Roman" w:hAnsi="Times New Roman" w:cs="Times New Roman"/>
          <w:noProof/>
        </w:rPr>
        <w:t>4.</w:t>
      </w:r>
      <w:r w:rsidRPr="00241F43">
        <w:rPr>
          <w:rFonts w:ascii="Times New Roman" w:hAnsi="Times New Roman" w:cs="Times New Roman"/>
          <w:noProof/>
        </w:rPr>
        <w:tab/>
        <w:t xml:space="preserve">Y. Ma, Z. Guo, B. Xia, Y. Zhang, X. Liu, Y. Yu, N. Tang, X. Tong, M. Wang, X. Ye, J. Feng, Y. Chen and J. Wang, Identification of antimicrobial peptides from the human gut microbiome using deep learning, </w:t>
      </w:r>
      <w:r w:rsidRPr="00241F43">
        <w:rPr>
          <w:rFonts w:ascii="Times New Roman" w:hAnsi="Times New Roman" w:cs="Times New Roman"/>
          <w:i/>
          <w:noProof/>
        </w:rPr>
        <w:t>Nat Biotechnol</w:t>
      </w:r>
      <w:r w:rsidRPr="00241F43">
        <w:rPr>
          <w:rFonts w:ascii="Times New Roman" w:hAnsi="Times New Roman" w:cs="Times New Roman"/>
          <w:noProof/>
        </w:rPr>
        <w:t xml:space="preserve">, 2022, </w:t>
      </w:r>
      <w:r w:rsidRPr="00241F43">
        <w:rPr>
          <w:rFonts w:ascii="Times New Roman" w:hAnsi="Times New Roman" w:cs="Times New Roman"/>
          <w:b/>
          <w:noProof/>
        </w:rPr>
        <w:t>40</w:t>
      </w:r>
      <w:r w:rsidRPr="00241F43">
        <w:rPr>
          <w:rFonts w:ascii="Times New Roman" w:hAnsi="Times New Roman" w:cs="Times New Roman"/>
          <w:noProof/>
        </w:rPr>
        <w:t>, 921-931.</w:t>
      </w:r>
    </w:p>
    <w:p w14:paraId="09C6B10C" w14:textId="0D090FA9" w:rsidR="00BE00EA" w:rsidRPr="001949DB" w:rsidRDefault="00025156" w:rsidP="00241F43">
      <w:pPr>
        <w:pStyle w:val="EndNoteBibliography"/>
        <w:spacing w:afterLines="20" w:after="48" w:line="276" w:lineRule="auto"/>
        <w:ind w:left="720" w:hanging="720"/>
        <w:rPr>
          <w:rFonts w:ascii="Times New Roman" w:hAnsi="Times New Roman" w:cs="Times New Roman"/>
        </w:rPr>
      </w:pPr>
      <w:r w:rsidRPr="00241F43">
        <w:rPr>
          <w:rFonts w:ascii="Times New Roman" w:hAnsi="Times New Roman" w:cs="Times New Roman"/>
        </w:rPr>
        <w:fldChar w:fldCharType="end"/>
      </w:r>
    </w:p>
    <w:sectPr w:rsidR="00BE00EA" w:rsidRPr="001949DB" w:rsidSect="00AC23C3">
      <w:footerReference w:type="even" r:id="rId7"/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A46C" w14:textId="77777777" w:rsidR="004D5854" w:rsidRDefault="004D5854" w:rsidP="00AC23C3">
      <w:r>
        <w:separator/>
      </w:r>
    </w:p>
  </w:endnote>
  <w:endnote w:type="continuationSeparator" w:id="0">
    <w:p w14:paraId="63D427BB" w14:textId="77777777" w:rsidR="004D5854" w:rsidRDefault="004D5854" w:rsidP="00AC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2073343097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62FCD277" w14:textId="1468CECC" w:rsidR="00AC23C3" w:rsidRDefault="00AC23C3" w:rsidP="004A4F22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6D835911" w14:textId="77777777" w:rsidR="00AC23C3" w:rsidRDefault="00AC23C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  <w:rFonts w:ascii="Times New Roman" w:hAnsi="Times New Roman" w:cs="Times New Roman"/>
        <w:sz w:val="20"/>
        <w:szCs w:val="20"/>
      </w:rPr>
      <w:id w:val="1996066139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653DB85A" w14:textId="051F24CB" w:rsidR="00AC23C3" w:rsidRPr="00AC23C3" w:rsidRDefault="00AC23C3" w:rsidP="004A4F22">
        <w:pPr>
          <w:pStyle w:val="af"/>
          <w:framePr w:wrap="none" w:vAnchor="text" w:hAnchor="margin" w:xAlign="center" w:y="1"/>
          <w:rPr>
            <w:rStyle w:val="af1"/>
            <w:rFonts w:ascii="Times New Roman" w:hAnsi="Times New Roman" w:cs="Times New Roman"/>
            <w:sz w:val="20"/>
            <w:szCs w:val="20"/>
          </w:rPr>
        </w:pPr>
        <w:r w:rsidRPr="00AC23C3">
          <w:rPr>
            <w:rStyle w:val="af1"/>
            <w:rFonts w:ascii="Times New Roman" w:hAnsi="Times New Roman" w:cs="Times New Roman"/>
            <w:sz w:val="20"/>
            <w:szCs w:val="20"/>
          </w:rPr>
          <w:fldChar w:fldCharType="begin"/>
        </w:r>
        <w:r w:rsidRPr="00AC23C3">
          <w:rPr>
            <w:rStyle w:val="af1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AC23C3">
          <w:rPr>
            <w:rStyle w:val="af1"/>
            <w:rFonts w:ascii="Times New Roman" w:hAnsi="Times New Roman" w:cs="Times New Roman"/>
            <w:sz w:val="20"/>
            <w:szCs w:val="20"/>
          </w:rPr>
          <w:fldChar w:fldCharType="separate"/>
        </w:r>
        <w:r w:rsidRPr="00AC23C3">
          <w:rPr>
            <w:rStyle w:val="af1"/>
            <w:rFonts w:ascii="Times New Roman" w:hAnsi="Times New Roman" w:cs="Times New Roman"/>
            <w:noProof/>
            <w:sz w:val="20"/>
            <w:szCs w:val="20"/>
          </w:rPr>
          <w:t>2</w:t>
        </w:r>
        <w:r w:rsidRPr="00AC23C3">
          <w:rPr>
            <w:rStyle w:val="af1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9160DB" w14:textId="77777777" w:rsidR="00AC23C3" w:rsidRPr="00AC23C3" w:rsidRDefault="00AC23C3">
    <w:pPr>
      <w:pStyle w:val="af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5680" w14:textId="77777777" w:rsidR="004D5854" w:rsidRDefault="004D5854" w:rsidP="00AC23C3">
      <w:r>
        <w:separator/>
      </w:r>
    </w:p>
  </w:footnote>
  <w:footnote w:type="continuationSeparator" w:id="0">
    <w:p w14:paraId="0A2E2B55" w14:textId="77777777" w:rsidR="004D5854" w:rsidRDefault="004D5854" w:rsidP="00AC2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Scienc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949DB"/>
    <w:rsid w:val="00003A1C"/>
    <w:rsid w:val="00004505"/>
    <w:rsid w:val="000123BB"/>
    <w:rsid w:val="00012C24"/>
    <w:rsid w:val="0001610E"/>
    <w:rsid w:val="00016EAD"/>
    <w:rsid w:val="000179F2"/>
    <w:rsid w:val="00025156"/>
    <w:rsid w:val="00025ADA"/>
    <w:rsid w:val="00025CA6"/>
    <w:rsid w:val="00035ACA"/>
    <w:rsid w:val="00036FB1"/>
    <w:rsid w:val="000405CF"/>
    <w:rsid w:val="000421C1"/>
    <w:rsid w:val="00042478"/>
    <w:rsid w:val="000443AA"/>
    <w:rsid w:val="000443CD"/>
    <w:rsid w:val="00045984"/>
    <w:rsid w:val="000460BE"/>
    <w:rsid w:val="000512F9"/>
    <w:rsid w:val="00051AF0"/>
    <w:rsid w:val="000531A2"/>
    <w:rsid w:val="000600C4"/>
    <w:rsid w:val="00063373"/>
    <w:rsid w:val="00063431"/>
    <w:rsid w:val="0006515B"/>
    <w:rsid w:val="00067287"/>
    <w:rsid w:val="00070EF8"/>
    <w:rsid w:val="00072AAE"/>
    <w:rsid w:val="00072D4D"/>
    <w:rsid w:val="00074151"/>
    <w:rsid w:val="00075050"/>
    <w:rsid w:val="000807D4"/>
    <w:rsid w:val="00082544"/>
    <w:rsid w:val="000843E1"/>
    <w:rsid w:val="00087125"/>
    <w:rsid w:val="0009036B"/>
    <w:rsid w:val="00090E5E"/>
    <w:rsid w:val="000A10C8"/>
    <w:rsid w:val="000A247A"/>
    <w:rsid w:val="000A4354"/>
    <w:rsid w:val="000A5DA6"/>
    <w:rsid w:val="000B331A"/>
    <w:rsid w:val="000B3D81"/>
    <w:rsid w:val="000B4F1C"/>
    <w:rsid w:val="000B601C"/>
    <w:rsid w:val="000C12B1"/>
    <w:rsid w:val="000C72B6"/>
    <w:rsid w:val="000D0277"/>
    <w:rsid w:val="000D090B"/>
    <w:rsid w:val="000D1065"/>
    <w:rsid w:val="000D2984"/>
    <w:rsid w:val="000D3600"/>
    <w:rsid w:val="000D4744"/>
    <w:rsid w:val="000D4FFB"/>
    <w:rsid w:val="000D52A3"/>
    <w:rsid w:val="000E1044"/>
    <w:rsid w:val="000E3AFA"/>
    <w:rsid w:val="000E3D3A"/>
    <w:rsid w:val="000E4E34"/>
    <w:rsid w:val="000E62BE"/>
    <w:rsid w:val="000E6978"/>
    <w:rsid w:val="000F2B44"/>
    <w:rsid w:val="000F351C"/>
    <w:rsid w:val="000F7183"/>
    <w:rsid w:val="00101708"/>
    <w:rsid w:val="001048E8"/>
    <w:rsid w:val="00111E3C"/>
    <w:rsid w:val="0011227D"/>
    <w:rsid w:val="00113DFE"/>
    <w:rsid w:val="00114644"/>
    <w:rsid w:val="00114A80"/>
    <w:rsid w:val="00116582"/>
    <w:rsid w:val="00116702"/>
    <w:rsid w:val="001213F6"/>
    <w:rsid w:val="0013002C"/>
    <w:rsid w:val="001315CE"/>
    <w:rsid w:val="001319DE"/>
    <w:rsid w:val="00137E62"/>
    <w:rsid w:val="00137FA4"/>
    <w:rsid w:val="0014081D"/>
    <w:rsid w:val="001411A5"/>
    <w:rsid w:val="00141F72"/>
    <w:rsid w:val="001542E8"/>
    <w:rsid w:val="001543CE"/>
    <w:rsid w:val="001560BF"/>
    <w:rsid w:val="00160B19"/>
    <w:rsid w:val="00160C32"/>
    <w:rsid w:val="00164B0D"/>
    <w:rsid w:val="00164CA9"/>
    <w:rsid w:val="001718F7"/>
    <w:rsid w:val="001726C4"/>
    <w:rsid w:val="00173BE8"/>
    <w:rsid w:val="001746AA"/>
    <w:rsid w:val="001813E4"/>
    <w:rsid w:val="001827BA"/>
    <w:rsid w:val="00183748"/>
    <w:rsid w:val="00185007"/>
    <w:rsid w:val="00191D5D"/>
    <w:rsid w:val="001949DB"/>
    <w:rsid w:val="001A010F"/>
    <w:rsid w:val="001A49B1"/>
    <w:rsid w:val="001A5132"/>
    <w:rsid w:val="001A57E7"/>
    <w:rsid w:val="001A6003"/>
    <w:rsid w:val="001D2119"/>
    <w:rsid w:val="001D3371"/>
    <w:rsid w:val="001D629C"/>
    <w:rsid w:val="001D67E1"/>
    <w:rsid w:val="001D728B"/>
    <w:rsid w:val="001E1A32"/>
    <w:rsid w:val="001E5FE0"/>
    <w:rsid w:val="001E720A"/>
    <w:rsid w:val="001F0487"/>
    <w:rsid w:val="001F0B1B"/>
    <w:rsid w:val="001F0D5E"/>
    <w:rsid w:val="001F3F06"/>
    <w:rsid w:val="001F5E06"/>
    <w:rsid w:val="00200BBA"/>
    <w:rsid w:val="00202CA7"/>
    <w:rsid w:val="00203E79"/>
    <w:rsid w:val="0020453A"/>
    <w:rsid w:val="002067D5"/>
    <w:rsid w:val="002068C1"/>
    <w:rsid w:val="002109EB"/>
    <w:rsid w:val="00211243"/>
    <w:rsid w:val="00212145"/>
    <w:rsid w:val="00213101"/>
    <w:rsid w:val="002162E5"/>
    <w:rsid w:val="002216F9"/>
    <w:rsid w:val="00222A98"/>
    <w:rsid w:val="00231638"/>
    <w:rsid w:val="0023454C"/>
    <w:rsid w:val="0023759B"/>
    <w:rsid w:val="00240637"/>
    <w:rsid w:val="00240B74"/>
    <w:rsid w:val="00241F43"/>
    <w:rsid w:val="0024443D"/>
    <w:rsid w:val="00245BF1"/>
    <w:rsid w:val="00245C20"/>
    <w:rsid w:val="00245F11"/>
    <w:rsid w:val="0025041A"/>
    <w:rsid w:val="0025077C"/>
    <w:rsid w:val="0025161A"/>
    <w:rsid w:val="00251A9F"/>
    <w:rsid w:val="002523EC"/>
    <w:rsid w:val="002546CC"/>
    <w:rsid w:val="00256DE3"/>
    <w:rsid w:val="00257589"/>
    <w:rsid w:val="00260C4F"/>
    <w:rsid w:val="002637F4"/>
    <w:rsid w:val="0026449A"/>
    <w:rsid w:val="00272DCA"/>
    <w:rsid w:val="00273BD3"/>
    <w:rsid w:val="00273F06"/>
    <w:rsid w:val="00275971"/>
    <w:rsid w:val="002812BA"/>
    <w:rsid w:val="00286A54"/>
    <w:rsid w:val="0029669C"/>
    <w:rsid w:val="002A0066"/>
    <w:rsid w:val="002A2C0B"/>
    <w:rsid w:val="002A4202"/>
    <w:rsid w:val="002A5A87"/>
    <w:rsid w:val="002A7362"/>
    <w:rsid w:val="002B2DD7"/>
    <w:rsid w:val="002B5C41"/>
    <w:rsid w:val="002B6680"/>
    <w:rsid w:val="002C05DA"/>
    <w:rsid w:val="002C7E8D"/>
    <w:rsid w:val="002D2A73"/>
    <w:rsid w:val="002D4BDF"/>
    <w:rsid w:val="002D639E"/>
    <w:rsid w:val="002D7254"/>
    <w:rsid w:val="002E3B87"/>
    <w:rsid w:val="002E527F"/>
    <w:rsid w:val="002E668B"/>
    <w:rsid w:val="002F217B"/>
    <w:rsid w:val="002F258E"/>
    <w:rsid w:val="002F4AE8"/>
    <w:rsid w:val="002F6F5D"/>
    <w:rsid w:val="0030187E"/>
    <w:rsid w:val="00304854"/>
    <w:rsid w:val="00306416"/>
    <w:rsid w:val="00306A48"/>
    <w:rsid w:val="00307934"/>
    <w:rsid w:val="00311BCE"/>
    <w:rsid w:val="00311CCB"/>
    <w:rsid w:val="0031452D"/>
    <w:rsid w:val="003158E6"/>
    <w:rsid w:val="00326397"/>
    <w:rsid w:val="0032645D"/>
    <w:rsid w:val="00330313"/>
    <w:rsid w:val="00336627"/>
    <w:rsid w:val="00341A53"/>
    <w:rsid w:val="00342493"/>
    <w:rsid w:val="003450A0"/>
    <w:rsid w:val="0034590C"/>
    <w:rsid w:val="00350274"/>
    <w:rsid w:val="003540E7"/>
    <w:rsid w:val="00362561"/>
    <w:rsid w:val="00364419"/>
    <w:rsid w:val="00367308"/>
    <w:rsid w:val="003703F0"/>
    <w:rsid w:val="00373EF8"/>
    <w:rsid w:val="0037456E"/>
    <w:rsid w:val="00374803"/>
    <w:rsid w:val="00376A65"/>
    <w:rsid w:val="00382F35"/>
    <w:rsid w:val="003833A8"/>
    <w:rsid w:val="00384728"/>
    <w:rsid w:val="0038690F"/>
    <w:rsid w:val="00386B6D"/>
    <w:rsid w:val="00386E74"/>
    <w:rsid w:val="0039189E"/>
    <w:rsid w:val="00391B67"/>
    <w:rsid w:val="00395CF1"/>
    <w:rsid w:val="00395E17"/>
    <w:rsid w:val="003A1A00"/>
    <w:rsid w:val="003A2F74"/>
    <w:rsid w:val="003A52F8"/>
    <w:rsid w:val="003A57BF"/>
    <w:rsid w:val="003A6C0E"/>
    <w:rsid w:val="003A7077"/>
    <w:rsid w:val="003A7080"/>
    <w:rsid w:val="003B129F"/>
    <w:rsid w:val="003B374E"/>
    <w:rsid w:val="003B3BF3"/>
    <w:rsid w:val="003B3C45"/>
    <w:rsid w:val="003B5C69"/>
    <w:rsid w:val="003B67D7"/>
    <w:rsid w:val="003B7D96"/>
    <w:rsid w:val="003B7DB4"/>
    <w:rsid w:val="003C0103"/>
    <w:rsid w:val="003C3B5F"/>
    <w:rsid w:val="003C435B"/>
    <w:rsid w:val="003C7FB3"/>
    <w:rsid w:val="003D0C75"/>
    <w:rsid w:val="003D104B"/>
    <w:rsid w:val="003D51CF"/>
    <w:rsid w:val="003D5882"/>
    <w:rsid w:val="003D6558"/>
    <w:rsid w:val="003D6C71"/>
    <w:rsid w:val="003D6D29"/>
    <w:rsid w:val="003D7E9F"/>
    <w:rsid w:val="003E0EB3"/>
    <w:rsid w:val="003E1AEE"/>
    <w:rsid w:val="003E4106"/>
    <w:rsid w:val="003E655B"/>
    <w:rsid w:val="003F07B1"/>
    <w:rsid w:val="003F2174"/>
    <w:rsid w:val="003F26BA"/>
    <w:rsid w:val="003F3BDD"/>
    <w:rsid w:val="003F4111"/>
    <w:rsid w:val="003F4119"/>
    <w:rsid w:val="003F6E3B"/>
    <w:rsid w:val="003F7FDE"/>
    <w:rsid w:val="0040198B"/>
    <w:rsid w:val="0040392C"/>
    <w:rsid w:val="00404934"/>
    <w:rsid w:val="00407AC6"/>
    <w:rsid w:val="004120D1"/>
    <w:rsid w:val="0041294B"/>
    <w:rsid w:val="00412C1A"/>
    <w:rsid w:val="004133F8"/>
    <w:rsid w:val="0041410C"/>
    <w:rsid w:val="004142CC"/>
    <w:rsid w:val="004164D6"/>
    <w:rsid w:val="00417176"/>
    <w:rsid w:val="00417948"/>
    <w:rsid w:val="00417A32"/>
    <w:rsid w:val="0042126C"/>
    <w:rsid w:val="00427588"/>
    <w:rsid w:val="0042784C"/>
    <w:rsid w:val="00432FDE"/>
    <w:rsid w:val="00440369"/>
    <w:rsid w:val="00440839"/>
    <w:rsid w:val="00443AC4"/>
    <w:rsid w:val="00443CF5"/>
    <w:rsid w:val="004464F4"/>
    <w:rsid w:val="004532B0"/>
    <w:rsid w:val="004537B5"/>
    <w:rsid w:val="00454315"/>
    <w:rsid w:val="004545CB"/>
    <w:rsid w:val="00454CE4"/>
    <w:rsid w:val="00457746"/>
    <w:rsid w:val="004578C3"/>
    <w:rsid w:val="0046095A"/>
    <w:rsid w:val="00463AA4"/>
    <w:rsid w:val="00466274"/>
    <w:rsid w:val="00466328"/>
    <w:rsid w:val="00472DD7"/>
    <w:rsid w:val="004730ED"/>
    <w:rsid w:val="00474C6D"/>
    <w:rsid w:val="00485EA6"/>
    <w:rsid w:val="004908EB"/>
    <w:rsid w:val="00493293"/>
    <w:rsid w:val="00494779"/>
    <w:rsid w:val="0049482C"/>
    <w:rsid w:val="004A41F6"/>
    <w:rsid w:val="004A44DE"/>
    <w:rsid w:val="004A6BDA"/>
    <w:rsid w:val="004A6F83"/>
    <w:rsid w:val="004B1539"/>
    <w:rsid w:val="004B3BFD"/>
    <w:rsid w:val="004B4902"/>
    <w:rsid w:val="004B652A"/>
    <w:rsid w:val="004B6F5A"/>
    <w:rsid w:val="004C07C7"/>
    <w:rsid w:val="004C2296"/>
    <w:rsid w:val="004D2337"/>
    <w:rsid w:val="004D2734"/>
    <w:rsid w:val="004D3F79"/>
    <w:rsid w:val="004D4730"/>
    <w:rsid w:val="004D49E6"/>
    <w:rsid w:val="004D5854"/>
    <w:rsid w:val="004D6837"/>
    <w:rsid w:val="004D7105"/>
    <w:rsid w:val="004D785E"/>
    <w:rsid w:val="004E1DA7"/>
    <w:rsid w:val="004E4042"/>
    <w:rsid w:val="004E579F"/>
    <w:rsid w:val="004E59F9"/>
    <w:rsid w:val="004E6660"/>
    <w:rsid w:val="004F43D6"/>
    <w:rsid w:val="004F4F68"/>
    <w:rsid w:val="004F5342"/>
    <w:rsid w:val="004F5544"/>
    <w:rsid w:val="004F6B49"/>
    <w:rsid w:val="004F6F51"/>
    <w:rsid w:val="004F76E6"/>
    <w:rsid w:val="00500212"/>
    <w:rsid w:val="00500383"/>
    <w:rsid w:val="00501813"/>
    <w:rsid w:val="00501D02"/>
    <w:rsid w:val="005040BE"/>
    <w:rsid w:val="00504D2A"/>
    <w:rsid w:val="00506CE6"/>
    <w:rsid w:val="00507064"/>
    <w:rsid w:val="00507CD1"/>
    <w:rsid w:val="00507DD1"/>
    <w:rsid w:val="00512520"/>
    <w:rsid w:val="005148C9"/>
    <w:rsid w:val="0051584D"/>
    <w:rsid w:val="00520338"/>
    <w:rsid w:val="0052047B"/>
    <w:rsid w:val="005231CF"/>
    <w:rsid w:val="0052764E"/>
    <w:rsid w:val="00534079"/>
    <w:rsid w:val="00540A71"/>
    <w:rsid w:val="00550A59"/>
    <w:rsid w:val="005532A1"/>
    <w:rsid w:val="00557822"/>
    <w:rsid w:val="00561828"/>
    <w:rsid w:val="00571677"/>
    <w:rsid w:val="00581124"/>
    <w:rsid w:val="00586465"/>
    <w:rsid w:val="00586C98"/>
    <w:rsid w:val="005873FC"/>
    <w:rsid w:val="0059132C"/>
    <w:rsid w:val="00591490"/>
    <w:rsid w:val="005935EF"/>
    <w:rsid w:val="005939AC"/>
    <w:rsid w:val="005949E4"/>
    <w:rsid w:val="00597CC7"/>
    <w:rsid w:val="005A00D3"/>
    <w:rsid w:val="005A1024"/>
    <w:rsid w:val="005A2C00"/>
    <w:rsid w:val="005A5BCC"/>
    <w:rsid w:val="005A6F0A"/>
    <w:rsid w:val="005B18DE"/>
    <w:rsid w:val="005B5CB3"/>
    <w:rsid w:val="005C0C47"/>
    <w:rsid w:val="005C11EF"/>
    <w:rsid w:val="005C3853"/>
    <w:rsid w:val="005C5666"/>
    <w:rsid w:val="005C5667"/>
    <w:rsid w:val="005C5C99"/>
    <w:rsid w:val="005C6CD5"/>
    <w:rsid w:val="005C74D1"/>
    <w:rsid w:val="005D0906"/>
    <w:rsid w:val="005D53A1"/>
    <w:rsid w:val="005D58DA"/>
    <w:rsid w:val="005D6C1B"/>
    <w:rsid w:val="005E0E20"/>
    <w:rsid w:val="005E1465"/>
    <w:rsid w:val="005E50A9"/>
    <w:rsid w:val="005E6AF5"/>
    <w:rsid w:val="005E7EB6"/>
    <w:rsid w:val="005F027A"/>
    <w:rsid w:val="005F04A4"/>
    <w:rsid w:val="005F07B5"/>
    <w:rsid w:val="005F20FD"/>
    <w:rsid w:val="005F33C9"/>
    <w:rsid w:val="005F5F5E"/>
    <w:rsid w:val="006023AD"/>
    <w:rsid w:val="00604A73"/>
    <w:rsid w:val="00612009"/>
    <w:rsid w:val="0061292F"/>
    <w:rsid w:val="00613BF5"/>
    <w:rsid w:val="0062014E"/>
    <w:rsid w:val="006207C0"/>
    <w:rsid w:val="0062093E"/>
    <w:rsid w:val="00620D0F"/>
    <w:rsid w:val="006271DB"/>
    <w:rsid w:val="006308CC"/>
    <w:rsid w:val="00630B87"/>
    <w:rsid w:val="0063301B"/>
    <w:rsid w:val="00633C57"/>
    <w:rsid w:val="00635898"/>
    <w:rsid w:val="00637436"/>
    <w:rsid w:val="00641573"/>
    <w:rsid w:val="00641D03"/>
    <w:rsid w:val="00643E04"/>
    <w:rsid w:val="00644614"/>
    <w:rsid w:val="00644B92"/>
    <w:rsid w:val="006475E1"/>
    <w:rsid w:val="00652360"/>
    <w:rsid w:val="00652665"/>
    <w:rsid w:val="00652F72"/>
    <w:rsid w:val="00653CB7"/>
    <w:rsid w:val="00655810"/>
    <w:rsid w:val="006605A0"/>
    <w:rsid w:val="006612A3"/>
    <w:rsid w:val="006630FA"/>
    <w:rsid w:val="00663B73"/>
    <w:rsid w:val="00664B52"/>
    <w:rsid w:val="00667109"/>
    <w:rsid w:val="006673A7"/>
    <w:rsid w:val="006712AE"/>
    <w:rsid w:val="00672B3B"/>
    <w:rsid w:val="00673D80"/>
    <w:rsid w:val="0067420F"/>
    <w:rsid w:val="00676A65"/>
    <w:rsid w:val="00677272"/>
    <w:rsid w:val="006800C3"/>
    <w:rsid w:val="00682AB8"/>
    <w:rsid w:val="00686EA0"/>
    <w:rsid w:val="006906FC"/>
    <w:rsid w:val="006914E0"/>
    <w:rsid w:val="00692A50"/>
    <w:rsid w:val="00693F14"/>
    <w:rsid w:val="00695797"/>
    <w:rsid w:val="00696800"/>
    <w:rsid w:val="006A034D"/>
    <w:rsid w:val="006A13C0"/>
    <w:rsid w:val="006A32CB"/>
    <w:rsid w:val="006A53BB"/>
    <w:rsid w:val="006B165C"/>
    <w:rsid w:val="006B212D"/>
    <w:rsid w:val="006B2758"/>
    <w:rsid w:val="006B2A93"/>
    <w:rsid w:val="006B2FC1"/>
    <w:rsid w:val="006B30FD"/>
    <w:rsid w:val="006B6CE6"/>
    <w:rsid w:val="006B7196"/>
    <w:rsid w:val="006C035E"/>
    <w:rsid w:val="006C11FA"/>
    <w:rsid w:val="006C1242"/>
    <w:rsid w:val="006C271A"/>
    <w:rsid w:val="006C27E6"/>
    <w:rsid w:val="006C641F"/>
    <w:rsid w:val="006D45BE"/>
    <w:rsid w:val="006D7181"/>
    <w:rsid w:val="006E0C8C"/>
    <w:rsid w:val="006E1158"/>
    <w:rsid w:val="006E1331"/>
    <w:rsid w:val="006E25C8"/>
    <w:rsid w:val="006E2CCA"/>
    <w:rsid w:val="006E3822"/>
    <w:rsid w:val="006E7123"/>
    <w:rsid w:val="006F2F57"/>
    <w:rsid w:val="006F7989"/>
    <w:rsid w:val="00700034"/>
    <w:rsid w:val="00706535"/>
    <w:rsid w:val="00710039"/>
    <w:rsid w:val="00710B02"/>
    <w:rsid w:val="007135A8"/>
    <w:rsid w:val="007160B2"/>
    <w:rsid w:val="00716167"/>
    <w:rsid w:val="00721104"/>
    <w:rsid w:val="00730377"/>
    <w:rsid w:val="0073104B"/>
    <w:rsid w:val="0073203C"/>
    <w:rsid w:val="007330D2"/>
    <w:rsid w:val="00733469"/>
    <w:rsid w:val="0073680A"/>
    <w:rsid w:val="00740419"/>
    <w:rsid w:val="00746F4A"/>
    <w:rsid w:val="0074764C"/>
    <w:rsid w:val="0075074F"/>
    <w:rsid w:val="00750D3E"/>
    <w:rsid w:val="0075234A"/>
    <w:rsid w:val="007537D9"/>
    <w:rsid w:val="00753BC6"/>
    <w:rsid w:val="007543C7"/>
    <w:rsid w:val="00754433"/>
    <w:rsid w:val="00754A0A"/>
    <w:rsid w:val="00755ED7"/>
    <w:rsid w:val="0075600B"/>
    <w:rsid w:val="0075668A"/>
    <w:rsid w:val="00756B25"/>
    <w:rsid w:val="007628DC"/>
    <w:rsid w:val="00765044"/>
    <w:rsid w:val="00770374"/>
    <w:rsid w:val="00772DC3"/>
    <w:rsid w:val="00774DAD"/>
    <w:rsid w:val="00785482"/>
    <w:rsid w:val="00786227"/>
    <w:rsid w:val="00787D06"/>
    <w:rsid w:val="007911E0"/>
    <w:rsid w:val="0079168A"/>
    <w:rsid w:val="00794443"/>
    <w:rsid w:val="0079621C"/>
    <w:rsid w:val="007B0A61"/>
    <w:rsid w:val="007B21A6"/>
    <w:rsid w:val="007B232D"/>
    <w:rsid w:val="007B469F"/>
    <w:rsid w:val="007B4B22"/>
    <w:rsid w:val="007B56DE"/>
    <w:rsid w:val="007B6B26"/>
    <w:rsid w:val="007C53CB"/>
    <w:rsid w:val="007D023A"/>
    <w:rsid w:val="007D1293"/>
    <w:rsid w:val="007D2CD7"/>
    <w:rsid w:val="007D7EF1"/>
    <w:rsid w:val="007E164A"/>
    <w:rsid w:val="007F067B"/>
    <w:rsid w:val="007F0841"/>
    <w:rsid w:val="007F2222"/>
    <w:rsid w:val="007F4E0A"/>
    <w:rsid w:val="007F589D"/>
    <w:rsid w:val="00800092"/>
    <w:rsid w:val="00801257"/>
    <w:rsid w:val="00801810"/>
    <w:rsid w:val="00803BB1"/>
    <w:rsid w:val="008059BC"/>
    <w:rsid w:val="00807C58"/>
    <w:rsid w:val="00811D66"/>
    <w:rsid w:val="00815DE2"/>
    <w:rsid w:val="00820188"/>
    <w:rsid w:val="00820FD9"/>
    <w:rsid w:val="008228D1"/>
    <w:rsid w:val="008258F8"/>
    <w:rsid w:val="00830D09"/>
    <w:rsid w:val="00833217"/>
    <w:rsid w:val="00833536"/>
    <w:rsid w:val="008347F4"/>
    <w:rsid w:val="00834859"/>
    <w:rsid w:val="00835101"/>
    <w:rsid w:val="008368FC"/>
    <w:rsid w:val="00840702"/>
    <w:rsid w:val="00844DD3"/>
    <w:rsid w:val="008450D0"/>
    <w:rsid w:val="00845CD8"/>
    <w:rsid w:val="00846084"/>
    <w:rsid w:val="00847280"/>
    <w:rsid w:val="008518AB"/>
    <w:rsid w:val="00857799"/>
    <w:rsid w:val="0085795C"/>
    <w:rsid w:val="008579E2"/>
    <w:rsid w:val="0086203C"/>
    <w:rsid w:val="00863DAD"/>
    <w:rsid w:val="008657D6"/>
    <w:rsid w:val="00865889"/>
    <w:rsid w:val="00876CFA"/>
    <w:rsid w:val="008805FB"/>
    <w:rsid w:val="00881A4D"/>
    <w:rsid w:val="00881CC8"/>
    <w:rsid w:val="008867C2"/>
    <w:rsid w:val="00890A45"/>
    <w:rsid w:val="008A0B5F"/>
    <w:rsid w:val="008A40CA"/>
    <w:rsid w:val="008A6224"/>
    <w:rsid w:val="008A6A29"/>
    <w:rsid w:val="008C03AB"/>
    <w:rsid w:val="008C2EC1"/>
    <w:rsid w:val="008C368F"/>
    <w:rsid w:val="008C425D"/>
    <w:rsid w:val="008C5871"/>
    <w:rsid w:val="008C65F1"/>
    <w:rsid w:val="008C7D1C"/>
    <w:rsid w:val="008D21A3"/>
    <w:rsid w:val="008D3B05"/>
    <w:rsid w:val="008D4892"/>
    <w:rsid w:val="008D57AB"/>
    <w:rsid w:val="008D6A24"/>
    <w:rsid w:val="008E0D94"/>
    <w:rsid w:val="008E3468"/>
    <w:rsid w:val="008E4576"/>
    <w:rsid w:val="008E5C52"/>
    <w:rsid w:val="008F1AA0"/>
    <w:rsid w:val="008F2AAF"/>
    <w:rsid w:val="00907DA8"/>
    <w:rsid w:val="00910475"/>
    <w:rsid w:val="0092218A"/>
    <w:rsid w:val="009233F9"/>
    <w:rsid w:val="009242F5"/>
    <w:rsid w:val="0092550B"/>
    <w:rsid w:val="009267C4"/>
    <w:rsid w:val="009320F9"/>
    <w:rsid w:val="0093226F"/>
    <w:rsid w:val="0093278B"/>
    <w:rsid w:val="00934E62"/>
    <w:rsid w:val="0094045A"/>
    <w:rsid w:val="00941878"/>
    <w:rsid w:val="00943FF0"/>
    <w:rsid w:val="009448A7"/>
    <w:rsid w:val="00944D42"/>
    <w:rsid w:val="00944DC3"/>
    <w:rsid w:val="00945B49"/>
    <w:rsid w:val="00953621"/>
    <w:rsid w:val="00955B87"/>
    <w:rsid w:val="00955D2F"/>
    <w:rsid w:val="009604F4"/>
    <w:rsid w:val="009611C7"/>
    <w:rsid w:val="00964DF9"/>
    <w:rsid w:val="0097009B"/>
    <w:rsid w:val="009722A5"/>
    <w:rsid w:val="00976245"/>
    <w:rsid w:val="0097653C"/>
    <w:rsid w:val="00976B0B"/>
    <w:rsid w:val="0098167F"/>
    <w:rsid w:val="009823A7"/>
    <w:rsid w:val="00982E4B"/>
    <w:rsid w:val="009902A6"/>
    <w:rsid w:val="00991604"/>
    <w:rsid w:val="00992C48"/>
    <w:rsid w:val="009945FC"/>
    <w:rsid w:val="009A1B91"/>
    <w:rsid w:val="009A2DB6"/>
    <w:rsid w:val="009A550E"/>
    <w:rsid w:val="009B1A74"/>
    <w:rsid w:val="009B3609"/>
    <w:rsid w:val="009B3EF3"/>
    <w:rsid w:val="009B7D16"/>
    <w:rsid w:val="009C0F5F"/>
    <w:rsid w:val="009C3BD6"/>
    <w:rsid w:val="009C59C1"/>
    <w:rsid w:val="009D17B6"/>
    <w:rsid w:val="009D3AB0"/>
    <w:rsid w:val="009D5395"/>
    <w:rsid w:val="009D7A52"/>
    <w:rsid w:val="009E2818"/>
    <w:rsid w:val="009E31AE"/>
    <w:rsid w:val="009E5B96"/>
    <w:rsid w:val="009F4A2E"/>
    <w:rsid w:val="009F4D45"/>
    <w:rsid w:val="009F4F0A"/>
    <w:rsid w:val="009F66E0"/>
    <w:rsid w:val="009F7499"/>
    <w:rsid w:val="009F7C16"/>
    <w:rsid w:val="00A00727"/>
    <w:rsid w:val="00A01BAD"/>
    <w:rsid w:val="00A03295"/>
    <w:rsid w:val="00A038D8"/>
    <w:rsid w:val="00A0451D"/>
    <w:rsid w:val="00A06CCE"/>
    <w:rsid w:val="00A11D7B"/>
    <w:rsid w:val="00A14D03"/>
    <w:rsid w:val="00A25FAA"/>
    <w:rsid w:val="00A276BB"/>
    <w:rsid w:val="00A30776"/>
    <w:rsid w:val="00A3470F"/>
    <w:rsid w:val="00A40271"/>
    <w:rsid w:val="00A42106"/>
    <w:rsid w:val="00A43942"/>
    <w:rsid w:val="00A45C12"/>
    <w:rsid w:val="00A467BF"/>
    <w:rsid w:val="00A51337"/>
    <w:rsid w:val="00A52628"/>
    <w:rsid w:val="00A53D49"/>
    <w:rsid w:val="00A544AF"/>
    <w:rsid w:val="00A54F59"/>
    <w:rsid w:val="00A553F6"/>
    <w:rsid w:val="00A573E5"/>
    <w:rsid w:val="00A61D2F"/>
    <w:rsid w:val="00A63C03"/>
    <w:rsid w:val="00A66E85"/>
    <w:rsid w:val="00A66F36"/>
    <w:rsid w:val="00A716B9"/>
    <w:rsid w:val="00A729AA"/>
    <w:rsid w:val="00A7536E"/>
    <w:rsid w:val="00A76DCD"/>
    <w:rsid w:val="00A84DFF"/>
    <w:rsid w:val="00A8665F"/>
    <w:rsid w:val="00A94302"/>
    <w:rsid w:val="00A9681B"/>
    <w:rsid w:val="00AA194B"/>
    <w:rsid w:val="00AA209F"/>
    <w:rsid w:val="00AB0E7F"/>
    <w:rsid w:val="00AB570D"/>
    <w:rsid w:val="00AB6BEB"/>
    <w:rsid w:val="00AC1325"/>
    <w:rsid w:val="00AC2002"/>
    <w:rsid w:val="00AC23C3"/>
    <w:rsid w:val="00AC2DCA"/>
    <w:rsid w:val="00AD10E8"/>
    <w:rsid w:val="00AD1304"/>
    <w:rsid w:val="00AD1F10"/>
    <w:rsid w:val="00AD31F7"/>
    <w:rsid w:val="00AD3DD1"/>
    <w:rsid w:val="00AD77DB"/>
    <w:rsid w:val="00AE103C"/>
    <w:rsid w:val="00AE200E"/>
    <w:rsid w:val="00AE2F8E"/>
    <w:rsid w:val="00AE3971"/>
    <w:rsid w:val="00AE48FC"/>
    <w:rsid w:val="00AF25F0"/>
    <w:rsid w:val="00AF2B40"/>
    <w:rsid w:val="00AF301F"/>
    <w:rsid w:val="00AF4297"/>
    <w:rsid w:val="00AF48D6"/>
    <w:rsid w:val="00AF4CE7"/>
    <w:rsid w:val="00B04AA7"/>
    <w:rsid w:val="00B06408"/>
    <w:rsid w:val="00B10365"/>
    <w:rsid w:val="00B12793"/>
    <w:rsid w:val="00B12B56"/>
    <w:rsid w:val="00B15366"/>
    <w:rsid w:val="00B17553"/>
    <w:rsid w:val="00B205A5"/>
    <w:rsid w:val="00B20944"/>
    <w:rsid w:val="00B239A1"/>
    <w:rsid w:val="00B41827"/>
    <w:rsid w:val="00B4376E"/>
    <w:rsid w:val="00B463DA"/>
    <w:rsid w:val="00B53684"/>
    <w:rsid w:val="00B66622"/>
    <w:rsid w:val="00B66FB0"/>
    <w:rsid w:val="00B73638"/>
    <w:rsid w:val="00B73D1C"/>
    <w:rsid w:val="00B8251C"/>
    <w:rsid w:val="00B828E4"/>
    <w:rsid w:val="00B840AC"/>
    <w:rsid w:val="00B8437A"/>
    <w:rsid w:val="00B84AE6"/>
    <w:rsid w:val="00B8550A"/>
    <w:rsid w:val="00B94EF9"/>
    <w:rsid w:val="00BA2678"/>
    <w:rsid w:val="00BA29DF"/>
    <w:rsid w:val="00BB0BCB"/>
    <w:rsid w:val="00BB4BE4"/>
    <w:rsid w:val="00BB5CAF"/>
    <w:rsid w:val="00BC1B7E"/>
    <w:rsid w:val="00BC4300"/>
    <w:rsid w:val="00BC5FB3"/>
    <w:rsid w:val="00BC6D69"/>
    <w:rsid w:val="00BD0238"/>
    <w:rsid w:val="00BD0FCB"/>
    <w:rsid w:val="00BD100A"/>
    <w:rsid w:val="00BD2CA9"/>
    <w:rsid w:val="00BD77D7"/>
    <w:rsid w:val="00BE00EA"/>
    <w:rsid w:val="00BE0344"/>
    <w:rsid w:val="00BF119C"/>
    <w:rsid w:val="00BF4B52"/>
    <w:rsid w:val="00BF632E"/>
    <w:rsid w:val="00C00F36"/>
    <w:rsid w:val="00C03F63"/>
    <w:rsid w:val="00C061A1"/>
    <w:rsid w:val="00C10054"/>
    <w:rsid w:val="00C12FCD"/>
    <w:rsid w:val="00C15463"/>
    <w:rsid w:val="00C154AD"/>
    <w:rsid w:val="00C166CC"/>
    <w:rsid w:val="00C17752"/>
    <w:rsid w:val="00C24058"/>
    <w:rsid w:val="00C30660"/>
    <w:rsid w:val="00C3131C"/>
    <w:rsid w:val="00C3175C"/>
    <w:rsid w:val="00C34205"/>
    <w:rsid w:val="00C376B7"/>
    <w:rsid w:val="00C40F15"/>
    <w:rsid w:val="00C4175F"/>
    <w:rsid w:val="00C4211F"/>
    <w:rsid w:val="00C42EA2"/>
    <w:rsid w:val="00C448D9"/>
    <w:rsid w:val="00C46A2C"/>
    <w:rsid w:val="00C47796"/>
    <w:rsid w:val="00C53200"/>
    <w:rsid w:val="00C5499E"/>
    <w:rsid w:val="00C568B6"/>
    <w:rsid w:val="00C63FD4"/>
    <w:rsid w:val="00C6444F"/>
    <w:rsid w:val="00C661FA"/>
    <w:rsid w:val="00C73065"/>
    <w:rsid w:val="00C73115"/>
    <w:rsid w:val="00C7613D"/>
    <w:rsid w:val="00C77E1B"/>
    <w:rsid w:val="00C82B68"/>
    <w:rsid w:val="00C854E6"/>
    <w:rsid w:val="00C86C96"/>
    <w:rsid w:val="00C93289"/>
    <w:rsid w:val="00C93729"/>
    <w:rsid w:val="00C951C9"/>
    <w:rsid w:val="00C95DD1"/>
    <w:rsid w:val="00CA0797"/>
    <w:rsid w:val="00CA1561"/>
    <w:rsid w:val="00CA1F6A"/>
    <w:rsid w:val="00CA4267"/>
    <w:rsid w:val="00CA4A9B"/>
    <w:rsid w:val="00CA749D"/>
    <w:rsid w:val="00CB1CE9"/>
    <w:rsid w:val="00CB2C09"/>
    <w:rsid w:val="00CB3D23"/>
    <w:rsid w:val="00CB7080"/>
    <w:rsid w:val="00CB7B33"/>
    <w:rsid w:val="00CB7B6C"/>
    <w:rsid w:val="00CC3988"/>
    <w:rsid w:val="00CC4792"/>
    <w:rsid w:val="00CC5D05"/>
    <w:rsid w:val="00CD0CF4"/>
    <w:rsid w:val="00CD0E30"/>
    <w:rsid w:val="00CD3F5A"/>
    <w:rsid w:val="00CD75A4"/>
    <w:rsid w:val="00CE20BE"/>
    <w:rsid w:val="00CE6164"/>
    <w:rsid w:val="00CE6833"/>
    <w:rsid w:val="00CF0724"/>
    <w:rsid w:val="00CF34ED"/>
    <w:rsid w:val="00CF47D7"/>
    <w:rsid w:val="00CF51B6"/>
    <w:rsid w:val="00D017D8"/>
    <w:rsid w:val="00D02A07"/>
    <w:rsid w:val="00D05894"/>
    <w:rsid w:val="00D059E5"/>
    <w:rsid w:val="00D12EFA"/>
    <w:rsid w:val="00D133C9"/>
    <w:rsid w:val="00D17DF4"/>
    <w:rsid w:val="00D210FD"/>
    <w:rsid w:val="00D25DD8"/>
    <w:rsid w:val="00D30099"/>
    <w:rsid w:val="00D327EA"/>
    <w:rsid w:val="00D367F6"/>
    <w:rsid w:val="00D36DD4"/>
    <w:rsid w:val="00D43D3F"/>
    <w:rsid w:val="00D43E2C"/>
    <w:rsid w:val="00D4741C"/>
    <w:rsid w:val="00D530E7"/>
    <w:rsid w:val="00D539DB"/>
    <w:rsid w:val="00D53C2D"/>
    <w:rsid w:val="00D55C11"/>
    <w:rsid w:val="00D600DD"/>
    <w:rsid w:val="00D62DF2"/>
    <w:rsid w:val="00D66529"/>
    <w:rsid w:val="00D70431"/>
    <w:rsid w:val="00D71925"/>
    <w:rsid w:val="00D7359C"/>
    <w:rsid w:val="00D742FF"/>
    <w:rsid w:val="00D74540"/>
    <w:rsid w:val="00D747BB"/>
    <w:rsid w:val="00D773C2"/>
    <w:rsid w:val="00D82187"/>
    <w:rsid w:val="00D8270F"/>
    <w:rsid w:val="00D83848"/>
    <w:rsid w:val="00D83B2F"/>
    <w:rsid w:val="00D8712A"/>
    <w:rsid w:val="00D93FA4"/>
    <w:rsid w:val="00D9664F"/>
    <w:rsid w:val="00D96B16"/>
    <w:rsid w:val="00DA4B7A"/>
    <w:rsid w:val="00DA5BDF"/>
    <w:rsid w:val="00DB525F"/>
    <w:rsid w:val="00DB5C8C"/>
    <w:rsid w:val="00DB6A9A"/>
    <w:rsid w:val="00DB6C23"/>
    <w:rsid w:val="00DB79C4"/>
    <w:rsid w:val="00DC07DF"/>
    <w:rsid w:val="00DC2312"/>
    <w:rsid w:val="00DC58EC"/>
    <w:rsid w:val="00DD0772"/>
    <w:rsid w:val="00DD1CC8"/>
    <w:rsid w:val="00DD5024"/>
    <w:rsid w:val="00DE0430"/>
    <w:rsid w:val="00DE0ED9"/>
    <w:rsid w:val="00DE19A2"/>
    <w:rsid w:val="00DE259A"/>
    <w:rsid w:val="00DE5286"/>
    <w:rsid w:val="00DE5603"/>
    <w:rsid w:val="00DE729A"/>
    <w:rsid w:val="00DF1D23"/>
    <w:rsid w:val="00DF5713"/>
    <w:rsid w:val="00DF6194"/>
    <w:rsid w:val="00E016FA"/>
    <w:rsid w:val="00E0383D"/>
    <w:rsid w:val="00E03D70"/>
    <w:rsid w:val="00E06189"/>
    <w:rsid w:val="00E07D76"/>
    <w:rsid w:val="00E11C78"/>
    <w:rsid w:val="00E14E69"/>
    <w:rsid w:val="00E163DF"/>
    <w:rsid w:val="00E17759"/>
    <w:rsid w:val="00E17FFA"/>
    <w:rsid w:val="00E212B7"/>
    <w:rsid w:val="00E26BC3"/>
    <w:rsid w:val="00E365EC"/>
    <w:rsid w:val="00E4460B"/>
    <w:rsid w:val="00E465C1"/>
    <w:rsid w:val="00E5040D"/>
    <w:rsid w:val="00E5098C"/>
    <w:rsid w:val="00E54491"/>
    <w:rsid w:val="00E60AA6"/>
    <w:rsid w:val="00E615EE"/>
    <w:rsid w:val="00E615F3"/>
    <w:rsid w:val="00E6333D"/>
    <w:rsid w:val="00E714C7"/>
    <w:rsid w:val="00E71572"/>
    <w:rsid w:val="00E77754"/>
    <w:rsid w:val="00E77E54"/>
    <w:rsid w:val="00E81998"/>
    <w:rsid w:val="00E8607D"/>
    <w:rsid w:val="00E90331"/>
    <w:rsid w:val="00E923A1"/>
    <w:rsid w:val="00E93AF4"/>
    <w:rsid w:val="00E95556"/>
    <w:rsid w:val="00E96A35"/>
    <w:rsid w:val="00E96FD0"/>
    <w:rsid w:val="00EA244F"/>
    <w:rsid w:val="00EA24B9"/>
    <w:rsid w:val="00EA55B4"/>
    <w:rsid w:val="00EB1541"/>
    <w:rsid w:val="00EB2F09"/>
    <w:rsid w:val="00EB3CB0"/>
    <w:rsid w:val="00EB59E5"/>
    <w:rsid w:val="00EB5F3D"/>
    <w:rsid w:val="00EB6FF0"/>
    <w:rsid w:val="00EC0827"/>
    <w:rsid w:val="00EC158C"/>
    <w:rsid w:val="00EC226B"/>
    <w:rsid w:val="00EC31CE"/>
    <w:rsid w:val="00EC46E3"/>
    <w:rsid w:val="00ED1977"/>
    <w:rsid w:val="00ED478D"/>
    <w:rsid w:val="00ED4F39"/>
    <w:rsid w:val="00EE05C8"/>
    <w:rsid w:val="00EE1DF5"/>
    <w:rsid w:val="00EE38DC"/>
    <w:rsid w:val="00EE3D41"/>
    <w:rsid w:val="00EF6B6C"/>
    <w:rsid w:val="00F0109D"/>
    <w:rsid w:val="00F01D80"/>
    <w:rsid w:val="00F027CA"/>
    <w:rsid w:val="00F041FD"/>
    <w:rsid w:val="00F12135"/>
    <w:rsid w:val="00F13A61"/>
    <w:rsid w:val="00F1495B"/>
    <w:rsid w:val="00F2057A"/>
    <w:rsid w:val="00F3165C"/>
    <w:rsid w:val="00F3189D"/>
    <w:rsid w:val="00F3382C"/>
    <w:rsid w:val="00F34F13"/>
    <w:rsid w:val="00F3516A"/>
    <w:rsid w:val="00F3534A"/>
    <w:rsid w:val="00F357AE"/>
    <w:rsid w:val="00F35B1F"/>
    <w:rsid w:val="00F37294"/>
    <w:rsid w:val="00F419D0"/>
    <w:rsid w:val="00F41A79"/>
    <w:rsid w:val="00F43A9D"/>
    <w:rsid w:val="00F45D2C"/>
    <w:rsid w:val="00F52DFC"/>
    <w:rsid w:val="00F539EA"/>
    <w:rsid w:val="00F5601B"/>
    <w:rsid w:val="00F62569"/>
    <w:rsid w:val="00F62730"/>
    <w:rsid w:val="00F642CE"/>
    <w:rsid w:val="00F66EA8"/>
    <w:rsid w:val="00F67AC1"/>
    <w:rsid w:val="00F67E39"/>
    <w:rsid w:val="00F7215D"/>
    <w:rsid w:val="00F77E59"/>
    <w:rsid w:val="00F80D1B"/>
    <w:rsid w:val="00F83951"/>
    <w:rsid w:val="00F90592"/>
    <w:rsid w:val="00F9080F"/>
    <w:rsid w:val="00F91417"/>
    <w:rsid w:val="00F916B6"/>
    <w:rsid w:val="00F9291D"/>
    <w:rsid w:val="00F93868"/>
    <w:rsid w:val="00FA3060"/>
    <w:rsid w:val="00FA35DB"/>
    <w:rsid w:val="00FA562A"/>
    <w:rsid w:val="00FB00BA"/>
    <w:rsid w:val="00FB11AD"/>
    <w:rsid w:val="00FB174F"/>
    <w:rsid w:val="00FB3903"/>
    <w:rsid w:val="00FB3A8A"/>
    <w:rsid w:val="00FB5161"/>
    <w:rsid w:val="00FC1671"/>
    <w:rsid w:val="00FC25A2"/>
    <w:rsid w:val="00FC26B3"/>
    <w:rsid w:val="00FC3850"/>
    <w:rsid w:val="00FC4CC0"/>
    <w:rsid w:val="00FC65A3"/>
    <w:rsid w:val="00FC7690"/>
    <w:rsid w:val="00FD287B"/>
    <w:rsid w:val="00FD36CF"/>
    <w:rsid w:val="00FD4053"/>
    <w:rsid w:val="00FD65E5"/>
    <w:rsid w:val="00FD705B"/>
    <w:rsid w:val="00FE242B"/>
    <w:rsid w:val="00FE2F38"/>
    <w:rsid w:val="00FE3098"/>
    <w:rsid w:val="00FE4007"/>
    <w:rsid w:val="00FE56F8"/>
    <w:rsid w:val="00FE6080"/>
    <w:rsid w:val="00FE6CF1"/>
    <w:rsid w:val="00FE771A"/>
    <w:rsid w:val="00FE7AA9"/>
    <w:rsid w:val="00FF30AD"/>
    <w:rsid w:val="00FF3A05"/>
    <w:rsid w:val="00FF5BA3"/>
    <w:rsid w:val="00FF604F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BB0D1"/>
  <w15:chartTrackingRefBased/>
  <w15:docId w15:val="{4BDCC88C-9C57-0949-B818-C0F326AA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15DE2"/>
  </w:style>
  <w:style w:type="paragraph" w:styleId="a4">
    <w:name w:val="Balloon Text"/>
    <w:basedOn w:val="a"/>
    <w:link w:val="a5"/>
    <w:uiPriority w:val="99"/>
    <w:semiHidden/>
    <w:unhideWhenUsed/>
    <w:rsid w:val="008059BC"/>
    <w:rPr>
      <w:rFonts w:ascii="Times New Roman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059BC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a"/>
    <w:rsid w:val="001D728B"/>
    <w:rPr>
      <w:rFonts w:ascii="Helvetica" w:hAnsi="Helvetica" w:cs="Times New Roman"/>
      <w:kern w:val="0"/>
      <w:sz w:val="15"/>
      <w:szCs w:val="15"/>
      <w14:ligatures w14:val="none"/>
    </w:rPr>
  </w:style>
  <w:style w:type="character" w:customStyle="1" w:styleId="s1">
    <w:name w:val="s1"/>
    <w:basedOn w:val="a0"/>
    <w:rsid w:val="001D728B"/>
    <w:rPr>
      <w:color w:val="0433FF"/>
    </w:rPr>
  </w:style>
  <w:style w:type="character" w:customStyle="1" w:styleId="s2">
    <w:name w:val="s2"/>
    <w:basedOn w:val="a0"/>
    <w:rsid w:val="001D728B"/>
    <w:rPr>
      <w:rFonts w:ascii="Helvetica" w:hAnsi="Helvetica" w:hint="default"/>
      <w:sz w:val="11"/>
      <w:szCs w:val="11"/>
    </w:rPr>
  </w:style>
  <w:style w:type="character" w:customStyle="1" w:styleId="apple-converted-space">
    <w:name w:val="apple-converted-space"/>
    <w:basedOn w:val="a0"/>
    <w:rsid w:val="001D728B"/>
  </w:style>
  <w:style w:type="character" w:styleId="a6">
    <w:name w:val="line number"/>
    <w:basedOn w:val="a0"/>
    <w:uiPriority w:val="99"/>
    <w:semiHidden/>
    <w:unhideWhenUsed/>
    <w:rsid w:val="00557822"/>
  </w:style>
  <w:style w:type="character" w:styleId="a7">
    <w:name w:val="annotation reference"/>
    <w:basedOn w:val="a0"/>
    <w:uiPriority w:val="99"/>
    <w:semiHidden/>
    <w:unhideWhenUsed/>
    <w:rsid w:val="00D83B2F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83B2F"/>
  </w:style>
  <w:style w:type="character" w:customStyle="1" w:styleId="a9">
    <w:name w:val="批注文字 字符"/>
    <w:basedOn w:val="a0"/>
    <w:link w:val="a8"/>
    <w:uiPriority w:val="99"/>
    <w:semiHidden/>
    <w:rsid w:val="00D83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83B2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83B2F"/>
    <w:rPr>
      <w:b/>
      <w:bCs/>
    </w:rPr>
  </w:style>
  <w:style w:type="table" w:styleId="ac">
    <w:name w:val="Table Grid"/>
    <w:basedOn w:val="a1"/>
    <w:uiPriority w:val="39"/>
    <w:rsid w:val="00925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F6F5D"/>
    <w:rPr>
      <w:color w:val="808080"/>
    </w:rPr>
  </w:style>
  <w:style w:type="paragraph" w:styleId="ae">
    <w:name w:val="List Paragraph"/>
    <w:basedOn w:val="a"/>
    <w:uiPriority w:val="34"/>
    <w:qFormat/>
    <w:rsid w:val="00B12793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025156"/>
    <w:pPr>
      <w:jc w:val="center"/>
    </w:pPr>
    <w:rPr>
      <w:rFonts w:ascii="Calibri" w:hAnsi="Calibri" w:cs="Calibri"/>
    </w:rPr>
  </w:style>
  <w:style w:type="character" w:customStyle="1" w:styleId="EndNoteBibliographyTitle0">
    <w:name w:val="EndNote Bibliography Title 字符"/>
    <w:basedOn w:val="a0"/>
    <w:link w:val="EndNoteBibliographyTitle"/>
    <w:rsid w:val="00025156"/>
    <w:rPr>
      <w:rFonts w:ascii="Calibri" w:hAnsi="Calibri" w:cs="Calibri"/>
    </w:rPr>
  </w:style>
  <w:style w:type="paragraph" w:customStyle="1" w:styleId="EndNoteBibliography">
    <w:name w:val="EndNote Bibliography"/>
    <w:basedOn w:val="a"/>
    <w:link w:val="EndNoteBibliography0"/>
    <w:rsid w:val="00025156"/>
    <w:pPr>
      <w:jc w:val="both"/>
    </w:pPr>
    <w:rPr>
      <w:rFonts w:ascii="Calibri" w:hAnsi="Calibri" w:cs="Calibri"/>
    </w:rPr>
  </w:style>
  <w:style w:type="character" w:customStyle="1" w:styleId="EndNoteBibliography0">
    <w:name w:val="EndNote Bibliography 字符"/>
    <w:basedOn w:val="a0"/>
    <w:link w:val="EndNoteBibliography"/>
    <w:rsid w:val="00025156"/>
    <w:rPr>
      <w:rFonts w:ascii="Calibri" w:hAnsi="Calibri" w:cs="Calibri"/>
    </w:rPr>
  </w:style>
  <w:style w:type="paragraph" w:styleId="af">
    <w:name w:val="footer"/>
    <w:basedOn w:val="a"/>
    <w:link w:val="af0"/>
    <w:uiPriority w:val="99"/>
    <w:unhideWhenUsed/>
    <w:rsid w:val="00AC23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C23C3"/>
    <w:rPr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AC23C3"/>
  </w:style>
  <w:style w:type="paragraph" w:styleId="af2">
    <w:name w:val="header"/>
    <w:basedOn w:val="a"/>
    <w:link w:val="af3"/>
    <w:uiPriority w:val="99"/>
    <w:unhideWhenUsed/>
    <w:rsid w:val="00AC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AC23C3"/>
    <w:rPr>
      <w:sz w:val="18"/>
      <w:szCs w:val="18"/>
    </w:rPr>
  </w:style>
  <w:style w:type="character" w:styleId="af4">
    <w:name w:val="Hyperlink"/>
    <w:basedOn w:val="a0"/>
    <w:uiPriority w:val="99"/>
    <w:unhideWhenUsed/>
    <w:rsid w:val="006E7123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E7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505C7-E4DB-D44F-8765-1159EAD2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Zhu</dc:creator>
  <cp:keywords/>
  <dc:description/>
  <cp:lastModifiedBy>Dong Ruihan</cp:lastModifiedBy>
  <cp:revision>5</cp:revision>
  <cp:lastPrinted>2025-01-08T08:56:00Z</cp:lastPrinted>
  <dcterms:created xsi:type="dcterms:W3CDTF">2025-01-08T08:56:00Z</dcterms:created>
  <dcterms:modified xsi:type="dcterms:W3CDTF">2025-03-01T09:35:00Z</dcterms:modified>
</cp:coreProperties>
</file>